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4CCF" w14:textId="77777777" w:rsidR="006A1681" w:rsidRPr="00B35ED2" w:rsidRDefault="006A1681" w:rsidP="00B35ED2">
      <w:pPr>
        <w:bidi/>
        <w:jc w:val="lowKashida"/>
        <w:rPr>
          <w:rFonts w:asciiTheme="majorBidi" w:hAnsiTheme="majorBidi" w:cstheme="majorBidi" w:hint="cs"/>
          <w:color w:val="00B050"/>
          <w:sz w:val="22"/>
          <w:szCs w:val="22"/>
        </w:rPr>
      </w:pPr>
      <w:bookmarkStart w:id="0" w:name="_GoBack"/>
      <w:bookmarkEnd w:id="0"/>
    </w:p>
    <w:p w14:paraId="56C0C3EB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3C28FA7E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0B1E91BD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2EC9AA98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355787A1" w14:textId="360F87C2" w:rsidR="006A1681" w:rsidRPr="00B35ED2" w:rsidRDefault="006A1681" w:rsidP="00B35ED2">
      <w:pPr>
        <w:bidi/>
        <w:ind w:left="30"/>
        <w:jc w:val="lowKashida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79FAEA93" w14:textId="77777777" w:rsidR="000A5ADF" w:rsidRPr="00B35ED2" w:rsidRDefault="000A5ADF" w:rsidP="00B35ED2">
      <w:pPr>
        <w:bidi/>
        <w:ind w:right="43"/>
        <w:jc w:val="lowKashida"/>
        <w:rPr>
          <w:rFonts w:asciiTheme="majorBidi" w:hAnsiTheme="majorBidi" w:cstheme="majorBidi"/>
        </w:rPr>
      </w:pPr>
    </w:p>
    <w:p w14:paraId="445514EF" w14:textId="77777777" w:rsidR="006A1681" w:rsidRPr="00B35ED2" w:rsidRDefault="006A1681" w:rsidP="00B35ED2">
      <w:pPr>
        <w:pStyle w:val="3"/>
        <w:bidi/>
        <w:ind w:right="43"/>
        <w:jc w:val="lowKashida"/>
        <w:rPr>
          <w:rFonts w:asciiTheme="majorBidi" w:hAnsiTheme="majorBidi" w:cstheme="majorBidi"/>
          <w:sz w:val="28"/>
          <w:szCs w:val="28"/>
        </w:rPr>
      </w:pPr>
    </w:p>
    <w:p w14:paraId="0F10FDBA" w14:textId="77777777" w:rsidR="006A1681" w:rsidRPr="00B35ED2" w:rsidRDefault="006A1681" w:rsidP="00B35ED2">
      <w:pPr>
        <w:bidi/>
        <w:ind w:right="43"/>
        <w:jc w:val="lowKashida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B35ED2" w:rsidRDefault="006A1681" w:rsidP="00B35ED2">
      <w:pPr>
        <w:bidi/>
        <w:ind w:right="43"/>
        <w:jc w:val="lowKashida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Pr="00B35ED2" w:rsidRDefault="00C91BBC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Pr="00B35ED2" w:rsidRDefault="00CD2C7D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Pr="00B35ED2" w:rsidRDefault="00CD2C7D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bookmarkEnd w:id="1"/>
    <w:p w14:paraId="11012660" w14:textId="3CA32E1C" w:rsidR="000F2A88" w:rsidRDefault="000F2A88" w:rsidP="00B35ED2">
      <w:pPr>
        <w:bidi/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5B2CC635" w14:textId="5FBCB785" w:rsidR="0059722F" w:rsidRDefault="0059722F" w:rsidP="0059722F">
      <w:pPr>
        <w:bidi/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65D9421B" w14:textId="77777777" w:rsidR="0059722F" w:rsidRPr="00B35ED2" w:rsidRDefault="0059722F" w:rsidP="0059722F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F2A88" w:rsidRPr="00B35ED2" w14:paraId="087487FD" w14:textId="77777777" w:rsidTr="00A715B0">
        <w:tc>
          <w:tcPr>
            <w:tcW w:w="9570" w:type="dxa"/>
            <w:hideMark/>
          </w:tcPr>
          <w:p w14:paraId="7429F3A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برنامج:</w:t>
            </w:r>
          </w:p>
        </w:tc>
      </w:tr>
      <w:tr w:rsidR="000F2A88" w:rsidRPr="00B35ED2" w14:paraId="6468AA76" w14:textId="77777777" w:rsidTr="00A715B0">
        <w:tc>
          <w:tcPr>
            <w:tcW w:w="9570" w:type="dxa"/>
            <w:hideMark/>
          </w:tcPr>
          <w:p w14:paraId="7991AB6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توى المؤهل:</w:t>
            </w:r>
          </w:p>
        </w:tc>
      </w:tr>
      <w:tr w:rsidR="000F2A88" w:rsidRPr="00B35ED2" w14:paraId="731E2562" w14:textId="77777777" w:rsidTr="00A715B0">
        <w:tc>
          <w:tcPr>
            <w:tcW w:w="9570" w:type="dxa"/>
            <w:hideMark/>
          </w:tcPr>
          <w:p w14:paraId="1E60656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 ا</w:t>
            </w:r>
            <w:r w:rsidRPr="00A715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علمي</w:t>
            </w: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0F2A88" w:rsidRPr="00B35ED2" w14:paraId="4DBAA165" w14:textId="77777777" w:rsidTr="00A715B0">
        <w:tc>
          <w:tcPr>
            <w:tcW w:w="9570" w:type="dxa"/>
            <w:hideMark/>
          </w:tcPr>
          <w:p w14:paraId="668D171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0F2A88" w:rsidRPr="00B35ED2" w14:paraId="0BDF7F28" w14:textId="77777777" w:rsidTr="00A715B0">
        <w:tc>
          <w:tcPr>
            <w:tcW w:w="9570" w:type="dxa"/>
            <w:hideMark/>
          </w:tcPr>
          <w:p w14:paraId="0BCE7EB4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0F2A88" w:rsidRPr="00B35ED2" w14:paraId="4ED1793F" w14:textId="77777777" w:rsidTr="00A715B0">
        <w:tc>
          <w:tcPr>
            <w:tcW w:w="9570" w:type="dxa"/>
            <w:hideMark/>
          </w:tcPr>
          <w:p w14:paraId="181DEB1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سنة</w:t>
            </w: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قرير:</w:t>
            </w:r>
          </w:p>
        </w:tc>
      </w:tr>
      <w:tr w:rsidR="000F2A88" w:rsidRPr="00B35ED2" w14:paraId="12C26075" w14:textId="77777777" w:rsidTr="00A715B0">
        <w:tc>
          <w:tcPr>
            <w:tcW w:w="9570" w:type="dxa"/>
            <w:hideMark/>
          </w:tcPr>
          <w:p w14:paraId="55254B3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قر الرئيسي للبرنامج:</w:t>
            </w:r>
          </w:p>
        </w:tc>
      </w:tr>
      <w:tr w:rsidR="000F2A88" w:rsidRPr="00B35ED2" w14:paraId="2346390B" w14:textId="77777777" w:rsidTr="00A715B0">
        <w:trPr>
          <w:trHeight w:val="1443"/>
        </w:trPr>
        <w:tc>
          <w:tcPr>
            <w:tcW w:w="9570" w:type="dxa"/>
            <w:hideMark/>
          </w:tcPr>
          <w:p w14:paraId="45FB312F" w14:textId="62056CF5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فروع التي يقدم </w:t>
            </w:r>
            <w:r w:rsidR="00993326" w:rsidRPr="00B35E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بها البرنامج</w:t>
            </w: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509AB941" w14:textId="77777777" w:rsidR="000F2A88" w:rsidRPr="00B35ED2" w:rsidRDefault="000F2A88" w:rsidP="00B35ED2">
            <w:pPr>
              <w:pStyle w:val="af"/>
              <w:numPr>
                <w:ilvl w:val="0"/>
                <w:numId w:val="20"/>
              </w:numPr>
              <w:bidi/>
              <w:ind w:right="43" w:firstLine="0"/>
              <w:rPr>
                <w:rFonts w:asciiTheme="majorBidi" w:hAnsiTheme="majorBidi" w:cstheme="majorBidi"/>
                <w:b/>
                <w:bCs/>
                <w:rtl/>
              </w:rPr>
            </w:pPr>
            <w:r w:rsidRPr="00B35ED2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5AC1E301" w14:textId="77777777" w:rsidR="000F2A88" w:rsidRPr="00B35ED2" w:rsidRDefault="000F2A88" w:rsidP="00B35ED2">
            <w:pPr>
              <w:pStyle w:val="af"/>
              <w:numPr>
                <w:ilvl w:val="0"/>
                <w:numId w:val="20"/>
              </w:numPr>
              <w:bidi/>
              <w:ind w:right="43" w:firstLine="0"/>
              <w:rPr>
                <w:rFonts w:asciiTheme="majorBidi" w:hAnsiTheme="majorBidi" w:cstheme="majorBidi"/>
                <w:b/>
                <w:bCs/>
              </w:rPr>
            </w:pPr>
            <w:r w:rsidRPr="00B35ED2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5B2E88E2" w14:textId="77777777" w:rsidR="000F2A88" w:rsidRPr="00B35ED2" w:rsidRDefault="000F2A88" w:rsidP="00B35ED2">
            <w:pPr>
              <w:pStyle w:val="af"/>
              <w:numPr>
                <w:ilvl w:val="0"/>
                <w:numId w:val="20"/>
              </w:numPr>
              <w:bidi/>
              <w:ind w:right="43" w:firstLine="0"/>
              <w:rPr>
                <w:rFonts w:asciiTheme="majorBidi" w:hAnsiTheme="majorBidi" w:cstheme="majorBidi"/>
                <w:b/>
                <w:bCs/>
              </w:rPr>
            </w:pPr>
            <w:r w:rsidRPr="00B35ED2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580726E6" w14:textId="77777777" w:rsidR="000F2A88" w:rsidRPr="00B35ED2" w:rsidRDefault="000F2A88" w:rsidP="00B35ED2">
      <w:pPr>
        <w:bidi/>
        <w:rPr>
          <w:rFonts w:asciiTheme="majorBidi" w:hAnsiTheme="majorBidi" w:cstheme="majorBidi"/>
          <w:color w:val="C00000"/>
          <w:sz w:val="32"/>
          <w:szCs w:val="32"/>
        </w:rPr>
      </w:pPr>
      <w:bookmarkStart w:id="2" w:name="_Toc511896035"/>
    </w:p>
    <w:p w14:paraId="256C1F78" w14:textId="77777777" w:rsidR="000F2A88" w:rsidRPr="00B35ED2" w:rsidRDefault="000F2A88" w:rsidP="00B35ED2">
      <w:pPr>
        <w:bidi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4000173C" w14:textId="77777777" w:rsidR="000F2A88" w:rsidRPr="00B35ED2" w:rsidRDefault="000F2A88" w:rsidP="00B35ED2">
      <w:pPr>
        <w:bidi/>
        <w:rPr>
          <w:rFonts w:asciiTheme="majorBidi" w:hAnsiTheme="majorBidi" w:cstheme="majorBidi"/>
          <w:color w:val="C00000"/>
          <w:sz w:val="32"/>
          <w:szCs w:val="32"/>
          <w:rtl/>
        </w:rPr>
      </w:pPr>
      <w:r w:rsidRPr="00B35ED2"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Theme="majorBidi" w:hAnsiTheme="majorBidi" w:cstheme="majorBidi"/>
          <w:color w:val="244061" w:themeColor="accent1" w:themeShade="80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5E882E10" w14:textId="77777777" w:rsidR="000F2A88" w:rsidRPr="004836B8" w:rsidRDefault="000F2A88" w:rsidP="00725700">
          <w:pPr>
            <w:bidi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lang w:bidi="ar-EG"/>
            </w:rPr>
          </w:pPr>
          <w:r w:rsidRPr="004836B8"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val="ar-SA"/>
            </w:rPr>
            <w:t>المحتويات</w:t>
          </w:r>
        </w:p>
        <w:p w14:paraId="72A686B2" w14:textId="6BB1A9DB" w:rsidR="00725700" w:rsidRDefault="000F2A88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B35ED2">
            <w:rPr>
              <w:rFonts w:asciiTheme="majorBidi" w:hAnsiTheme="majorBidi" w:cstheme="majorBidi"/>
              <w:rtl/>
            </w:rPr>
            <w:fldChar w:fldCharType="begin"/>
          </w:r>
          <w:r w:rsidRPr="00B35ED2">
            <w:rPr>
              <w:rFonts w:asciiTheme="majorBidi" w:hAnsiTheme="majorBidi" w:cstheme="majorBidi"/>
              <w:rtl/>
              <w:lang w:val="ar-SA"/>
            </w:rPr>
            <w:instrText xml:space="preserve"> </w:instrText>
          </w:r>
          <w:r w:rsidRPr="00B35ED2">
            <w:rPr>
              <w:rFonts w:asciiTheme="majorBidi" w:hAnsiTheme="majorBidi"/>
              <w:rtl/>
              <w:lang w:val="ar-SA"/>
            </w:rPr>
            <w:instrText>TOC \o</w:instrText>
          </w:r>
          <w:r w:rsidRPr="00B35ED2">
            <w:rPr>
              <w:rFonts w:asciiTheme="majorBidi" w:hAnsiTheme="majorBidi" w:cstheme="majorBidi"/>
              <w:rtl/>
              <w:lang w:val="ar-SA"/>
            </w:rPr>
            <w:instrText xml:space="preserve"> "1-3" \</w:instrText>
          </w:r>
          <w:r w:rsidRPr="00B35ED2">
            <w:rPr>
              <w:rFonts w:asciiTheme="majorBidi" w:hAnsiTheme="majorBidi"/>
              <w:rtl/>
              <w:lang w:val="ar-SA"/>
            </w:rPr>
            <w:instrText>h \z \u</w:instrText>
          </w:r>
          <w:r w:rsidRPr="00B35ED2">
            <w:rPr>
              <w:rFonts w:asciiTheme="majorBidi" w:hAnsiTheme="majorBidi" w:cstheme="majorBidi"/>
              <w:rtl/>
              <w:lang w:val="ar-SA"/>
            </w:rPr>
            <w:instrText xml:space="preserve"> </w:instrText>
          </w:r>
          <w:r w:rsidRPr="00B35ED2">
            <w:rPr>
              <w:rFonts w:asciiTheme="majorBidi" w:hAnsiTheme="majorBidi" w:cstheme="majorBidi"/>
              <w:rtl/>
            </w:rPr>
            <w:fldChar w:fldCharType="separate"/>
          </w:r>
          <w:hyperlink w:anchor="_Toc41898844" w:history="1">
            <w:r w:rsidR="00725700" w:rsidRPr="0091582A">
              <w:rPr>
                <w:rStyle w:val="Hyperlink"/>
                <w:rtl/>
                <w:lang w:bidi="ar-EG"/>
              </w:rPr>
              <w:t>أ. متابعة تنفيذ خطة التطوير السابقة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44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3</w:t>
            </w:r>
            <w:r w:rsidR="00725700">
              <w:rPr>
                <w:webHidden/>
              </w:rPr>
              <w:fldChar w:fldCharType="end"/>
            </w:r>
          </w:hyperlink>
        </w:p>
        <w:p w14:paraId="798A44D6" w14:textId="3EA9A45F" w:rsidR="00725700" w:rsidRDefault="000D5499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45" w:history="1">
            <w:r w:rsidR="00725700" w:rsidRPr="0091582A">
              <w:rPr>
                <w:rStyle w:val="Hyperlink"/>
                <w:rtl/>
                <w:lang w:bidi="ar-EG"/>
              </w:rPr>
              <w:t>ب. إحصاءات ا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45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3</w:t>
            </w:r>
            <w:r w:rsidR="00725700">
              <w:rPr>
                <w:webHidden/>
              </w:rPr>
              <w:fldChar w:fldCharType="end"/>
            </w:r>
          </w:hyperlink>
        </w:p>
        <w:p w14:paraId="487FAE6B" w14:textId="44532933" w:rsidR="00725700" w:rsidRDefault="000D549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46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إحصائيات الطلبة ( في سنة التقرير)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46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3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65530F44" w14:textId="1B97B86E" w:rsidR="00725700" w:rsidRDefault="000D549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47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.  تحليل نتائج إحصاءات ا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47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3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E7DA016" w14:textId="4024944A" w:rsidR="00725700" w:rsidRDefault="000D5499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48" w:history="1">
            <w:r w:rsidR="00725700" w:rsidRPr="0091582A">
              <w:rPr>
                <w:rStyle w:val="Hyperlink"/>
                <w:rtl/>
                <w:lang w:bidi="ar-EG"/>
              </w:rPr>
              <w:t>ج. تقويم مخرجات التعلم ل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48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3</w:t>
            </w:r>
            <w:r w:rsidR="00725700">
              <w:rPr>
                <w:webHidden/>
              </w:rPr>
              <w:fldChar w:fldCharType="end"/>
            </w:r>
          </w:hyperlink>
        </w:p>
        <w:p w14:paraId="7473338C" w14:textId="495D3B8D" w:rsidR="00725700" w:rsidRDefault="000D549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49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نتائج تقييم مخرجات التعلم ل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49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3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028D6D9C" w14:textId="78629757" w:rsidR="00725700" w:rsidRDefault="000D549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0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2.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تحليل نتائج تقييم مخرجات التعلم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0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4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06B2B4F2" w14:textId="46B88385" w:rsidR="00725700" w:rsidRDefault="000D5499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51" w:history="1">
            <w:r w:rsidR="00725700" w:rsidRPr="0091582A">
              <w:rPr>
                <w:rStyle w:val="Hyperlink"/>
                <w:rtl/>
                <w:lang w:bidi="ar-EG"/>
              </w:rPr>
              <w:t>د. موجز عن تقارير المقررات الدراسية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51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4</w:t>
            </w:r>
            <w:r w:rsidR="00725700">
              <w:rPr>
                <w:webHidden/>
              </w:rPr>
              <w:fldChar w:fldCharType="end"/>
            </w:r>
          </w:hyperlink>
        </w:p>
        <w:p w14:paraId="10D44F08" w14:textId="4DDA2EE1" w:rsidR="00725700" w:rsidRDefault="000D549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2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 تدريس المقررات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</w:rPr>
              <w:t>/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 الوحدات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المخطط لها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2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4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BE8A955" w14:textId="6AB54BFD" w:rsidR="00725700" w:rsidRDefault="000D549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3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2. المقررات ذات التباينات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3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4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67B4FEC0" w14:textId="1CDB7F0F" w:rsidR="00725700" w:rsidRDefault="000D549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4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3.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تحليل نتائج تقارير المقررات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4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5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259DFE3E" w14:textId="21DCC625" w:rsidR="00725700" w:rsidRDefault="000D5499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55" w:history="1">
            <w:r w:rsidR="00725700" w:rsidRPr="0091582A">
              <w:rPr>
                <w:rStyle w:val="Hyperlink"/>
                <w:rtl/>
                <w:lang w:bidi="ar-EG"/>
              </w:rPr>
              <w:t>هـ. أنشطة ا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55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5</w:t>
            </w:r>
            <w:r w:rsidR="00725700">
              <w:rPr>
                <w:webHidden/>
              </w:rPr>
              <w:fldChar w:fldCharType="end"/>
            </w:r>
          </w:hyperlink>
        </w:p>
        <w:p w14:paraId="392F58FB" w14:textId="77F99D77" w:rsidR="00725700" w:rsidRDefault="000D549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6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الإرشاد والدعم الطلابي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6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5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68756175" w14:textId="28809250" w:rsidR="00725700" w:rsidRDefault="000D549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7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 أنشطة التطوير لأعضاء هيئة التدريس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والجهاز المساند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7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5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7A28C242" w14:textId="482081D3" w:rsidR="00725700" w:rsidRDefault="000D549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8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3. البحث العلمي والابتكارات والاختراعات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8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6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08B14861" w14:textId="749FEB85" w:rsidR="00725700" w:rsidRDefault="000D549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9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4. تحليل نتائج أنشطة ا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9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6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14326205" w14:textId="4E09F534" w:rsidR="00725700" w:rsidRDefault="000D5499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0" w:history="1">
            <w:r w:rsidR="00725700" w:rsidRPr="0091582A">
              <w:rPr>
                <w:rStyle w:val="Hyperlink"/>
                <w:rtl/>
                <w:lang w:bidi="ar-EG"/>
              </w:rPr>
              <w:t>و. تقويم ا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60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6</w:t>
            </w:r>
            <w:r w:rsidR="00725700">
              <w:rPr>
                <w:webHidden/>
              </w:rPr>
              <w:fldChar w:fldCharType="end"/>
            </w:r>
          </w:hyperlink>
        </w:p>
        <w:p w14:paraId="6BE716CE" w14:textId="6AC17EFA" w:rsidR="00725700" w:rsidRDefault="000D549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1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تقويم المقررات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1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6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1B62D77F" w14:textId="258C3D0C" w:rsidR="00725700" w:rsidRDefault="000D549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2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2. تقويم الإشراف العلمي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2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7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9F1E3F3" w14:textId="1FC5D084" w:rsidR="00725700" w:rsidRDefault="000D549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3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3. تقويم الطلبة لجودة ا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3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7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0FC2BFB1" w14:textId="78C0E1F4" w:rsidR="00725700" w:rsidRDefault="000D549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4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4. تقويمات أخرى ( إن وجدت)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4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7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D4097AF" w14:textId="6975DEAA" w:rsidR="00725700" w:rsidRDefault="000D549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5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5. مؤشرات الأداء الرئيسة ل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5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8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7207D8C2" w14:textId="1D6B8D67" w:rsidR="00725700" w:rsidRDefault="000D549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6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6.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تحليل نتائج تقويم ا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6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8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2136F8E" w14:textId="56B03E55" w:rsidR="00725700" w:rsidRDefault="000D5499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7" w:history="1">
            <w:r w:rsidR="00725700" w:rsidRPr="0091582A">
              <w:rPr>
                <w:rStyle w:val="Hyperlink"/>
                <w:rtl/>
                <w:lang w:bidi="ar-EG"/>
              </w:rPr>
              <w:t>ز. الصعوبات والتحديات التي واجهت إدارة ا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67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8</w:t>
            </w:r>
            <w:r w:rsidR="00725700">
              <w:rPr>
                <w:webHidden/>
              </w:rPr>
              <w:fldChar w:fldCharType="end"/>
            </w:r>
          </w:hyperlink>
        </w:p>
        <w:p w14:paraId="2EAB75C6" w14:textId="34483DB1" w:rsidR="00725700" w:rsidRDefault="000D5499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8" w:history="1">
            <w:r w:rsidR="00725700" w:rsidRPr="0091582A">
              <w:rPr>
                <w:rStyle w:val="Hyperlink"/>
                <w:rtl/>
                <w:lang w:bidi="ar-EG"/>
              </w:rPr>
              <w:t>ح. خطط التطوير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68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9</w:t>
            </w:r>
            <w:r w:rsidR="00725700">
              <w:rPr>
                <w:webHidden/>
              </w:rPr>
              <w:fldChar w:fldCharType="end"/>
            </w:r>
          </w:hyperlink>
        </w:p>
        <w:p w14:paraId="02D208F2" w14:textId="3410AAE2" w:rsidR="00725700" w:rsidRDefault="000D5499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9" w:history="1">
            <w:r w:rsidR="00725700" w:rsidRPr="0091582A">
              <w:rPr>
                <w:rStyle w:val="Hyperlink"/>
                <w:rtl/>
                <w:lang w:bidi="ar-EG"/>
              </w:rPr>
              <w:t>ط. جهة اعتماد التقرير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69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9</w:t>
            </w:r>
            <w:r w:rsidR="00725700">
              <w:rPr>
                <w:webHidden/>
              </w:rPr>
              <w:fldChar w:fldCharType="end"/>
            </w:r>
          </w:hyperlink>
        </w:p>
        <w:p w14:paraId="4EADE17D" w14:textId="6C5E6194" w:rsidR="00725700" w:rsidRDefault="000D5499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70" w:history="1">
            <w:r w:rsidR="00725700" w:rsidRPr="0091582A">
              <w:rPr>
                <w:rStyle w:val="Hyperlink"/>
                <w:rtl/>
                <w:lang w:bidi="ar-EG"/>
              </w:rPr>
              <w:t>ي. مرفقات التقرير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70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10</w:t>
            </w:r>
            <w:r w:rsidR="00725700">
              <w:rPr>
                <w:webHidden/>
              </w:rPr>
              <w:fldChar w:fldCharType="end"/>
            </w:r>
          </w:hyperlink>
        </w:p>
        <w:p w14:paraId="54F3A9F5" w14:textId="7FB04D61" w:rsidR="000F2A88" w:rsidRPr="00B35ED2" w:rsidRDefault="000F2A88" w:rsidP="00725700">
          <w:pPr>
            <w:bidi/>
            <w:rPr>
              <w:rFonts w:asciiTheme="majorBidi" w:hAnsiTheme="majorBidi" w:cstheme="majorBidi"/>
              <w:lang w:val="en-AU"/>
            </w:rPr>
          </w:pPr>
          <w:r w:rsidRPr="00B35ED2">
            <w:rPr>
              <w:rFonts w:asciiTheme="majorBidi" w:hAnsiTheme="majorBidi" w:cstheme="majorBidi"/>
              <w:rtl/>
            </w:rPr>
            <w:fldChar w:fldCharType="end"/>
          </w:r>
        </w:p>
      </w:sdtContent>
    </w:sdt>
    <w:bookmarkEnd w:id="2"/>
    <w:p w14:paraId="22CC10E5" w14:textId="77777777" w:rsidR="000F2A88" w:rsidRPr="00B35ED2" w:rsidRDefault="000F2A88" w:rsidP="00B35ED2">
      <w:pPr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B35ED2">
        <w:rPr>
          <w:rFonts w:asciiTheme="majorBidi" w:hAnsiTheme="majorBidi" w:cstheme="majorBidi"/>
          <w:color w:val="C00000"/>
          <w:sz w:val="28"/>
          <w:szCs w:val="28"/>
          <w:rtl/>
        </w:rPr>
        <w:br w:type="page"/>
      </w:r>
    </w:p>
    <w:p w14:paraId="09B0E275" w14:textId="77777777" w:rsidR="000F2A88" w:rsidRPr="00B35ED2" w:rsidRDefault="000F2A88" w:rsidP="00B35ED2">
      <w:pPr>
        <w:pStyle w:val="1"/>
      </w:pPr>
      <w:bookmarkStart w:id="3" w:name="_Toc41898844"/>
      <w:r w:rsidRPr="00B35ED2">
        <w:rPr>
          <w:rtl/>
        </w:rPr>
        <w:lastRenderedPageBreak/>
        <w:t>أ. متابعة تنفيذ خطة التطوير السابقة</w:t>
      </w:r>
      <w:bookmarkEnd w:id="3"/>
    </w:p>
    <w:p w14:paraId="61EC5DFF" w14:textId="0A1AC9FD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 xml:space="preserve">متابعة تنفيذ الخطة </w:t>
      </w:r>
      <w:r w:rsidR="00993326" w:rsidRPr="00B35ED2">
        <w:rPr>
          <w:rFonts w:asciiTheme="majorBidi" w:hAnsiTheme="majorBidi" w:cstheme="majorBidi" w:hint="cs"/>
          <w:sz w:val="20"/>
          <w:szCs w:val="20"/>
          <w:rtl/>
        </w:rPr>
        <w:t>التطويرية الواردة</w:t>
      </w:r>
      <w:r w:rsidRPr="00B35ED2">
        <w:rPr>
          <w:rFonts w:asciiTheme="majorBidi" w:hAnsiTheme="majorBidi" w:cstheme="majorBidi"/>
          <w:sz w:val="20"/>
          <w:szCs w:val="20"/>
          <w:rtl/>
        </w:rPr>
        <w:t xml:space="preserve"> في التقرير السنوي السابق للبرنامج ومستوى تنفيذها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193"/>
        <w:gridCol w:w="940"/>
        <w:gridCol w:w="895"/>
        <w:gridCol w:w="528"/>
        <w:gridCol w:w="528"/>
        <w:gridCol w:w="960"/>
        <w:gridCol w:w="955"/>
      </w:tblGrid>
      <w:tr w:rsidR="000F2A88" w:rsidRPr="00B35ED2" w14:paraId="644FC2A6" w14:textId="77777777" w:rsidTr="00A715B0">
        <w:trPr>
          <w:cantSplit/>
          <w:trHeight w:val="383"/>
          <w:jc w:val="center"/>
        </w:trPr>
        <w:tc>
          <w:tcPr>
            <w:tcW w:w="23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DEE20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21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1A03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إجراءات المخطط لها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BD873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سؤولية</w:t>
            </w:r>
          </w:p>
          <w:p w14:paraId="32F8821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A3D95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ريخ الإنجاز المخطط له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D6AE4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ستوى الإنجاز </w:t>
            </w:r>
          </w:p>
        </w:tc>
        <w:tc>
          <w:tcPr>
            <w:tcW w:w="191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E8F6C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ي حالة عدم الاكتمال</w:t>
            </w:r>
          </w:p>
        </w:tc>
      </w:tr>
      <w:tr w:rsidR="000F2A88" w:rsidRPr="00B35ED2" w14:paraId="4082D6EB" w14:textId="77777777" w:rsidTr="00A715B0">
        <w:trPr>
          <w:cantSplit/>
          <w:trHeight w:val="382"/>
          <w:jc w:val="center"/>
        </w:trPr>
        <w:tc>
          <w:tcPr>
            <w:tcW w:w="232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EB476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9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1EFFE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4B1CD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9DAC9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F2B98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52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C545D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1621D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أسباب</w:t>
            </w:r>
          </w:p>
        </w:tc>
        <w:tc>
          <w:tcPr>
            <w:tcW w:w="95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1D779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إجراء المقترح</w:t>
            </w:r>
          </w:p>
        </w:tc>
      </w:tr>
      <w:tr w:rsidR="000F2A88" w:rsidRPr="00B35ED2" w14:paraId="24293DC8" w14:textId="77777777" w:rsidTr="00A715B0">
        <w:trPr>
          <w:cantSplit/>
          <w:trHeight w:val="193"/>
          <w:jc w:val="center"/>
        </w:trPr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67BCC36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6562177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4E90CC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2E15AF49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10F260C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D789E25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5757CD14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E6357B9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6A0383E3" w14:textId="77777777" w:rsidTr="00A715B0">
        <w:trPr>
          <w:cantSplit/>
          <w:trHeight w:val="255"/>
          <w:jc w:val="center"/>
        </w:trPr>
        <w:tc>
          <w:tcPr>
            <w:tcW w:w="23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D33F8DF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DDF6D56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6F724C6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0EEA65FD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5157488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C86C7B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79A8EC21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77ABB7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36435FAF" w14:textId="77777777" w:rsidTr="00A715B0">
        <w:trPr>
          <w:cantSplit/>
          <w:trHeight w:val="233"/>
          <w:jc w:val="center"/>
        </w:trPr>
        <w:tc>
          <w:tcPr>
            <w:tcW w:w="23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3E797B3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6B367A7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2B9C18E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1E75433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139F9BC0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26CC45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047763C3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3AEA8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1109D927" w14:textId="77777777" w:rsidTr="00A715B0">
        <w:trPr>
          <w:cantSplit/>
          <w:trHeight w:val="305"/>
          <w:jc w:val="center"/>
        </w:trPr>
        <w:tc>
          <w:tcPr>
            <w:tcW w:w="232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1BA8A20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C51C763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85B1208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8CF9A7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1F66A898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5E9A5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08550F79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23F4A15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41DC789F" w14:textId="77777777" w:rsidR="000F2A88" w:rsidRPr="00B35ED2" w:rsidRDefault="000F2A88" w:rsidP="00B35ED2">
      <w:pPr>
        <w:bidi/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420C423B" w14:textId="77777777" w:rsidR="000F2A88" w:rsidRPr="00B35ED2" w:rsidRDefault="000F2A88" w:rsidP="00B35ED2">
      <w:pPr>
        <w:pStyle w:val="1"/>
        <w:rPr>
          <w:rtl/>
        </w:rPr>
      </w:pPr>
      <w:bookmarkStart w:id="4" w:name="_Toc41898845"/>
      <w:r w:rsidRPr="00B35ED2">
        <w:rPr>
          <w:rtl/>
        </w:rPr>
        <w:t>ب. إحصاءات البرنامج</w:t>
      </w:r>
      <w:bookmarkEnd w:id="4"/>
    </w:p>
    <w:p w14:paraId="4E5F47B5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5" w:name="_Toc41898846"/>
      <w:r w:rsidRPr="00B35ED2">
        <w:rPr>
          <w:rFonts w:asciiTheme="majorBidi" w:hAnsiTheme="majorBidi" w:cstheme="majorBidi"/>
          <w:sz w:val="26"/>
          <w:szCs w:val="26"/>
          <w:rtl/>
        </w:rPr>
        <w:t xml:space="preserve">1. إحصائيات الطلبة </w:t>
      </w:r>
      <w:r w:rsidRPr="00B35ED2">
        <w:rPr>
          <w:rFonts w:asciiTheme="majorBidi" w:hAnsiTheme="majorBidi" w:cstheme="majorBidi"/>
          <w:sz w:val="16"/>
          <w:szCs w:val="16"/>
          <w:rtl/>
        </w:rPr>
        <w:t>( في سنة التقرير</w:t>
      </w:r>
      <w:r w:rsidRPr="00B35ED2">
        <w:rPr>
          <w:rFonts w:asciiTheme="majorBidi" w:hAnsiTheme="majorBidi" w:cstheme="majorBidi"/>
          <w:b w:val="0"/>
          <w:sz w:val="16"/>
          <w:szCs w:val="16"/>
          <w:rtl/>
        </w:rPr>
        <w:t>)</w:t>
      </w:r>
      <w:bookmarkEnd w:id="5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7649"/>
        <w:gridCol w:w="1292"/>
      </w:tblGrid>
      <w:tr w:rsidR="000F2A88" w:rsidRPr="00B35ED2" w14:paraId="55EF2D55" w14:textId="77777777" w:rsidTr="00A715B0">
        <w:trPr>
          <w:trHeight w:val="283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384ECE7C" w14:textId="77777777" w:rsidR="000F2A88" w:rsidRPr="00B35ED2" w:rsidRDefault="000F2A88" w:rsidP="00B35ED2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76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2543BD2" w14:textId="77777777" w:rsidR="000F2A88" w:rsidRPr="00B35ED2" w:rsidRDefault="000F2A88" w:rsidP="00B35ED2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hideMark/>
          </w:tcPr>
          <w:p w14:paraId="3487B9C9" w14:textId="77777777" w:rsidR="000F2A88" w:rsidRPr="00B35ED2" w:rsidRDefault="000F2A88" w:rsidP="00B35ED2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  <w:rtl/>
              </w:rPr>
              <w:t>النتائج</w:t>
            </w:r>
          </w:p>
        </w:tc>
      </w:tr>
      <w:tr w:rsidR="000F2A88" w:rsidRPr="00B35ED2" w14:paraId="1F265FBA" w14:textId="77777777" w:rsidTr="00A715B0">
        <w:trPr>
          <w:trHeight w:val="168"/>
        </w:trPr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B0380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2B2155F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مقيدين </w:t>
            </w:r>
            <w:r w:rsidRPr="00B35ED2">
              <w:rPr>
                <w:rFonts w:asciiTheme="majorBidi" w:hAnsiTheme="majorBidi" w:cstheme="majorBidi"/>
                <w:b/>
                <w:rtl/>
              </w:rPr>
              <w:t>في جميع مستويات ا</w:t>
            </w:r>
            <w:r w:rsidRPr="00B35ED2">
              <w:rPr>
                <w:rFonts w:asciiTheme="majorBidi" w:hAnsiTheme="majorBidi" w:cstheme="majorBidi"/>
                <w:rtl/>
              </w:rPr>
              <w:t>لبرنامج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4EACF7A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0F2A88" w:rsidRPr="00B35ED2" w14:paraId="3319F333" w14:textId="77777777" w:rsidTr="00A715B0">
        <w:trPr>
          <w:trHeight w:val="168"/>
        </w:trPr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3255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B2C01A6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ذين بدأوا البرنامج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24819FD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5A6C7CB4" w14:textId="77777777" w:rsidTr="00A715B0">
        <w:trPr>
          <w:trHeight w:val="168"/>
        </w:trPr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3C1C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7D7F08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</w:rPr>
              <w:t>عدد الطلبة الذين أتمّوا البرنامج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97F0EED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1306F3E3" w14:textId="77777777" w:rsidTr="00A715B0">
        <w:tc>
          <w:tcPr>
            <w:tcW w:w="383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8E0B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7CD2298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94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58FA703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lang w:bidi="ar-EG"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ذين أتمّوا المسارات الرئيسة ضمن البرنامج </w:t>
            </w: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إن وجدت ):</w:t>
            </w:r>
          </w:p>
        </w:tc>
      </w:tr>
      <w:tr w:rsidR="000F2A88" w:rsidRPr="00B35ED2" w14:paraId="55980C13" w14:textId="77777777" w:rsidTr="00A715B0">
        <w:tc>
          <w:tcPr>
            <w:tcW w:w="38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6FE1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90F96A5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أ. </w:t>
            </w: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13184C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2A0F583A" w14:textId="77777777" w:rsidTr="00A715B0">
        <w:tc>
          <w:tcPr>
            <w:tcW w:w="38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4277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13AF605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  <w:lang w:bidi="ar-EG"/>
              </w:rPr>
              <w:t>ب</w:t>
            </w:r>
            <w:r w:rsidRPr="00B35ED2">
              <w:rPr>
                <w:rFonts w:asciiTheme="majorBidi" w:hAnsiTheme="majorBidi" w:cstheme="majorBidi"/>
                <w:rtl/>
              </w:rPr>
              <w:t xml:space="preserve">. </w:t>
            </w: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DFCE5F9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4456ED9E" w14:textId="77777777" w:rsidTr="00A715B0">
        <w:tc>
          <w:tcPr>
            <w:tcW w:w="38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8699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2B76208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ج. </w:t>
            </w: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0388BC5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67DF21EA" w14:textId="77777777" w:rsidTr="00A715B0"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5E6935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AFAC14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ذين أتمّوا نقاط الخروج للبرنامج </w:t>
            </w: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إن وجدت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694093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</w:tbl>
    <w:p w14:paraId="034C2593" w14:textId="0B55397C" w:rsidR="000F2A88" w:rsidRPr="00B35ED2" w:rsidRDefault="00B35ED2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sz w:val="20"/>
          <w:szCs w:val="20"/>
          <w:lang w:bidi="ar-EG"/>
        </w:rPr>
      </w:pPr>
      <w:bookmarkStart w:id="6" w:name="_Toc41898847"/>
      <w:r>
        <w:rPr>
          <w:rFonts w:asciiTheme="majorBidi" w:hAnsiTheme="majorBidi" w:cstheme="majorBidi" w:hint="cs"/>
          <w:rtl/>
          <w:lang w:bidi="ar-EG"/>
        </w:rPr>
        <w:t>2</w:t>
      </w:r>
      <w:r w:rsidR="000F2A88" w:rsidRPr="00B35ED2">
        <w:rPr>
          <w:rFonts w:asciiTheme="majorBidi" w:hAnsiTheme="majorBidi" w:cstheme="majorBidi"/>
          <w:rtl/>
        </w:rPr>
        <w:t xml:space="preserve">.  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تحليل نتائج إحصاءات البرنامج</w:t>
      </w:r>
      <w:bookmarkEnd w:id="6"/>
      <w:r w:rsidR="000F2A88"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1B4A23CA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في ضوء نتائج إحصاءات ا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21A08859" w14:textId="77777777" w:rsidTr="00A715B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4BB66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0F2A88" w:rsidRPr="00B35ED2" w14:paraId="768DC4A8" w14:textId="77777777" w:rsidTr="00A715B0">
        <w:trPr>
          <w:trHeight w:val="154"/>
        </w:trPr>
        <w:tc>
          <w:tcPr>
            <w:tcW w:w="932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9B8165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6BFC8F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1C157E73" w14:textId="77777777" w:rsidTr="00A715B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BE56D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</w:tc>
      </w:tr>
      <w:tr w:rsidR="000F2A88" w:rsidRPr="00B35ED2" w14:paraId="080BE478" w14:textId="77777777" w:rsidTr="00A715B0">
        <w:trPr>
          <w:trHeight w:val="154"/>
        </w:trPr>
        <w:tc>
          <w:tcPr>
            <w:tcW w:w="932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A0B22D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2E07596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3A995B87" w14:textId="77777777" w:rsidTr="00A715B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48956D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0F2A88" w:rsidRPr="00B35ED2" w14:paraId="3671ABCC" w14:textId="77777777" w:rsidTr="00A715B0">
        <w:trPr>
          <w:trHeight w:val="154"/>
        </w:trPr>
        <w:tc>
          <w:tcPr>
            <w:tcW w:w="93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1739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CDC9CA0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1D88CBF" w14:textId="77777777" w:rsidR="000F2A88" w:rsidRPr="00B35ED2" w:rsidRDefault="000F2A88" w:rsidP="00B35ED2">
      <w:pPr>
        <w:pStyle w:val="1"/>
      </w:pPr>
    </w:p>
    <w:p w14:paraId="2B9C5AD9" w14:textId="77777777" w:rsidR="000F2A88" w:rsidRPr="00B35ED2" w:rsidRDefault="000F2A88" w:rsidP="00B35ED2">
      <w:pPr>
        <w:pStyle w:val="1"/>
      </w:pPr>
      <w:bookmarkStart w:id="7" w:name="_Toc41898848"/>
      <w:r w:rsidRPr="00B35ED2">
        <w:rPr>
          <w:rtl/>
        </w:rPr>
        <w:t>ج. تقويم مخرجات التعلم للبرنامج</w:t>
      </w:r>
      <w:bookmarkEnd w:id="7"/>
    </w:p>
    <w:p w14:paraId="05664F37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8" w:name="_Toc41898849"/>
      <w:r w:rsidRPr="00B35ED2">
        <w:rPr>
          <w:rFonts w:asciiTheme="majorBidi" w:hAnsiTheme="majorBidi" w:cstheme="majorBidi"/>
          <w:sz w:val="26"/>
          <w:szCs w:val="26"/>
          <w:rtl/>
        </w:rPr>
        <w:t>1. نتائج تقييم مخرجات التعلم للبرنامج</w:t>
      </w:r>
      <w:bookmarkEnd w:id="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3605"/>
        <w:gridCol w:w="2217"/>
        <w:gridCol w:w="1621"/>
        <w:gridCol w:w="1387"/>
      </w:tblGrid>
      <w:tr w:rsidR="00B35ED2" w:rsidRPr="00B35ED2" w14:paraId="4C715527" w14:textId="77777777" w:rsidTr="00A715B0">
        <w:trPr>
          <w:tblHeader/>
          <w:jc w:val="center"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F9B4F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9F51B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خرجات التعلم 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0F0DA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طرق التقويم</w:t>
            </w:r>
          </w:p>
          <w:p w14:paraId="018CC67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18"/>
                <w:szCs w:val="18"/>
                <w:rtl/>
              </w:rPr>
              <w:t>(مباشر – غير مباشر)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A7BA6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ستوى الأداء المستهدف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A6A0B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نتائج التقييم</w:t>
            </w:r>
          </w:p>
        </w:tc>
      </w:tr>
      <w:tr w:rsidR="00B35ED2" w:rsidRPr="00B35ED2" w14:paraId="5488E3B5" w14:textId="77777777" w:rsidTr="00A715B0">
        <w:trPr>
          <w:trHeight w:val="283"/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32DC9D3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عرفة والفهم</w:t>
            </w:r>
          </w:p>
        </w:tc>
      </w:tr>
      <w:tr w:rsidR="00B35ED2" w:rsidRPr="00B35ED2" w14:paraId="72B72E92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2294799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09395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EACF1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17C6E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F36571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296FBE7D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7882797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7BCAB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1B9BC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33F2F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1FCC72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2C2AF6BC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3EEB8D2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93503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79EEA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C65DC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40984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692CDE8C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074864B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4D635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E9527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0E09F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5A1BF1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7B0975F2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7962911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65700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87B7C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A3059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D1A750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2B1C75D2" w14:textId="77777777" w:rsidTr="00A715B0">
        <w:trPr>
          <w:trHeight w:val="283"/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FEB96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هارات</w:t>
            </w:r>
          </w:p>
        </w:tc>
      </w:tr>
      <w:tr w:rsidR="00B35ED2" w:rsidRPr="00B35ED2" w14:paraId="6F7E4B38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7DE0D05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A60F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AB60E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B16B9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F7A3CE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04DB5D61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5B18881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2AF2F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B6CDB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FD8D0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A178F2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4F3081FB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6E9A0B0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A625F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0B82D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A86E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3A1BF3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125BE5CE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12F7697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9556D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32405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DA29B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A7EED2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32EA62F5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6A8BC90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lastRenderedPageBreak/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AB1BE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5A666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165B9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1C3E30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7954391F" w14:textId="77777777" w:rsidTr="00A715B0">
        <w:trPr>
          <w:trHeight w:val="283"/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E326C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يم</w:t>
            </w:r>
          </w:p>
        </w:tc>
      </w:tr>
      <w:tr w:rsidR="00B35ED2" w:rsidRPr="00B35ED2" w14:paraId="701DB6A5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2F205260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04E6F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1CA2F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A58BE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7F57F3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07F10508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3EF4C01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7A1EC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FB8BC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2D9F0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F3A3AD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5BB3FADE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445AC81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BAFF6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E6207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773DB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1880EF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5A03C7B8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22ABF34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A023C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88C22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C8E76D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070FF6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530F88EE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5E11D6D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6C50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70ACA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45DE7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873870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4FE20D53" w14:textId="77777777" w:rsidTr="00A715B0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5028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تقييم مخرجات التعلم للبرنامج:</w:t>
            </w:r>
          </w:p>
          <w:p w14:paraId="5F917910" w14:textId="77777777" w:rsidR="000F2A88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6D4871CA" w14:textId="77777777" w:rsidR="00A715B0" w:rsidRDefault="00A715B0" w:rsidP="00A715B0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004AC7DD" w14:textId="6ADE4D4D" w:rsidR="00A715B0" w:rsidRPr="00B35ED2" w:rsidRDefault="00A715B0" w:rsidP="00A715B0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</w:tbl>
    <w:p w14:paraId="2E261128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>* يتم إدراج نتائج مخرجات التعلم التي تم قياسها خلال العام الذي أعد عنه التقرير وفقاً لخطة البرنامج لقياس مخرجات التعلم</w:t>
      </w:r>
    </w:p>
    <w:p w14:paraId="056CF1E5" w14:textId="27732615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  <w:rtl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** يرفق </w:t>
      </w:r>
      <w:bookmarkStart w:id="9" w:name="_Hlk525159781"/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تقرير منفصل لنتائج قياس مخرجات التعلم للبرنامج لكل </w:t>
      </w:r>
      <w:bookmarkEnd w:id="9"/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من شطري الذكور والإناث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وكذلك</w:t>
      </w:r>
      <w:r w:rsidRPr="00B35ED2">
        <w:rPr>
          <w:rFonts w:asciiTheme="majorBidi" w:hAnsiTheme="majorBidi" w:cstheme="majorBidi"/>
          <w:sz w:val="18"/>
          <w:szCs w:val="18"/>
          <w:rtl/>
        </w:rPr>
        <w:t xml:space="preserve"> لكل فرع من فروع البرنامج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( إن وجدت)</w:t>
      </w:r>
    </w:p>
    <w:p w14:paraId="3F8880CF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2C25BE3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10" w:name="_Toc41898850"/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t>2.</w:t>
      </w:r>
      <w:r w:rsidRPr="00B35ED2">
        <w:rPr>
          <w:rFonts w:asciiTheme="majorBidi" w:hAnsiTheme="majorBidi" w:cstheme="majorBidi"/>
          <w:rtl/>
          <w:lang w:bidi="ar-EG"/>
        </w:rPr>
        <w:t xml:space="preserve"> </w:t>
      </w:r>
      <w:r w:rsidRPr="00B35ED2">
        <w:rPr>
          <w:rFonts w:asciiTheme="majorBidi" w:hAnsiTheme="majorBidi" w:cstheme="majorBidi"/>
          <w:sz w:val="26"/>
          <w:szCs w:val="26"/>
          <w:rtl/>
        </w:rPr>
        <w:t>تحليل نتائج تقييم مخرجات التعلم</w:t>
      </w:r>
      <w:bookmarkEnd w:id="10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254C19BD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في ضوء نتائج تقييم مخرجات التعلم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515DBD84" w14:textId="77777777" w:rsidTr="00A715B0">
        <w:trPr>
          <w:trHeight w:val="1065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842E51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30F1BE48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51D9684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B240EF0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47693051" w14:textId="77777777" w:rsidTr="00A715B0">
        <w:trPr>
          <w:trHeight w:val="112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3C50DD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68F6F4F1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651FA667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0A3FA9FE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367C144E" w14:textId="77777777" w:rsidTr="00A715B0">
        <w:trPr>
          <w:trHeight w:val="1078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F725D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33831295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66CABD4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208CBB7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5123D298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</w:p>
    <w:p w14:paraId="6652FE63" w14:textId="77777777" w:rsidR="000F2A88" w:rsidRPr="00B35ED2" w:rsidRDefault="000F2A88" w:rsidP="00B35ED2">
      <w:pPr>
        <w:pStyle w:val="1"/>
      </w:pPr>
      <w:bookmarkStart w:id="11" w:name="_Toc41898851"/>
      <w:r w:rsidRPr="00B35ED2">
        <w:rPr>
          <w:rtl/>
        </w:rPr>
        <w:t>د. موجز عن تقارير المقررات الدراسية</w:t>
      </w:r>
      <w:bookmarkEnd w:id="11"/>
    </w:p>
    <w:p w14:paraId="32A0E672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12" w:name="_Toc41898852"/>
      <w:r w:rsidRPr="00B35ED2">
        <w:rPr>
          <w:rFonts w:asciiTheme="majorBidi" w:hAnsiTheme="majorBidi" w:cstheme="majorBidi"/>
          <w:sz w:val="26"/>
          <w:szCs w:val="26"/>
          <w:rtl/>
        </w:rPr>
        <w:t xml:space="preserve">1. تدريس المقررات </w:t>
      </w:r>
      <w:r w:rsidRPr="00B35ED2">
        <w:rPr>
          <w:rFonts w:asciiTheme="majorBidi" w:hAnsiTheme="majorBidi" w:cstheme="majorBidi"/>
          <w:sz w:val="26"/>
          <w:szCs w:val="26"/>
        </w:rPr>
        <w:t>/</w:t>
      </w:r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لوحدات </w:t>
      </w:r>
      <w:r w:rsidRPr="00B35ED2">
        <w:rPr>
          <w:rFonts w:asciiTheme="majorBidi" w:hAnsiTheme="majorBidi" w:cstheme="majorBidi"/>
          <w:sz w:val="26"/>
          <w:szCs w:val="26"/>
          <w:rtl/>
        </w:rPr>
        <w:t>المخطط لها</w:t>
      </w:r>
      <w:bookmarkEnd w:id="12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61B55F35" w14:textId="63430620" w:rsidR="000F2A88" w:rsidRPr="00B35ED2" w:rsidRDefault="000F2A88" w:rsidP="00B35ED2">
      <w:pPr>
        <w:bidi/>
        <w:ind w:right="45"/>
        <w:jc w:val="lowKashida"/>
        <w:rPr>
          <w:rFonts w:asciiTheme="majorBidi" w:hAnsiTheme="majorBidi" w:cstheme="majorBidi"/>
          <w:sz w:val="20"/>
          <w:szCs w:val="20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 xml:space="preserve">تُذكر المقررات </w:t>
      </w:r>
      <w:r w:rsidR="00993326" w:rsidRPr="00B35ED2">
        <w:rPr>
          <w:rFonts w:asciiTheme="majorBidi" w:hAnsiTheme="majorBidi" w:cstheme="majorBidi" w:hint="cs"/>
          <w:sz w:val="20"/>
          <w:szCs w:val="20"/>
          <w:rtl/>
        </w:rPr>
        <w:t xml:space="preserve">الدراسية </w:t>
      </w:r>
      <w:r w:rsidR="00993326" w:rsidRPr="00B35ED2">
        <w:rPr>
          <w:rFonts w:asciiTheme="majorBidi" w:hAnsiTheme="majorBidi" w:cstheme="majorBidi"/>
          <w:sz w:val="20"/>
          <w:szCs w:val="20"/>
        </w:rPr>
        <w:t>/</w:t>
      </w:r>
      <w:r w:rsidRPr="00B35ED2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وحدات التي </w:t>
      </w:r>
      <w:r w:rsidRPr="00B35ED2">
        <w:rPr>
          <w:rFonts w:asciiTheme="majorBidi" w:hAnsiTheme="majorBidi" w:cstheme="majorBidi"/>
          <w:sz w:val="20"/>
          <w:szCs w:val="20"/>
          <w:rtl/>
        </w:rPr>
        <w:t>تم التخطيط لها ولم يتم تدريسها خلال السنة الأكاديمية، مع ذكر الأسباب وإجراءات التعويض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2376"/>
        <w:gridCol w:w="2374"/>
        <w:gridCol w:w="2609"/>
      </w:tblGrid>
      <w:tr w:rsidR="000F2A88" w:rsidRPr="00B35ED2" w14:paraId="555BD8B2" w14:textId="77777777" w:rsidTr="00A715B0">
        <w:trPr>
          <w:trHeight w:val="393"/>
          <w:tblHeader/>
          <w:jc w:val="center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124C2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 الدراسي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0003C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وحدات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الموضوعات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9CD49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أسباب عدم التدريس 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935CC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إجراءات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أنشطة 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ويض</w:t>
            </w:r>
          </w:p>
        </w:tc>
      </w:tr>
      <w:tr w:rsidR="000F2A88" w:rsidRPr="00B35ED2" w14:paraId="2421F209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9515A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6CA49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F26D6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5ACAC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2940092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4F108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39A29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1E963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760B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F8A0751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E68FA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21860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1FD09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932F4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3A9B8F4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479BA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2BE90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979FC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D8DD2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391C8EE2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0CD4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FD3F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2926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748B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95E1F2B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sz w:val="22"/>
          <w:szCs w:val="22"/>
          <w:rtl/>
        </w:rPr>
      </w:pPr>
      <w:bookmarkStart w:id="13" w:name="_Toc41898853"/>
      <w:r w:rsidRPr="00B35ED2">
        <w:rPr>
          <w:rFonts w:asciiTheme="majorBidi" w:hAnsiTheme="majorBidi" w:cstheme="majorBidi"/>
          <w:sz w:val="26"/>
          <w:szCs w:val="26"/>
          <w:rtl/>
        </w:rPr>
        <w:t>2. المقررات ذات التباينات</w:t>
      </w:r>
      <w:bookmarkEnd w:id="13"/>
    </w:p>
    <w:p w14:paraId="3ADEA072" w14:textId="77777777" w:rsidR="000F2A88" w:rsidRPr="00B35ED2" w:rsidRDefault="000F2A88" w:rsidP="00B35ED2">
      <w:pPr>
        <w:bidi/>
        <w:jc w:val="lowKashida"/>
        <w:rPr>
          <w:rFonts w:asciiTheme="majorBidi" w:hAnsiTheme="majorBidi" w:cstheme="majorBidi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تُذكر المقررات التي يلحظ فيها تباين في النتائج بشكل واضح</w:t>
      </w:r>
      <w:r w:rsidRPr="00B35ED2">
        <w:rPr>
          <w:rFonts w:asciiTheme="majorBidi" w:hAnsiTheme="majorBidi" w:cstheme="majorBidi"/>
          <w:sz w:val="20"/>
          <w:szCs w:val="20"/>
          <w:u w:val="single"/>
          <w:rtl/>
        </w:rPr>
        <w:t>، وفقاً لما ورد في تقارير المقررات</w:t>
      </w:r>
      <w:r w:rsidRPr="00B35ED2">
        <w:rPr>
          <w:rFonts w:asciiTheme="majorBidi" w:hAnsiTheme="majorBidi" w:cstheme="majorBidi"/>
          <w:sz w:val="20"/>
          <w:szCs w:val="20"/>
          <w:rtl/>
        </w:rPr>
        <w:t>، بما في ذلك: (معدل الإتمام، توزيع التقديرات، نتائج الطلبة .... الخ) مع بيان أسباب هذه التباينات، وإجراءات التحسين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0F2A88" w:rsidRPr="00B35ED2" w14:paraId="781739CA" w14:textId="77777777" w:rsidTr="00A715B0">
        <w:trPr>
          <w:trHeight w:val="283"/>
          <w:tblHeader/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BDF78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مقرر ورمزه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CCCB4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لتباينات 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9F649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سباب التباين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E1FF9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إجراءات التحسين</w:t>
            </w:r>
          </w:p>
        </w:tc>
      </w:tr>
      <w:tr w:rsidR="000F2A88" w:rsidRPr="00B35ED2" w14:paraId="76A57CE9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10F6D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DA64B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563BF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48104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6DF0626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B5DFE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5C1C2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B0DF9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7E21A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A0D9ED0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FBCCF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F35F5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9CB8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4F020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2F3B996F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92442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4CE3D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CE2D0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2A25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CAD11C9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65FA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18CE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7229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7601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9D72C4C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bookmarkStart w:id="14" w:name="_Toc41898854"/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lastRenderedPageBreak/>
        <w:t>3.</w:t>
      </w:r>
      <w:r w:rsidRPr="00B35ED2">
        <w:rPr>
          <w:rFonts w:asciiTheme="majorBidi" w:hAnsiTheme="majorBidi" w:cstheme="majorBidi"/>
          <w:rtl/>
          <w:lang w:bidi="ar-EG"/>
        </w:rPr>
        <w:t xml:space="preserve"> </w:t>
      </w:r>
      <w:r w:rsidRPr="00B35ED2">
        <w:rPr>
          <w:rFonts w:asciiTheme="majorBidi" w:hAnsiTheme="majorBidi" w:cstheme="majorBidi"/>
          <w:sz w:val="26"/>
          <w:szCs w:val="26"/>
          <w:rtl/>
        </w:rPr>
        <w:t>تحليل نتائج تقارير المقررات</w:t>
      </w:r>
      <w:bookmarkEnd w:id="14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0ECB3C39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والجوانب التي تحتاج إلى تحسين، وأولويات التحسين في ضوء نتائج تقارير المقررات الدراسية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03A24403" w14:textId="77777777" w:rsidTr="00A715B0">
        <w:trPr>
          <w:trHeight w:val="1065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D21DAB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8C8DD20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</w:p>
          <w:p w14:paraId="1CD7CA5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D7A9B3D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54AC5987" w14:textId="77777777" w:rsidTr="00A715B0">
        <w:trPr>
          <w:trHeight w:val="112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17DA3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451A5EF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  <w:p w14:paraId="1FBB2446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  <w:p w14:paraId="696B4E6B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49630BF2" w14:textId="77777777" w:rsidTr="00A715B0">
        <w:trPr>
          <w:trHeight w:val="1078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37724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012E9DE3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rtl/>
              </w:rPr>
            </w:pPr>
          </w:p>
          <w:p w14:paraId="746BC00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64B330C6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77CE31F4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</w:p>
    <w:p w14:paraId="32B9AC8B" w14:textId="77777777" w:rsidR="000F2A88" w:rsidRPr="00B35ED2" w:rsidRDefault="000F2A88" w:rsidP="00B35ED2">
      <w:pPr>
        <w:pStyle w:val="1"/>
        <w:rPr>
          <w:rtl/>
        </w:rPr>
      </w:pPr>
      <w:bookmarkStart w:id="15" w:name="_Toc41898855"/>
      <w:r w:rsidRPr="00B35ED2">
        <w:rPr>
          <w:rtl/>
        </w:rPr>
        <w:t>هـ. أنشطة البرنامج</w:t>
      </w:r>
      <w:bookmarkEnd w:id="15"/>
    </w:p>
    <w:p w14:paraId="2FDFEE95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16" w:name="_Toc41898856"/>
      <w:r w:rsidRPr="00B35ED2">
        <w:rPr>
          <w:rFonts w:asciiTheme="majorBidi" w:hAnsiTheme="majorBidi" w:cstheme="majorBidi"/>
          <w:sz w:val="26"/>
          <w:szCs w:val="26"/>
          <w:rtl/>
        </w:rPr>
        <w:t>1. الإرشاد والدعم الطلابي</w:t>
      </w:r>
      <w:bookmarkEnd w:id="16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0F2A88" w:rsidRPr="00B35ED2" w14:paraId="54F28462" w14:textId="77777777" w:rsidTr="00A715B0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D0966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17" w:name="_Hlk532377770"/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26EA2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وصف مختصر للنشاط </w:t>
            </w:r>
            <w:r w:rsidRPr="00B35ED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0F2A88" w:rsidRPr="00B35ED2" w14:paraId="1D3093AF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D7AB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EAAE6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DBD4A78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9E6F3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1EB97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ECC8047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DEA15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DFF52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5DC315F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21CF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FD8B7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96BFAF2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5EB48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40363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15F97F01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70D8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1DBD7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F02AFC2" w14:textId="77777777" w:rsidTr="00A715B0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F8A12DF" w14:textId="77BF439C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التعليق على أنشطة الإرشاد </w:t>
            </w:r>
            <w:r w:rsidR="00993326" w:rsidRPr="00B35ED2">
              <w:rPr>
                <w:rFonts w:asciiTheme="majorBidi" w:hAnsiTheme="majorBidi" w:cstheme="majorBidi" w:hint="cs"/>
                <w:b/>
                <w:bCs/>
                <w:rtl/>
              </w:rPr>
              <w:t>والدعم</w:t>
            </w: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A715B0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 w:rsidRPr="00A715B0">
              <w:rPr>
                <w:rFonts w:asciiTheme="majorBidi" w:hAnsiTheme="majorBidi" w:cstheme="majorBidi"/>
                <w:b/>
                <w:bCs/>
                <w:rtl/>
              </w:rPr>
              <w:t>لطلا</w:t>
            </w:r>
            <w:r w:rsidR="00A715B0" w:rsidRPr="00A715B0">
              <w:rPr>
                <w:rFonts w:asciiTheme="majorBidi" w:hAnsiTheme="majorBidi" w:cstheme="majorBidi" w:hint="cs"/>
                <w:b/>
                <w:bCs/>
                <w:rtl/>
              </w:rPr>
              <w:t>بي</w:t>
            </w: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 بالبرنامج </w:t>
            </w:r>
            <w:r w:rsidRPr="00B35ED2">
              <w:rPr>
                <w:rFonts w:asciiTheme="majorBidi" w:hAnsiTheme="majorBidi" w:cstheme="majorBidi"/>
                <w:b/>
                <w:bCs/>
                <w:vertAlign w:val="superscript"/>
                <w:rtl/>
              </w:rPr>
              <w:t>**</w:t>
            </w: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</w:tr>
      <w:tr w:rsidR="000F2A88" w:rsidRPr="00B35ED2" w14:paraId="43CFEA6F" w14:textId="77777777" w:rsidTr="00A715B0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D6889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14:paraId="04403F6B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FCD91DC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C618247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</w:tc>
      </w:tr>
    </w:tbl>
    <w:p w14:paraId="1A617BEB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</w:rPr>
      </w:pPr>
      <w:bookmarkStart w:id="18" w:name="_Hlk533496472"/>
      <w:bookmarkEnd w:id="17"/>
      <w:r w:rsidRPr="00B35ED2">
        <w:rPr>
          <w:rFonts w:asciiTheme="majorBidi" w:hAnsiTheme="majorBidi" w:cstheme="majorBidi"/>
          <w:sz w:val="20"/>
          <w:szCs w:val="20"/>
          <w:rtl/>
        </w:rPr>
        <w:t>* يتضمن توقيت التنفيذ وعدد المشاركين والنتائج وأي إحصاءات أخرى.</w:t>
      </w:r>
    </w:p>
    <w:p w14:paraId="28DBA6D0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** يتضمن التقويم العام لأداء البرنامج في هذه الأنشطة</w:t>
      </w:r>
    </w:p>
    <w:bookmarkEnd w:id="18"/>
    <w:p w14:paraId="16521C57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bCs/>
          <w:color w:val="C00000"/>
          <w:sz w:val="32"/>
          <w:szCs w:val="22"/>
        </w:rPr>
      </w:pPr>
    </w:p>
    <w:p w14:paraId="6715F7EA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lang w:bidi="ar-EG"/>
        </w:rPr>
      </w:pPr>
      <w:bookmarkStart w:id="19" w:name="_Toc41898857"/>
      <w:r w:rsidRPr="00B35ED2">
        <w:rPr>
          <w:rFonts w:asciiTheme="majorBidi" w:hAnsiTheme="majorBidi" w:cstheme="majorBidi"/>
          <w:sz w:val="26"/>
          <w:szCs w:val="26"/>
          <w:rtl/>
        </w:rPr>
        <w:t xml:space="preserve">2. أنشطة التطوير لأعضاء هيئة التدريس </w:t>
      </w:r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t>والجهاز المساند</w:t>
      </w:r>
      <w:bookmarkEnd w:id="19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111"/>
        <w:gridCol w:w="1111"/>
        <w:gridCol w:w="3952"/>
      </w:tblGrid>
      <w:tr w:rsidR="000F2A88" w:rsidRPr="00B35ED2" w14:paraId="5F859EE7" w14:textId="77777777" w:rsidTr="00803170">
        <w:trPr>
          <w:trHeight w:val="251"/>
          <w:tblHeader/>
          <w:jc w:val="center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D4C2B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22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3DF5B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د المشاركين</w:t>
            </w:r>
          </w:p>
        </w:tc>
        <w:tc>
          <w:tcPr>
            <w:tcW w:w="395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08392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وصف مختصر للنشاط</w:t>
            </w:r>
            <w:r w:rsidRPr="00B35ED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0F2A88" w:rsidRPr="00B35ED2" w14:paraId="42DCC210" w14:textId="77777777" w:rsidTr="00803170">
        <w:trPr>
          <w:trHeight w:val="251"/>
          <w:tblHeader/>
          <w:jc w:val="center"/>
        </w:trPr>
        <w:tc>
          <w:tcPr>
            <w:tcW w:w="315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DE8E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244061" w:themeColor="accent1" w:themeShade="80"/>
            </w:tcBorders>
            <w:shd w:val="clear" w:color="auto" w:fill="B8CCE4" w:themeFill="accent1" w:themeFillTint="66"/>
            <w:vAlign w:val="center"/>
            <w:hideMark/>
          </w:tcPr>
          <w:p w14:paraId="104D79E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4985E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هاز المساند</w:t>
            </w:r>
          </w:p>
        </w:tc>
        <w:tc>
          <w:tcPr>
            <w:tcW w:w="395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A2CE9A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7DF2CF3C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0DAAAB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69592734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1C41E1DD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82AB4F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465B049E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053352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4D8EBAD0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77A19839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59BAAC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3C7D12FE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CCFAB7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4EBB05BD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77D7F388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69A60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F23E50A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4E6401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4B5F4A03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21A73227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3BCC93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41515867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168EF7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1F778DDF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488A6C78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7003E0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389FF27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951D1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244061" w:themeColor="accent1" w:themeShade="80"/>
            </w:tcBorders>
          </w:tcPr>
          <w:p w14:paraId="2884A188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8" w:space="0" w:color="auto"/>
            </w:tcBorders>
          </w:tcPr>
          <w:p w14:paraId="0335B9BF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2397F9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3B45ECE" w14:textId="77777777" w:rsidTr="00A715B0">
        <w:trPr>
          <w:trHeight w:val="283"/>
          <w:jc w:val="center"/>
        </w:trPr>
        <w:tc>
          <w:tcPr>
            <w:tcW w:w="9324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00E67E3" w14:textId="77777777" w:rsidR="000F2A88" w:rsidRPr="00B35ED2" w:rsidRDefault="000F2A88" w:rsidP="00B35ED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التعليق على أنشطة التطوير لأعضاء هيئة التدريس والجهاز المساند **</w:t>
            </w:r>
          </w:p>
        </w:tc>
      </w:tr>
      <w:tr w:rsidR="000F2A88" w:rsidRPr="00B35ED2" w14:paraId="3D501B4E" w14:textId="77777777" w:rsidTr="00A715B0">
        <w:trPr>
          <w:trHeight w:val="283"/>
          <w:jc w:val="center"/>
        </w:trPr>
        <w:tc>
          <w:tcPr>
            <w:tcW w:w="932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6020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14:paraId="20A9278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145F37F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3F3069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45345A60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* يتضمن توقيت التنفيذ والنتائج وأي إحصاءات أخرى.</w:t>
      </w:r>
    </w:p>
    <w:p w14:paraId="047BE2F4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** يتضمن التقويم العام لأداء البرنامج في هذه الأنشطة</w:t>
      </w:r>
    </w:p>
    <w:p w14:paraId="1FBE6875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66BA24B9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20" w:name="_Toc41898858"/>
      <w:r w:rsidRPr="00B35ED2">
        <w:rPr>
          <w:rFonts w:asciiTheme="majorBidi" w:hAnsiTheme="majorBidi" w:cstheme="majorBidi"/>
          <w:sz w:val="26"/>
          <w:szCs w:val="26"/>
          <w:rtl/>
        </w:rPr>
        <w:lastRenderedPageBreak/>
        <w:t>3. البحث العلمي والابتكارات والاختراعات</w:t>
      </w:r>
      <w:bookmarkEnd w:id="20"/>
    </w:p>
    <w:p w14:paraId="7049BE2A" w14:textId="6808BAE8" w:rsidR="000F2A88" w:rsidRPr="00B35ED2" w:rsidRDefault="00B35ED2" w:rsidP="00B35ED2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أ. </w:t>
      </w:r>
      <w:r w:rsidR="000F2A88" w:rsidRPr="00B35ED2">
        <w:rPr>
          <w:rFonts w:asciiTheme="majorBidi" w:hAnsiTheme="majorBidi" w:cstheme="majorBidi"/>
          <w:b/>
          <w:bCs/>
          <w:rtl/>
        </w:rPr>
        <w:t xml:space="preserve">الإنجازات البحثية </w:t>
      </w:r>
      <w:r w:rsidR="000F2A88" w:rsidRPr="00B35ED2">
        <w:rPr>
          <w:rFonts w:asciiTheme="majorBidi" w:hAnsiTheme="majorBidi" w:cstheme="majorBidi"/>
          <w:sz w:val="20"/>
          <w:szCs w:val="20"/>
          <w:rtl/>
        </w:rPr>
        <w:t>( في العام الذي أعد عنه التقرير )*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624"/>
        <w:gridCol w:w="1630"/>
        <w:gridCol w:w="1624"/>
        <w:gridCol w:w="1622"/>
      </w:tblGrid>
      <w:tr w:rsidR="000F2A88" w:rsidRPr="00B35ED2" w14:paraId="1D06B168" w14:textId="77777777" w:rsidTr="00A715B0">
        <w:trPr>
          <w:trHeight w:val="148"/>
          <w:jc w:val="center"/>
        </w:trPr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11501C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صدر الإنتاج العلمي</w:t>
            </w:r>
          </w:p>
          <w:p w14:paraId="2B3B2FF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>(مجموعة بحثية / كرسي بحثي / بحوث فردية</w:t>
            </w:r>
            <w:r w:rsidRPr="00B35ED2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/</w:t>
            </w: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مشروع بحثي...الخ)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AB0E5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أعداد المشاركين</w:t>
            </w:r>
          </w:p>
        </w:tc>
        <w:tc>
          <w:tcPr>
            <w:tcW w:w="16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52C92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صنيف الإنتاج العلمي</w:t>
            </w:r>
          </w:p>
          <w:p w14:paraId="03FB759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>(بحث، أوراق عمل ،كتاب، اختراع...الخ)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DB2A7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الة الإنتاج**</w:t>
            </w:r>
          </w:p>
          <w:p w14:paraId="52F85CA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>(منشور ، مقبول للنشر ، حاصل على براءة اختراع ،...الخ)</w:t>
            </w:r>
          </w:p>
        </w:tc>
      </w:tr>
      <w:tr w:rsidR="000F2A88" w:rsidRPr="00B35ED2" w14:paraId="6A0034FE" w14:textId="77777777" w:rsidTr="00803170">
        <w:trPr>
          <w:trHeight w:val="148"/>
          <w:jc w:val="center"/>
        </w:trPr>
        <w:tc>
          <w:tcPr>
            <w:tcW w:w="282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244061" w:themeColor="accent1" w:themeShade="80"/>
              <w:right w:val="single" w:sz="6" w:space="0" w:color="auto"/>
            </w:tcBorders>
            <w:vAlign w:val="center"/>
            <w:hideMark/>
          </w:tcPr>
          <w:p w14:paraId="24D0B49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8" w:space="0" w:color="244061" w:themeColor="accent1" w:themeShade="8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AD5F4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طلاب البرنامج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244061" w:themeColor="accent1" w:themeShade="8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2CC66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هيئة التدريس</w:t>
            </w:r>
          </w:p>
        </w:tc>
        <w:tc>
          <w:tcPr>
            <w:tcW w:w="1624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244061" w:themeColor="accent1" w:themeShade="80"/>
              <w:right w:val="single" w:sz="4" w:space="0" w:color="auto"/>
            </w:tcBorders>
            <w:vAlign w:val="center"/>
            <w:hideMark/>
          </w:tcPr>
          <w:p w14:paraId="2BC49D2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244061" w:themeColor="accent1" w:themeShade="80"/>
              <w:right w:val="single" w:sz="12" w:space="0" w:color="auto"/>
            </w:tcBorders>
            <w:vAlign w:val="center"/>
            <w:hideMark/>
          </w:tcPr>
          <w:p w14:paraId="30CE00C4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0F2A88" w:rsidRPr="00B35ED2" w14:paraId="248801FB" w14:textId="77777777" w:rsidTr="00803170">
        <w:trPr>
          <w:trHeight w:val="283"/>
          <w:jc w:val="center"/>
        </w:trPr>
        <w:tc>
          <w:tcPr>
            <w:tcW w:w="2824" w:type="dxa"/>
            <w:tcBorders>
              <w:top w:val="single" w:sz="8" w:space="0" w:color="244061" w:themeColor="accent1" w:themeShade="80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4FDF3A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1624" w:type="dxa"/>
            <w:tcBorders>
              <w:top w:val="single" w:sz="8" w:space="0" w:color="244061" w:themeColor="accent1" w:themeShade="80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3D791F6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244061" w:themeColor="accent1" w:themeShade="80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B705D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8" w:space="0" w:color="244061" w:themeColor="accent1" w:themeShade="80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0A68DFC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8" w:space="0" w:color="244061" w:themeColor="accent1" w:themeShade="80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45CBB3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35C19B67" w14:textId="77777777" w:rsidTr="00A715B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C0C68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4E8D532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BAFF4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06DFAB3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4DB8632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080A6E0" w14:textId="77777777" w:rsidTr="00A715B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73810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6D29D5B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F9989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1A5FA61C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2743E2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7D6C31B0" w14:textId="77777777" w:rsidTr="00A715B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8E90E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3259CA3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B00AE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319E5B9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32C816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578B1B48" w14:textId="77777777" w:rsidTr="0080317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ABB29C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93E35B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9FB4C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E7F7F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2069E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EA26FA0" w14:textId="20C41F10" w:rsidR="000F2A88" w:rsidRPr="00B35ED2" w:rsidRDefault="000F2A88" w:rsidP="00B35ED2">
      <w:pPr>
        <w:bidi/>
        <w:jc w:val="lowKashida"/>
        <w:rPr>
          <w:rFonts w:asciiTheme="majorBidi" w:hAnsiTheme="majorBidi" w:cstheme="majorBidi"/>
          <w:sz w:val="18"/>
          <w:szCs w:val="18"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* يرفق بيان بالإنتاج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البحثي لهيئة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التدريس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والطلاب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بالبرنامج متضمنا البيانات الأساسية مثل ( اسم الباحث ، عنوان البحث ، جهة النشر ، تاريخ النشر..... الخ </w:t>
      </w:r>
    </w:p>
    <w:p w14:paraId="08A11822" w14:textId="5D0AD803" w:rsidR="000F2A88" w:rsidRPr="00B35ED2" w:rsidRDefault="000F2A88" w:rsidP="00B35ED2">
      <w:pPr>
        <w:bidi/>
        <w:jc w:val="lowKashida"/>
        <w:rPr>
          <w:rFonts w:asciiTheme="majorBidi" w:hAnsiTheme="majorBidi" w:cstheme="majorBidi"/>
          <w:sz w:val="18"/>
          <w:szCs w:val="18"/>
          <w:rtl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>** في حالة تعدد الإنتاج العلمي يقوم البرنامج بإدراج الأعداد الخاصة بكل تصنيف على حدة ( مثال ذلك في البحوث الفردية: إذا بلغ إجمالي عددها (10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) فيدرج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في حالة الإنتاج (6) منشور ، (4 ) مقبول للنشر ... الخ)</w:t>
      </w:r>
    </w:p>
    <w:p w14:paraId="58C1A7D3" w14:textId="18502674" w:rsidR="00B35ED2" w:rsidRPr="00B35ED2" w:rsidRDefault="00B35ED2" w:rsidP="00B35ED2">
      <w:pPr>
        <w:bidi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B35ED2">
        <w:rPr>
          <w:rFonts w:asciiTheme="majorBidi" w:hAnsiTheme="majorBidi" w:cstheme="majorBidi"/>
          <w:b/>
          <w:bCs/>
          <w:rtl/>
        </w:rPr>
        <w:t>التعليق على الإنجازات البحثية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B35ED2" w14:paraId="1E0AA4F3" w14:textId="77777777" w:rsidTr="00A715B0">
        <w:tc>
          <w:tcPr>
            <w:tcW w:w="9324" w:type="dxa"/>
          </w:tcPr>
          <w:p w14:paraId="5FC1F632" w14:textId="77777777" w:rsidR="00B35ED2" w:rsidRDefault="00B35ED2" w:rsidP="00B35ED2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3137F63" w14:textId="5D1DEAB4" w:rsidR="00B35ED2" w:rsidRPr="00B35ED2" w:rsidRDefault="00B35ED2" w:rsidP="00B35ED2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3CCDDD27" w14:textId="2CBAC964" w:rsidR="000F2A88" w:rsidRPr="00B35ED2" w:rsidRDefault="00B35ED2" w:rsidP="00B35ED2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ب. </w:t>
      </w:r>
      <w:r w:rsidR="000F2A88" w:rsidRPr="00B35ED2">
        <w:rPr>
          <w:rFonts w:asciiTheme="majorBidi" w:hAnsiTheme="majorBidi" w:cstheme="majorBidi"/>
          <w:b/>
          <w:bCs/>
          <w:rtl/>
        </w:rPr>
        <w:t xml:space="preserve">الرسائل العلمية </w:t>
      </w:r>
      <w:r w:rsidR="000F2A88" w:rsidRPr="00B35ED2">
        <w:rPr>
          <w:rFonts w:asciiTheme="majorBidi" w:hAnsiTheme="majorBidi" w:cstheme="majorBidi"/>
          <w:sz w:val="20"/>
          <w:szCs w:val="20"/>
          <w:rtl/>
        </w:rPr>
        <w:t>( التي أجيزت خلال العام الذي أعد عنه التقرير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2853"/>
        <w:gridCol w:w="2797"/>
        <w:gridCol w:w="1330"/>
      </w:tblGrid>
      <w:tr w:rsidR="000F2A88" w:rsidRPr="00B35ED2" w14:paraId="66D4EBAE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A9E3E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عنوان الرسالة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99F53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باحث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61B51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أسماء  المشرفين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6E342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قدير</w:t>
            </w:r>
          </w:p>
        </w:tc>
      </w:tr>
      <w:tr w:rsidR="000F2A88" w:rsidRPr="00B35ED2" w14:paraId="064B123B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1624EA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70FBD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7B564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A8D6F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2A4039C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070EC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CE4AE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B1D11C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3FFB9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07D46687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2B482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7B906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608F6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6A01D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C391237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DF3F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59AB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DDAC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E5B1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23180F2" w14:textId="5F6A41ED" w:rsidR="00B35ED2" w:rsidRPr="00B35ED2" w:rsidRDefault="00B35ED2" w:rsidP="00B35ED2">
      <w:pPr>
        <w:bidi/>
        <w:jc w:val="lowKashida"/>
        <w:rPr>
          <w:rFonts w:asciiTheme="majorBidi" w:hAnsiTheme="majorBidi" w:cstheme="majorBidi"/>
          <w:b/>
          <w:bCs/>
          <w:rtl/>
        </w:rPr>
      </w:pPr>
      <w:r w:rsidRPr="00B35ED2">
        <w:rPr>
          <w:rFonts w:asciiTheme="majorBidi" w:hAnsiTheme="majorBidi" w:cstheme="majorBidi"/>
          <w:b/>
          <w:bCs/>
          <w:rtl/>
        </w:rPr>
        <w:t>التعليق على الرسائل العلمية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B35ED2" w14:paraId="0B266A3C" w14:textId="77777777" w:rsidTr="00A715B0">
        <w:tc>
          <w:tcPr>
            <w:tcW w:w="9324" w:type="dxa"/>
          </w:tcPr>
          <w:p w14:paraId="202CAA45" w14:textId="77777777" w:rsidR="00B35ED2" w:rsidRDefault="00B35ED2" w:rsidP="00152918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141FA26" w14:textId="77777777" w:rsidR="00B35ED2" w:rsidRPr="00B35ED2" w:rsidRDefault="00B35ED2" w:rsidP="00152918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0FB5B03F" w14:textId="77777777" w:rsidR="00B35ED2" w:rsidRPr="00B35ED2" w:rsidRDefault="00B35ED2" w:rsidP="00B35ED2">
      <w:pPr>
        <w:rPr>
          <w:rtl/>
        </w:rPr>
      </w:pPr>
    </w:p>
    <w:p w14:paraId="7873C744" w14:textId="4B62286D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21" w:name="_Toc41898859"/>
      <w:r w:rsidRPr="00B35ED2">
        <w:rPr>
          <w:rFonts w:asciiTheme="majorBidi" w:hAnsiTheme="majorBidi" w:cstheme="majorBidi"/>
          <w:sz w:val="26"/>
          <w:szCs w:val="26"/>
          <w:rtl/>
        </w:rPr>
        <w:t>4. تحليل نتائج أنشطة البرنامج</w:t>
      </w:r>
      <w:bookmarkEnd w:id="21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0CB074B7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لأنشطة البرنامج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37B4CB23" w14:textId="77777777" w:rsidTr="00803170">
        <w:trPr>
          <w:trHeight w:val="567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7A5171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3B8B03C7" w14:textId="77777777" w:rsidR="00803170" w:rsidRPr="00B35ED2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63F5BE2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70FDC0E0" w14:textId="77777777" w:rsidTr="00803170">
        <w:trPr>
          <w:trHeight w:val="479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75F1AA" w14:textId="19895435" w:rsidR="000F2A88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6E28F901" w14:textId="77777777" w:rsidR="00803170" w:rsidRPr="00803170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8C4CD1E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4B3F6F3B" w14:textId="77777777" w:rsidTr="00803170">
        <w:trPr>
          <w:trHeight w:val="618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D4E6E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63B107E9" w14:textId="77777777" w:rsidR="000F2A88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  <w:p w14:paraId="67F8B4DD" w14:textId="34E581CB" w:rsidR="00803170" w:rsidRPr="00B35ED2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659AFC1E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sz w:val="22"/>
          <w:szCs w:val="22"/>
          <w:rtl/>
        </w:rPr>
      </w:pPr>
    </w:p>
    <w:p w14:paraId="05C6EBEF" w14:textId="77777777" w:rsidR="000F2A88" w:rsidRPr="00B35ED2" w:rsidRDefault="000F2A88" w:rsidP="00B35ED2">
      <w:pPr>
        <w:pStyle w:val="1"/>
      </w:pPr>
      <w:bookmarkStart w:id="22" w:name="_Toc41898860"/>
      <w:r w:rsidRPr="00B35ED2">
        <w:rPr>
          <w:rtl/>
        </w:rPr>
        <w:t>و. تقويم البرنامج</w:t>
      </w:r>
      <w:bookmarkEnd w:id="22"/>
    </w:p>
    <w:p w14:paraId="6A4863C5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lang w:bidi="ar-EG"/>
        </w:rPr>
      </w:pPr>
      <w:bookmarkStart w:id="23" w:name="_Toc41898861"/>
      <w:r w:rsidRPr="00B35ED2">
        <w:rPr>
          <w:rFonts w:asciiTheme="majorBidi" w:hAnsiTheme="majorBidi" w:cstheme="majorBidi"/>
          <w:sz w:val="26"/>
          <w:szCs w:val="26"/>
          <w:rtl/>
        </w:rPr>
        <w:t>1. تقويم المقررات</w:t>
      </w:r>
      <w:bookmarkEnd w:id="23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887"/>
        <w:gridCol w:w="1313"/>
        <w:gridCol w:w="1566"/>
        <w:gridCol w:w="2887"/>
      </w:tblGrid>
      <w:tr w:rsidR="000F2A88" w:rsidRPr="00B35ED2" w14:paraId="5B7F70B0" w14:textId="77777777" w:rsidTr="00803170">
        <w:trPr>
          <w:cantSplit/>
          <w:trHeight w:val="741"/>
          <w:tblHeader/>
          <w:jc w:val="center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286EC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رمز المقرر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2DDB6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سم المقرر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479B1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ييم الطلاب للمقرر</w:t>
            </w:r>
          </w:p>
          <w:p w14:paraId="7014DD6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نعم – لا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7E866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ييمات أخرى</w:t>
            </w:r>
          </w:p>
          <w:p w14:paraId="6FF7942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إن وجدت)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FBA1E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صيات التطويرية</w:t>
            </w:r>
          </w:p>
        </w:tc>
      </w:tr>
      <w:tr w:rsidR="000F2A88" w:rsidRPr="00B35ED2" w14:paraId="3AF4EE89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2F23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E41A5A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C2C3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E3AB66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34BEF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092EC3F7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FC80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59683F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00F91A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612778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341C4F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7DB27F0F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20963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2FEB17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A97CA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7DF055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79BF72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42DE8C84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4E3C2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65BA4C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8B633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628C08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A2F003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17A6BC21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1B364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FF1EF6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5387EE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9270A7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8A38B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728BED0B" w14:textId="77777777" w:rsidR="000F2A88" w:rsidRPr="00B35ED2" w:rsidRDefault="000F2A88" w:rsidP="00B35ED2">
      <w:pPr>
        <w:bidi/>
        <w:rPr>
          <w:rFonts w:asciiTheme="majorBidi" w:hAnsiTheme="majorBidi" w:cstheme="majorBidi"/>
          <w:lang w:bidi="ar-EG"/>
        </w:rPr>
      </w:pPr>
    </w:p>
    <w:p w14:paraId="7D11B288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24" w:name="_Toc41898862"/>
      <w:r w:rsidRPr="00B35ED2">
        <w:rPr>
          <w:rFonts w:asciiTheme="majorBidi" w:hAnsiTheme="majorBidi" w:cstheme="majorBidi"/>
          <w:sz w:val="26"/>
          <w:szCs w:val="26"/>
          <w:rtl/>
        </w:rPr>
        <w:lastRenderedPageBreak/>
        <w:t>2. تقويم الإشراف العلمي</w:t>
      </w:r>
      <w:bookmarkEnd w:id="24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2AFB0F35" w14:textId="01456606" w:rsidR="000F2A88" w:rsidRPr="000221A0" w:rsidRDefault="00461DFB" w:rsidP="000221A0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أ.</w:t>
      </w:r>
      <w:r w:rsidR="000F2A88" w:rsidRPr="000221A0">
        <w:rPr>
          <w:rFonts w:asciiTheme="majorBidi" w:hAnsiTheme="majorBidi" w:cstheme="majorBidi"/>
          <w:b/>
          <w:bCs/>
          <w:rtl/>
        </w:rPr>
        <w:t xml:space="preserve"> تقويم الطلبة للإشراف العلمي</w:t>
      </w:r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0F2A88" w:rsidRPr="00B35ED2" w14:paraId="3C4FC96C" w14:textId="77777777" w:rsidTr="00A715B0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832B3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تاريخ التقويم:</w:t>
            </w:r>
          </w:p>
        </w:tc>
        <w:tc>
          <w:tcPr>
            <w:tcW w:w="40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1D90FB" w14:textId="77777777" w:rsidR="000F2A88" w:rsidRPr="00B35ED2" w:rsidRDefault="000F2A88" w:rsidP="00B35ED2">
            <w:pPr>
              <w:pStyle w:val="af"/>
              <w:bidi/>
              <w:ind w:left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د المشاركين:</w:t>
            </w:r>
          </w:p>
        </w:tc>
      </w:tr>
      <w:tr w:rsidR="000F2A88" w:rsidRPr="00B35ED2" w14:paraId="12B4D535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EEFEB6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الطلبة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AE7B15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22D6B8BB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2068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223BFA91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72085CC5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DBF870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144D823C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A1D2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F41BE7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0835D360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FAB70F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0E1B9937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89EBB8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قترحات التطوير:</w:t>
            </w:r>
          </w:p>
          <w:p w14:paraId="5224ED53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6DB1702D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9652F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53D17DFD" w14:textId="1F010CBE" w:rsidR="000F2A88" w:rsidRPr="000221A0" w:rsidRDefault="00D90911" w:rsidP="000221A0">
      <w:pPr>
        <w:bidi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ب. ال</w:t>
      </w:r>
      <w:r w:rsidR="000F2A88" w:rsidRPr="000221A0">
        <w:rPr>
          <w:rFonts w:asciiTheme="majorBidi" w:hAnsiTheme="majorBidi" w:cstheme="majorBidi"/>
          <w:b/>
          <w:bCs/>
          <w:rtl/>
        </w:rPr>
        <w:t xml:space="preserve">تقويمات </w:t>
      </w:r>
      <w:r>
        <w:rPr>
          <w:rFonts w:asciiTheme="majorBidi" w:hAnsiTheme="majorBidi" w:cstheme="majorBidi" w:hint="cs"/>
          <w:b/>
          <w:bCs/>
          <w:rtl/>
        </w:rPr>
        <w:t>ا</w:t>
      </w:r>
      <w:r w:rsidR="000F2A88" w:rsidRPr="000221A0">
        <w:rPr>
          <w:rFonts w:asciiTheme="majorBidi" w:hAnsiTheme="majorBidi" w:cstheme="majorBidi"/>
          <w:b/>
          <w:bCs/>
          <w:rtl/>
        </w:rPr>
        <w:t>لأخرى للإشراف العلمي</w:t>
      </w:r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0F2A88" w:rsidRPr="00B35ED2" w14:paraId="6F9D1685" w14:textId="77777777" w:rsidTr="00A715B0">
        <w:trPr>
          <w:trHeight w:val="39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DB36C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أسلوب التقويم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D1C21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0FDCF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مشاركين:</w:t>
            </w:r>
          </w:p>
        </w:tc>
      </w:tr>
      <w:tr w:rsidR="000F2A88" w:rsidRPr="00B35ED2" w14:paraId="3835DBA4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75D2E4" w14:textId="77777777" w:rsidR="000F2A88" w:rsidRPr="00B35ED2" w:rsidRDefault="000F2A88" w:rsidP="00B35ED2">
            <w:pPr>
              <w:bidi/>
              <w:ind w:left="176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 المقيمين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28684B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2BA39EAD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E69E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4C96EC2D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54EF5DB4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EA96AE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3153AE94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2A4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A6231C0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141B5690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D4948C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2062A26C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D3702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قترحات التطوير:</w:t>
            </w:r>
          </w:p>
          <w:p w14:paraId="7D14405C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0CF5F459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BB599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5FEEEDBB" w14:textId="77777777" w:rsidR="000F2A88" w:rsidRPr="00B35ED2" w:rsidRDefault="000F2A88" w:rsidP="00B35ED2">
      <w:pPr>
        <w:bidi/>
        <w:rPr>
          <w:rFonts w:asciiTheme="majorBidi" w:hAnsiTheme="majorBidi" w:cstheme="majorBidi"/>
          <w:rtl/>
        </w:rPr>
      </w:pPr>
    </w:p>
    <w:p w14:paraId="6C22FC12" w14:textId="3E16D0EA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25" w:name="_Toc41898863"/>
      <w:r>
        <w:rPr>
          <w:rFonts w:asciiTheme="majorBidi" w:hAnsiTheme="majorBidi" w:cstheme="majorBidi" w:hint="cs"/>
          <w:sz w:val="26"/>
          <w:szCs w:val="26"/>
          <w:rtl/>
        </w:rPr>
        <w:t>3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. تقويم الطلبة لجودة البرنامج</w:t>
      </w:r>
      <w:bookmarkEnd w:id="25"/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0F2A88" w:rsidRPr="00B35ED2" w14:paraId="67FA6CB1" w14:textId="77777777" w:rsidTr="00A715B0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2D26E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تاريخ التقويم:</w:t>
            </w:r>
          </w:p>
        </w:tc>
        <w:tc>
          <w:tcPr>
            <w:tcW w:w="40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3AB9E6" w14:textId="77777777" w:rsidR="000F2A88" w:rsidRPr="00B35ED2" w:rsidRDefault="000F2A88" w:rsidP="00B35ED2">
            <w:pPr>
              <w:pStyle w:val="af"/>
              <w:bidi/>
              <w:ind w:left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د المشاركين:</w:t>
            </w:r>
          </w:p>
        </w:tc>
      </w:tr>
      <w:tr w:rsidR="000F2A88" w:rsidRPr="00B35ED2" w14:paraId="2F383532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28AEBA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الطلبة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C3D110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59D49250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85AD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10DDEE68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2D0FB3D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742C4E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09F18F83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E912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09E3217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6988C353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BA3E37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14615D4B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1B4BA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قترحات التطوير:</w:t>
            </w:r>
          </w:p>
          <w:p w14:paraId="19327FA5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415789F9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4F5A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7644B440" w14:textId="137BC73B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</w:rPr>
      </w:pPr>
      <w:r w:rsidRPr="00B35ED2">
        <w:rPr>
          <w:rFonts w:asciiTheme="majorBidi" w:hAnsiTheme="majorBidi" w:cstheme="majorBidi"/>
          <w:sz w:val="18"/>
          <w:szCs w:val="18"/>
          <w:rtl/>
        </w:rPr>
        <w:t xml:space="preserve">* ترفق تقارير تقويم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</w:rPr>
        <w:t>الطلبة لجودة</w:t>
      </w:r>
      <w:r w:rsidRPr="00B35ED2">
        <w:rPr>
          <w:rFonts w:asciiTheme="majorBidi" w:hAnsiTheme="majorBidi" w:cstheme="majorBidi"/>
          <w:sz w:val="18"/>
          <w:szCs w:val="18"/>
          <w:rtl/>
        </w:rPr>
        <w:t xml:space="preserve"> البرنامج </w:t>
      </w:r>
    </w:p>
    <w:p w14:paraId="44C3E952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  <w:rtl/>
        </w:rPr>
      </w:pPr>
    </w:p>
    <w:p w14:paraId="2ADAC230" w14:textId="607FC05B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lang w:bidi="ar-EG"/>
        </w:rPr>
      </w:pPr>
      <w:bookmarkStart w:id="26" w:name="_Toc41898864"/>
      <w:r>
        <w:rPr>
          <w:rFonts w:asciiTheme="majorBidi" w:hAnsiTheme="majorBidi" w:cstheme="majorBidi" w:hint="cs"/>
          <w:sz w:val="26"/>
          <w:szCs w:val="26"/>
          <w:rtl/>
        </w:rPr>
        <w:t>4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 xml:space="preserve">. تقويمات أخرى </w:t>
      </w:r>
      <w:r w:rsidR="000F2A88" w:rsidRPr="00B35ED2">
        <w:rPr>
          <w:rFonts w:asciiTheme="majorBidi" w:hAnsiTheme="majorBidi" w:cstheme="majorBidi"/>
          <w:b w:val="0"/>
          <w:bCs w:val="0"/>
          <w:sz w:val="20"/>
          <w:szCs w:val="20"/>
          <w:rtl/>
        </w:rPr>
        <w:t>( إن وجدت)</w:t>
      </w:r>
      <w:bookmarkEnd w:id="26"/>
    </w:p>
    <w:p w14:paraId="25586549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مثل: المراجعين المستقلين واللجنة الاستشارية للبرنامج والمستفيدين (مثل هيئة التدريس، الخريجين ،</w:t>
      </w:r>
      <w:r w:rsidRPr="00B35ED2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جهات التوظيف)</w:t>
      </w:r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0F2A88" w:rsidRPr="00B35ED2" w14:paraId="2151741B" w14:textId="77777777" w:rsidTr="00A715B0">
        <w:trPr>
          <w:trHeight w:val="39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325DB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أسلوب التقويم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40FD4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428767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مشاركين:</w:t>
            </w:r>
          </w:p>
        </w:tc>
      </w:tr>
      <w:tr w:rsidR="000F2A88" w:rsidRPr="00B35ED2" w14:paraId="0AAE9712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DFE2AF" w14:textId="77777777" w:rsidR="000F2A88" w:rsidRPr="00B35ED2" w:rsidRDefault="000F2A88" w:rsidP="00B35ED2">
            <w:pPr>
              <w:bidi/>
              <w:ind w:left="176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 المقيمين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083A3A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3C73F203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3267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28288158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34F6E456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A28923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44E5B2ED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1EF4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03684385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lastRenderedPageBreak/>
              <w:t xml:space="preserve"> </w:t>
            </w:r>
          </w:p>
          <w:p w14:paraId="51F306BA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55FD5C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 </w:t>
            </w:r>
          </w:p>
        </w:tc>
      </w:tr>
      <w:tr w:rsidR="000F2A88" w:rsidRPr="00B35ED2" w14:paraId="0629B621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0DF55B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قترحات التطوير:</w:t>
            </w:r>
          </w:p>
          <w:p w14:paraId="218A73E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578E636D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93101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093CBD66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</w:rPr>
      </w:pPr>
      <w:bookmarkStart w:id="27" w:name="_Hlk532905572"/>
      <w:r w:rsidRPr="00B35ED2">
        <w:rPr>
          <w:rFonts w:asciiTheme="majorBidi" w:hAnsiTheme="majorBidi" w:cstheme="majorBidi"/>
          <w:sz w:val="20"/>
          <w:szCs w:val="20"/>
          <w:rtl/>
        </w:rPr>
        <w:t>* يرفق تقرير المراجع المستقل وتقارير استطلاعات الرأي ( إن وجدت)</w:t>
      </w:r>
    </w:p>
    <w:bookmarkEnd w:id="27"/>
    <w:p w14:paraId="7A3AA860" w14:textId="77777777" w:rsidR="000F2A88" w:rsidRPr="00B35ED2" w:rsidRDefault="000F2A88" w:rsidP="00B35ED2">
      <w:pPr>
        <w:bidi/>
        <w:rPr>
          <w:rFonts w:asciiTheme="majorBidi" w:hAnsiTheme="majorBidi" w:cstheme="majorBidi"/>
          <w:lang w:bidi="ar-EG"/>
        </w:rPr>
      </w:pPr>
    </w:p>
    <w:p w14:paraId="375A5F2A" w14:textId="3888E69D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28" w:name="_Toc41898865"/>
      <w:r>
        <w:rPr>
          <w:rFonts w:asciiTheme="majorBidi" w:hAnsiTheme="majorBidi" w:cstheme="majorBidi" w:hint="cs"/>
          <w:sz w:val="26"/>
          <w:szCs w:val="26"/>
          <w:rtl/>
        </w:rPr>
        <w:t>5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. مؤشرات الأداء الرئيسة للبرنامج</w:t>
      </w:r>
      <w:bookmarkEnd w:id="28"/>
    </w:p>
    <w:p w14:paraId="2101A481" w14:textId="77777777" w:rsidR="000F2A88" w:rsidRPr="00B35ED2" w:rsidRDefault="000F2A88" w:rsidP="00B35ED2">
      <w:pPr>
        <w:bidi/>
        <w:rPr>
          <w:rFonts w:asciiTheme="majorBidi" w:hAnsiTheme="majorBidi" w:cstheme="majorBidi"/>
          <w:rtl/>
        </w:rPr>
      </w:pPr>
      <w:r w:rsidRPr="00B35ED2">
        <w:rPr>
          <w:rFonts w:asciiTheme="majorBidi" w:hAnsiTheme="majorBidi" w:cstheme="majorBidi"/>
          <w:b/>
          <w:sz w:val="20"/>
          <w:szCs w:val="20"/>
          <w:rtl/>
        </w:rPr>
        <w:t>ضع نتائج مؤشرات الأداء الرئيسة 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161"/>
        <w:gridCol w:w="1203"/>
        <w:gridCol w:w="949"/>
        <w:gridCol w:w="1276"/>
        <w:gridCol w:w="1908"/>
        <w:gridCol w:w="1205"/>
      </w:tblGrid>
      <w:tr w:rsidR="000F2A88" w:rsidRPr="00B35ED2" w14:paraId="7C307DD9" w14:textId="77777777" w:rsidTr="00A715B0">
        <w:trPr>
          <w:trHeight w:val="558"/>
          <w:jc w:val="center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109EF6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AF22C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D5025B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مستهدف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C8386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فعلي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2864A4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مرجعي الداخلي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A9BB4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82422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مستهدف الجديد</w:t>
            </w:r>
          </w:p>
        </w:tc>
      </w:tr>
      <w:tr w:rsidR="000F2A88" w:rsidRPr="00B35ED2" w14:paraId="4381716F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B58EA10" w14:textId="649684BB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7F2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EA8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02A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B6C9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143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82C1E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4D9153DB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7E996CD" w14:textId="7D6EEEAB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0A6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88F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E5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4D2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59D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6297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2B6B2B27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B4AD70B" w14:textId="23C7162D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9CB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B22E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742B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46F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9960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5D1B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0A3B9149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963508F" w14:textId="27AA8029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4C2E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261A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7F6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4A1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52B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60CF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24845B87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A414A2E" w14:textId="53036721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8414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C409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862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796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4C78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43CFB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2751E27B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4B81B92" w14:textId="44984CB5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06552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FCA974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FDB88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9C263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74229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60D82C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0B3E6143" w14:textId="77777777" w:rsidTr="00A715B0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6A6200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التعليق العام على نتائج مؤشرات الأداء والمقارنة المرجعية:</w:t>
            </w:r>
          </w:p>
        </w:tc>
      </w:tr>
      <w:tr w:rsidR="000F2A88" w:rsidRPr="00B35ED2" w14:paraId="117E9E97" w14:textId="77777777" w:rsidTr="00A715B0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5F0D9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rPr>
                <w:rFonts w:asciiTheme="majorBidi" w:hAnsiTheme="majorBidi" w:cstheme="majorBidi"/>
                <w:rtl/>
              </w:rPr>
            </w:pPr>
          </w:p>
          <w:p w14:paraId="1195A6C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52CC49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CF03223" w14:textId="77777777" w:rsidR="000F2A88" w:rsidRPr="00B35ED2" w:rsidRDefault="000F2A88" w:rsidP="00B35ED2">
      <w:pPr>
        <w:bidi/>
        <w:rPr>
          <w:rFonts w:asciiTheme="majorBidi" w:hAnsiTheme="majorBidi" w:cstheme="majorBidi"/>
          <w:rtl/>
        </w:rPr>
      </w:pPr>
    </w:p>
    <w:p w14:paraId="35C0597C" w14:textId="6C128301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sz w:val="20"/>
          <w:szCs w:val="20"/>
          <w:rtl/>
        </w:rPr>
      </w:pPr>
      <w:bookmarkStart w:id="29" w:name="_Toc41898866"/>
      <w:r>
        <w:rPr>
          <w:rFonts w:asciiTheme="majorBidi" w:hAnsiTheme="majorBidi" w:cstheme="majorBidi" w:hint="cs"/>
          <w:sz w:val="26"/>
          <w:szCs w:val="26"/>
          <w:rtl/>
          <w:lang w:bidi="ar-EG"/>
        </w:rPr>
        <w:t>6</w:t>
      </w:r>
      <w:r w:rsidR="000F2A88" w:rsidRPr="00B35ED2">
        <w:rPr>
          <w:rFonts w:asciiTheme="majorBidi" w:hAnsiTheme="majorBidi" w:cstheme="majorBidi"/>
          <w:sz w:val="26"/>
          <w:szCs w:val="26"/>
          <w:rtl/>
          <w:lang w:bidi="ar-EG"/>
        </w:rPr>
        <w:t>.</w:t>
      </w:r>
      <w:r w:rsidR="000F2A88" w:rsidRPr="00B35ED2">
        <w:rPr>
          <w:rFonts w:asciiTheme="majorBidi" w:hAnsiTheme="majorBidi" w:cstheme="majorBidi"/>
          <w:rtl/>
          <w:lang w:bidi="ar-EG"/>
        </w:rPr>
        <w:t xml:space="preserve"> 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تحليل نتائج تقويم البرنامج</w:t>
      </w:r>
      <w:bookmarkEnd w:id="29"/>
      <w:r w:rsidR="000F2A88"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2F35ABAF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لنتائج تقويم البرنامج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7C409760" w14:textId="77777777" w:rsidTr="00803170">
        <w:trPr>
          <w:trHeight w:val="465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0836E9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B2F566C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062CE225" w14:textId="77777777" w:rsidR="000F2A88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25F9D3D7" w14:textId="499F7A8A" w:rsidR="00803170" w:rsidRPr="00B35ED2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67386F5D" w14:textId="77777777" w:rsidTr="00803170">
        <w:trPr>
          <w:trHeight w:val="501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FC2786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68851E03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5DD4D3A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25E898BE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03DA9898" w14:textId="77777777" w:rsidTr="00803170">
        <w:trPr>
          <w:trHeight w:val="800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5216B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74AFEF84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C849FA7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6ED9785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0D02DCB3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1D97ECB" w14:textId="77777777" w:rsidR="000F2A88" w:rsidRPr="00B35ED2" w:rsidRDefault="000F2A88" w:rsidP="00B35ED2">
      <w:pPr>
        <w:pStyle w:val="1"/>
        <w:rPr>
          <w:rtl/>
          <w:lang w:bidi="ar-SA"/>
        </w:rPr>
      </w:pPr>
      <w:bookmarkStart w:id="30" w:name="_Toc41898867"/>
      <w:r w:rsidRPr="00B35ED2">
        <w:rPr>
          <w:rtl/>
        </w:rPr>
        <w:t>ز. الصعوبات والتحديات التي واجهت إدارة البرنامج</w:t>
      </w:r>
      <w:bookmarkEnd w:id="30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2963"/>
        <w:gridCol w:w="2876"/>
      </w:tblGrid>
      <w:tr w:rsidR="000F2A88" w:rsidRPr="00B35ED2" w14:paraId="4796A988" w14:textId="77777777" w:rsidTr="00A715B0">
        <w:trPr>
          <w:cantSplit/>
          <w:trHeight w:val="561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E1FB5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الصعوبات والتحديات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73873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تأثيرها على البرنامج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17A16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الإجراءات المتخذة</w:t>
            </w:r>
          </w:p>
        </w:tc>
      </w:tr>
      <w:tr w:rsidR="000F2A88" w:rsidRPr="00B35ED2" w14:paraId="59C7B644" w14:textId="77777777" w:rsidTr="00A715B0">
        <w:trPr>
          <w:cantSplit/>
          <w:trHeight w:val="283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F28F1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8202C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A7287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142B5718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A83D8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4D09F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83D26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0EE38848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B8E47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22BF7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19191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63F4147" w14:textId="77777777" w:rsidTr="00A715B0">
        <w:trPr>
          <w:cantSplit/>
          <w:trHeight w:val="283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EFE33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ED4DA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C9369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53856428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B80A2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A26F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66101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19C9BF9D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6025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96159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620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BC8B8C8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b/>
          <w:sz w:val="20"/>
          <w:szCs w:val="20"/>
        </w:rPr>
      </w:pPr>
      <w:r w:rsidRPr="00B35ED2">
        <w:rPr>
          <w:rFonts w:asciiTheme="majorBidi" w:hAnsiTheme="majorBidi" w:cstheme="majorBidi"/>
          <w:b/>
          <w:sz w:val="20"/>
          <w:szCs w:val="20"/>
          <w:rtl/>
        </w:rPr>
        <w:t>* تذكر الصعوبات والتحديات الداخلية والخارجية.</w:t>
      </w:r>
    </w:p>
    <w:p w14:paraId="0E65CD31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b/>
          <w:sz w:val="20"/>
          <w:szCs w:val="20"/>
          <w:rtl/>
        </w:rPr>
      </w:pPr>
    </w:p>
    <w:p w14:paraId="727D8014" w14:textId="77777777" w:rsidR="000F2A88" w:rsidRPr="00B35ED2" w:rsidRDefault="000F2A88" w:rsidP="00B35ED2">
      <w:pPr>
        <w:pStyle w:val="1"/>
      </w:pPr>
      <w:bookmarkStart w:id="31" w:name="_Toc41898868"/>
      <w:r w:rsidRPr="00B35ED2">
        <w:rPr>
          <w:rtl/>
        </w:rPr>
        <w:lastRenderedPageBreak/>
        <w:t>ح. خطط التطوير</w:t>
      </w:r>
      <w:bookmarkEnd w:id="3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604"/>
        <w:gridCol w:w="1339"/>
        <w:gridCol w:w="1372"/>
        <w:gridCol w:w="809"/>
        <w:gridCol w:w="809"/>
        <w:gridCol w:w="1469"/>
        <w:gridCol w:w="1345"/>
      </w:tblGrid>
      <w:tr w:rsidR="000F2A88" w:rsidRPr="00B35ED2" w14:paraId="0D49B292" w14:textId="77777777" w:rsidTr="00A715B0">
        <w:trPr>
          <w:trHeight w:val="381"/>
          <w:jc w:val="center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A770B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9BA9E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D17D6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C394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سؤولية</w:t>
            </w:r>
          </w:p>
          <w:p w14:paraId="282F8C6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29494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وقيت التنفيذ</w:t>
            </w:r>
          </w:p>
        </w:tc>
        <w:tc>
          <w:tcPr>
            <w:tcW w:w="14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ECA25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ؤشرات الإنجاز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1D18B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 المستهدف</w:t>
            </w:r>
          </w:p>
        </w:tc>
      </w:tr>
      <w:tr w:rsidR="000F2A88" w:rsidRPr="00B35ED2" w14:paraId="6A408DF1" w14:textId="77777777" w:rsidTr="00A715B0">
        <w:trPr>
          <w:trHeight w:val="380"/>
          <w:jc w:val="center"/>
        </w:trPr>
        <w:tc>
          <w:tcPr>
            <w:tcW w:w="57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4443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C995C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848634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1D639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82648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داية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56A21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نهاية</w:t>
            </w:r>
          </w:p>
        </w:tc>
        <w:tc>
          <w:tcPr>
            <w:tcW w:w="146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956EE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CB607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3FFEC535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992592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72F7A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9363E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6CBBD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6FB51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825EA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77560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C77D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5183B36B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BE0590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C3FBB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9B9E3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10EFC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CAA83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A5000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FE0A1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D60B7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47ACE37F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486F73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C6258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99DF1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1060A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58C4B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7F05A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08D6D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26197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7739B123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EA0481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FB7D9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0DE9C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CDCAD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EC3E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311E8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6BF5E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C5A43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1B5D097C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B4D7F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2BDD1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CCC50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B0181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9986D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D7E24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113A7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FC3A8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3B9A103F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418A6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664C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539A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286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94D8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0B1C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FEE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DABF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206E169B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b/>
          <w:sz w:val="22"/>
          <w:szCs w:val="22"/>
        </w:rPr>
      </w:pPr>
    </w:p>
    <w:p w14:paraId="071DD616" w14:textId="77777777" w:rsidR="000F2A88" w:rsidRPr="00B35ED2" w:rsidRDefault="000F2A88" w:rsidP="00B35ED2">
      <w:pPr>
        <w:pStyle w:val="1"/>
        <w:rPr>
          <w:rtl/>
        </w:rPr>
      </w:pPr>
      <w:bookmarkStart w:id="32" w:name="_Toc524952030"/>
      <w:bookmarkStart w:id="33" w:name="_Toc41898869"/>
      <w:r w:rsidRPr="00B35ED2">
        <w:rPr>
          <w:rtl/>
        </w:rPr>
        <w:t>ط. جهة اعتماد التقرير</w:t>
      </w:r>
      <w:bookmarkEnd w:id="32"/>
      <w:bookmarkEnd w:id="33"/>
      <w:r w:rsidRPr="00B35ED2">
        <w:rPr>
          <w:rtl/>
        </w:rPr>
        <w:t xml:space="preserve"> </w:t>
      </w:r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7532"/>
      </w:tblGrid>
      <w:tr w:rsidR="000F2A88" w:rsidRPr="00B35ED2" w14:paraId="0725EE19" w14:textId="77777777" w:rsidTr="00A715B0"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1561CB3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caps/>
                <w:rtl/>
              </w:rPr>
              <w:t>مجلس/ لجنة:</w:t>
            </w:r>
          </w:p>
        </w:tc>
        <w:tc>
          <w:tcPr>
            <w:tcW w:w="753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BDE5C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0F2A88" w:rsidRPr="00B35ED2" w14:paraId="10A76FF2" w14:textId="77777777" w:rsidTr="00A715B0">
        <w:tc>
          <w:tcPr>
            <w:tcW w:w="1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552BFBE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caps/>
                <w:rtl/>
              </w:rPr>
              <w:t>رقم الجلسة: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36B264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0F2A88" w:rsidRPr="00B35ED2" w14:paraId="4D0CB341" w14:textId="77777777" w:rsidTr="00A715B0">
        <w:tc>
          <w:tcPr>
            <w:tcW w:w="1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027E52B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caps/>
                <w:rtl/>
              </w:rPr>
              <w:t>تاريخ الجلسة: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37C1A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7B45AD0F" w14:textId="77777777" w:rsidR="000F2A88" w:rsidRPr="00B35ED2" w:rsidRDefault="000F2A88" w:rsidP="00B35ED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3B0D2098" w14:textId="77777777" w:rsidR="000F2A88" w:rsidRPr="00B35ED2" w:rsidRDefault="000F2A88" w:rsidP="00B35ED2">
      <w:pPr>
        <w:rPr>
          <w:rFonts w:asciiTheme="majorBidi" w:hAnsiTheme="majorBidi" w:cstheme="majorBidi"/>
          <w:caps/>
          <w:sz w:val="28"/>
          <w:szCs w:val="28"/>
          <w:rtl/>
        </w:rPr>
      </w:pPr>
      <w:r w:rsidRPr="00B35ED2">
        <w:rPr>
          <w:rFonts w:asciiTheme="majorBidi" w:hAnsiTheme="majorBidi" w:cstheme="majorBidi"/>
          <w:caps/>
          <w:sz w:val="28"/>
          <w:szCs w:val="28"/>
          <w:rtl/>
        </w:rPr>
        <w:br w:type="page"/>
      </w:r>
    </w:p>
    <w:p w14:paraId="01A842B6" w14:textId="5172B356" w:rsidR="000F2A88" w:rsidRPr="00B35ED2" w:rsidRDefault="00725700" w:rsidP="009C4520">
      <w:pPr>
        <w:pStyle w:val="1"/>
        <w:spacing w:line="276" w:lineRule="auto"/>
        <w:rPr>
          <w:rtl/>
        </w:rPr>
      </w:pPr>
      <w:bookmarkStart w:id="34" w:name="_Toc41898870"/>
      <w:r>
        <w:rPr>
          <w:rFonts w:hint="cs"/>
          <w:rtl/>
        </w:rPr>
        <w:lastRenderedPageBreak/>
        <w:t>ي</w:t>
      </w:r>
      <w:r w:rsidR="000F2A88" w:rsidRPr="00B35ED2">
        <w:rPr>
          <w:rtl/>
        </w:rPr>
        <w:t>. مرفقات التقرير</w:t>
      </w:r>
      <w:bookmarkEnd w:id="34"/>
    </w:p>
    <w:p w14:paraId="2F13EB47" w14:textId="77777777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</w:rPr>
      </w:pPr>
      <w:r w:rsidRPr="004836B8">
        <w:rPr>
          <w:rFonts w:asciiTheme="majorBidi" w:hAnsiTheme="majorBidi" w:cstheme="majorBidi"/>
          <w:b/>
          <w:bCs/>
          <w:rtl/>
        </w:rPr>
        <w:t xml:space="preserve">تقرير تحليل الدفعات </w:t>
      </w:r>
      <w:r w:rsidRPr="004836B8">
        <w:rPr>
          <w:rFonts w:asciiTheme="majorBidi" w:hAnsiTheme="majorBidi" w:cstheme="majorBidi"/>
          <w:b/>
          <w:bCs/>
          <w:rtl/>
          <w:lang w:bidi="ar-EG"/>
        </w:rPr>
        <w:t>لشطري الطلاب والطالبات و</w:t>
      </w:r>
      <w:r w:rsidRPr="004836B8">
        <w:rPr>
          <w:rFonts w:asciiTheme="majorBidi" w:hAnsiTheme="majorBidi" w:cstheme="majorBidi"/>
          <w:b/>
          <w:bCs/>
          <w:rtl/>
        </w:rPr>
        <w:t xml:space="preserve">لكل مقر من مقار البرنامج </w:t>
      </w:r>
    </w:p>
    <w:p w14:paraId="2A35CE40" w14:textId="4F257473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</w:rPr>
      </w:pPr>
      <w:r w:rsidRPr="004836B8">
        <w:rPr>
          <w:rFonts w:asciiTheme="majorBidi" w:hAnsiTheme="majorBidi" w:cstheme="majorBidi"/>
          <w:b/>
          <w:bCs/>
          <w:rtl/>
        </w:rPr>
        <w:t xml:space="preserve">تقرير نتائج قياس مخرجات التعلم للبرنامج لكل من شطري الذكور </w:t>
      </w:r>
      <w:r w:rsidR="00993326" w:rsidRPr="004836B8">
        <w:rPr>
          <w:rFonts w:asciiTheme="majorBidi" w:hAnsiTheme="majorBidi" w:cstheme="majorBidi" w:hint="cs"/>
          <w:b/>
          <w:bCs/>
          <w:rtl/>
        </w:rPr>
        <w:t>والإناث ولكل</w:t>
      </w:r>
      <w:r w:rsidRPr="004836B8">
        <w:rPr>
          <w:rFonts w:asciiTheme="majorBidi" w:hAnsiTheme="majorBidi" w:cstheme="majorBidi"/>
          <w:b/>
          <w:bCs/>
          <w:rtl/>
        </w:rPr>
        <w:t xml:space="preserve"> مقر من مقار</w:t>
      </w:r>
      <w:r w:rsidRPr="004836B8">
        <w:rPr>
          <w:rFonts w:asciiTheme="majorBidi" w:hAnsiTheme="majorBidi" w:cstheme="majorBidi"/>
          <w:b/>
          <w:bCs/>
          <w:rtl/>
          <w:lang w:bidi="ar-EG"/>
        </w:rPr>
        <w:t>ه.</w:t>
      </w:r>
    </w:p>
    <w:p w14:paraId="6D3628DA" w14:textId="71B38985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</w:rPr>
      </w:pPr>
      <w:r w:rsidRPr="004836B8">
        <w:rPr>
          <w:rFonts w:asciiTheme="majorBidi" w:hAnsiTheme="majorBidi" w:cstheme="majorBidi"/>
          <w:b/>
          <w:bCs/>
          <w:rtl/>
        </w:rPr>
        <w:t xml:space="preserve">بيان بالإنتاج </w:t>
      </w:r>
      <w:r w:rsidR="00993326" w:rsidRPr="004836B8">
        <w:rPr>
          <w:rFonts w:asciiTheme="majorBidi" w:hAnsiTheme="majorBidi" w:cstheme="majorBidi" w:hint="cs"/>
          <w:b/>
          <w:bCs/>
          <w:rtl/>
        </w:rPr>
        <w:t>البحثي لهيئة</w:t>
      </w:r>
      <w:r w:rsidRPr="004836B8">
        <w:rPr>
          <w:rFonts w:asciiTheme="majorBidi" w:hAnsiTheme="majorBidi" w:cstheme="majorBidi"/>
          <w:b/>
          <w:bCs/>
          <w:rtl/>
        </w:rPr>
        <w:t xml:space="preserve"> التدريس والطلاب بالبرنامج متضمنا البيانات الأساسية مثل ( اسم الباحث ، عنوان البحث ، جهة النشر ، تاريخ النشر..... الخ</w:t>
      </w:r>
    </w:p>
    <w:p w14:paraId="51CA3336" w14:textId="77777777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  <w:lang w:bidi="ar-EG"/>
        </w:rPr>
      </w:pPr>
      <w:r w:rsidRPr="004836B8">
        <w:rPr>
          <w:rFonts w:asciiTheme="majorBidi" w:hAnsiTheme="majorBidi" w:cstheme="majorBidi"/>
          <w:b/>
          <w:bCs/>
          <w:rtl/>
          <w:lang w:bidi="ar-EG"/>
        </w:rPr>
        <w:t xml:space="preserve">تقارير تقويم الطلبة لجودة البرنامج </w:t>
      </w:r>
    </w:p>
    <w:p w14:paraId="551B7229" w14:textId="77777777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  <w:lang w:bidi="ar-EG"/>
        </w:rPr>
      </w:pPr>
      <w:r w:rsidRPr="004836B8">
        <w:rPr>
          <w:rFonts w:asciiTheme="majorBidi" w:hAnsiTheme="majorBidi" w:cstheme="majorBidi"/>
          <w:b/>
          <w:bCs/>
          <w:rtl/>
          <w:lang w:bidi="ar-EG"/>
        </w:rPr>
        <w:t>تقرير المراجع المستقل وتقارير استطلاعات الرأي ( إن وجدت)</w:t>
      </w:r>
    </w:p>
    <w:p w14:paraId="18F77D0B" w14:textId="77777777" w:rsidR="000F2A88" w:rsidRPr="00B35ED2" w:rsidRDefault="000F2A88" w:rsidP="004836B8">
      <w:pPr>
        <w:bidi/>
        <w:spacing w:line="360" w:lineRule="auto"/>
        <w:ind w:right="45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984C2EB" w14:textId="77777777" w:rsidR="000F2A88" w:rsidRPr="00B35ED2" w:rsidRDefault="000F2A88" w:rsidP="00B35ED2">
      <w:pPr>
        <w:bidi/>
        <w:ind w:right="43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536ACDB" w14:textId="77777777" w:rsidR="000F2A88" w:rsidRPr="00B35ED2" w:rsidRDefault="000F2A88" w:rsidP="00B35ED2">
      <w:pPr>
        <w:bidi/>
        <w:ind w:right="43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D920E39" w14:textId="77777777" w:rsidR="000F2A88" w:rsidRPr="00B35ED2" w:rsidRDefault="000F2A88" w:rsidP="00B35ED2">
      <w:pPr>
        <w:bidi/>
        <w:ind w:right="43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F2448C3" w14:textId="3E0850A2" w:rsidR="00752870" w:rsidRPr="00B35ED2" w:rsidRDefault="00752870" w:rsidP="00B35ED2">
      <w:pPr>
        <w:bidi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sectPr w:rsidR="00752870" w:rsidRPr="00B35ED2" w:rsidSect="00EC79E8">
      <w:footerReference w:type="even" r:id="rId11"/>
      <w:footerReference w:type="default" r:id="rId12"/>
      <w:headerReference w:type="first" r:id="rId13"/>
      <w:pgSz w:w="11906" w:h="16838" w:code="9"/>
      <w:pgMar w:top="1134" w:right="1134" w:bottom="1701" w:left="1418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23FDD" w14:textId="77777777" w:rsidR="000D5499" w:rsidRDefault="000D5499">
      <w:r>
        <w:separator/>
      </w:r>
    </w:p>
  </w:endnote>
  <w:endnote w:type="continuationSeparator" w:id="0">
    <w:p w14:paraId="553E3187" w14:textId="77777777" w:rsidR="000D5499" w:rsidRDefault="000D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2473" w14:textId="77777777" w:rsidR="00461DFB" w:rsidRDefault="00461D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461DFB" w:rsidRDefault="00461D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6B850F96" w14:textId="767B6420" w:rsidR="00461DFB" w:rsidRPr="00A828FC" w:rsidRDefault="00461DFB" w:rsidP="00A828FC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C6D0FFB" wp14:editId="7B5185D3">
              <wp:simplePos x="0" y="0"/>
              <wp:positionH relativeFrom="column">
                <wp:posOffset>-722300</wp:posOffset>
              </wp:positionH>
              <wp:positionV relativeFrom="paragraph">
                <wp:posOffset>-369405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184310F" wp14:editId="075ADA27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915C2" w14:textId="1FF9958E" w:rsidR="00461DFB" w:rsidRPr="00705C7E" w:rsidRDefault="00461DFB" w:rsidP="00A828FC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07EF3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84310F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36915C2" w14:textId="1FF9958E" w:rsidR="00461DFB" w:rsidRPr="00705C7E" w:rsidRDefault="00461DFB" w:rsidP="00A828FC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807EF3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0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DFD34" w14:textId="77777777" w:rsidR="000D5499" w:rsidRDefault="000D5499">
      <w:r>
        <w:separator/>
      </w:r>
    </w:p>
  </w:footnote>
  <w:footnote w:type="continuationSeparator" w:id="0">
    <w:p w14:paraId="3322DEC7" w14:textId="77777777" w:rsidR="000D5499" w:rsidRDefault="000D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ED45" w14:textId="0B676DCB" w:rsidR="00461DFB" w:rsidRDefault="00461DF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5B3B5AAE">
          <wp:simplePos x="0" y="0"/>
          <wp:positionH relativeFrom="column">
            <wp:posOffset>-544170</wp:posOffset>
          </wp:positionH>
          <wp:positionV relativeFrom="paragraph">
            <wp:posOffset>-77190</wp:posOffset>
          </wp:positionV>
          <wp:extent cx="7029360" cy="9940876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0" cy="994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B5E"/>
    <w:multiLevelType w:val="hybridMultilevel"/>
    <w:tmpl w:val="82F683DE"/>
    <w:lvl w:ilvl="0" w:tplc="95E05350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AFF1622"/>
    <w:multiLevelType w:val="hybridMultilevel"/>
    <w:tmpl w:val="D984172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617522"/>
    <w:multiLevelType w:val="hybridMultilevel"/>
    <w:tmpl w:val="2BDE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8"/>
  </w:num>
  <w:num w:numId="5">
    <w:abstractNumId w:val="6"/>
  </w:num>
  <w:num w:numId="6">
    <w:abstractNumId w:val="15"/>
  </w:num>
  <w:num w:numId="7">
    <w:abstractNumId w:val="18"/>
  </w:num>
  <w:num w:numId="8">
    <w:abstractNumId w:val="7"/>
  </w:num>
  <w:num w:numId="9">
    <w:abstractNumId w:val="13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  <w:num w:numId="14">
    <w:abstractNumId w:val="3"/>
  </w:num>
  <w:num w:numId="15">
    <w:abstractNumId w:val="17"/>
  </w:num>
  <w:num w:numId="16">
    <w:abstractNumId w:val="19"/>
  </w:num>
  <w:num w:numId="17">
    <w:abstractNumId w:val="9"/>
  </w:num>
  <w:num w:numId="18">
    <w:abstractNumId w:val="4"/>
  </w:num>
  <w:num w:numId="19">
    <w:abstractNumId w:val="2"/>
  </w:num>
  <w:num w:numId="20">
    <w:abstractNumId w:val="11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26B"/>
    <w:rsid w:val="00000ED9"/>
    <w:rsid w:val="00002EEC"/>
    <w:rsid w:val="00003D2E"/>
    <w:rsid w:val="00003FC4"/>
    <w:rsid w:val="00005CAC"/>
    <w:rsid w:val="000079F2"/>
    <w:rsid w:val="00010446"/>
    <w:rsid w:val="0001120D"/>
    <w:rsid w:val="00012213"/>
    <w:rsid w:val="000136EF"/>
    <w:rsid w:val="00013CCA"/>
    <w:rsid w:val="00014CE0"/>
    <w:rsid w:val="00015606"/>
    <w:rsid w:val="000169F9"/>
    <w:rsid w:val="000202CA"/>
    <w:rsid w:val="000221A0"/>
    <w:rsid w:val="00023D22"/>
    <w:rsid w:val="00024BAA"/>
    <w:rsid w:val="000250D2"/>
    <w:rsid w:val="00026D18"/>
    <w:rsid w:val="00030E95"/>
    <w:rsid w:val="0003286D"/>
    <w:rsid w:val="00032D6C"/>
    <w:rsid w:val="000337C8"/>
    <w:rsid w:val="0003381E"/>
    <w:rsid w:val="000351B6"/>
    <w:rsid w:val="00035452"/>
    <w:rsid w:val="00037270"/>
    <w:rsid w:val="00040C89"/>
    <w:rsid w:val="000427B3"/>
    <w:rsid w:val="000450E3"/>
    <w:rsid w:val="0004628E"/>
    <w:rsid w:val="000475A3"/>
    <w:rsid w:val="000507C8"/>
    <w:rsid w:val="00050FFD"/>
    <w:rsid w:val="0005114A"/>
    <w:rsid w:val="00051EAD"/>
    <w:rsid w:val="00051F48"/>
    <w:rsid w:val="00052976"/>
    <w:rsid w:val="0005433C"/>
    <w:rsid w:val="00055960"/>
    <w:rsid w:val="000574C7"/>
    <w:rsid w:val="00057A7B"/>
    <w:rsid w:val="000603F2"/>
    <w:rsid w:val="00061B1D"/>
    <w:rsid w:val="0006314B"/>
    <w:rsid w:val="00063D64"/>
    <w:rsid w:val="00063FFC"/>
    <w:rsid w:val="00064358"/>
    <w:rsid w:val="000644C5"/>
    <w:rsid w:val="00064628"/>
    <w:rsid w:val="0006606F"/>
    <w:rsid w:val="0007087E"/>
    <w:rsid w:val="00070EF9"/>
    <w:rsid w:val="000715BF"/>
    <w:rsid w:val="000717D7"/>
    <w:rsid w:val="000724DE"/>
    <w:rsid w:val="00072DEA"/>
    <w:rsid w:val="00074435"/>
    <w:rsid w:val="00075563"/>
    <w:rsid w:val="00076461"/>
    <w:rsid w:val="00076EEC"/>
    <w:rsid w:val="0007708E"/>
    <w:rsid w:val="00077F79"/>
    <w:rsid w:val="000800DE"/>
    <w:rsid w:val="000811B3"/>
    <w:rsid w:val="00081809"/>
    <w:rsid w:val="00082582"/>
    <w:rsid w:val="000835B7"/>
    <w:rsid w:val="00086238"/>
    <w:rsid w:val="00092395"/>
    <w:rsid w:val="00094961"/>
    <w:rsid w:val="000961D1"/>
    <w:rsid w:val="00096BDA"/>
    <w:rsid w:val="000A158D"/>
    <w:rsid w:val="000A2ADD"/>
    <w:rsid w:val="000A3C5A"/>
    <w:rsid w:val="000A4F2F"/>
    <w:rsid w:val="000A582F"/>
    <w:rsid w:val="000A5ADF"/>
    <w:rsid w:val="000A5F76"/>
    <w:rsid w:val="000A6B43"/>
    <w:rsid w:val="000B1110"/>
    <w:rsid w:val="000B139F"/>
    <w:rsid w:val="000B1CD5"/>
    <w:rsid w:val="000B1D6A"/>
    <w:rsid w:val="000B3C80"/>
    <w:rsid w:val="000B4512"/>
    <w:rsid w:val="000B4A9F"/>
    <w:rsid w:val="000B5F7D"/>
    <w:rsid w:val="000B715A"/>
    <w:rsid w:val="000B73D2"/>
    <w:rsid w:val="000B79C7"/>
    <w:rsid w:val="000C08C3"/>
    <w:rsid w:val="000C5A2A"/>
    <w:rsid w:val="000C6EBE"/>
    <w:rsid w:val="000D09C5"/>
    <w:rsid w:val="000D5499"/>
    <w:rsid w:val="000D5882"/>
    <w:rsid w:val="000D5BE4"/>
    <w:rsid w:val="000D62B7"/>
    <w:rsid w:val="000D65F2"/>
    <w:rsid w:val="000E02C9"/>
    <w:rsid w:val="000E080B"/>
    <w:rsid w:val="000E16CB"/>
    <w:rsid w:val="000E2695"/>
    <w:rsid w:val="000E3528"/>
    <w:rsid w:val="000E355F"/>
    <w:rsid w:val="000E3E62"/>
    <w:rsid w:val="000E43DA"/>
    <w:rsid w:val="000E4863"/>
    <w:rsid w:val="000E64FA"/>
    <w:rsid w:val="000E6FAB"/>
    <w:rsid w:val="000E7016"/>
    <w:rsid w:val="000E7E16"/>
    <w:rsid w:val="000F05BD"/>
    <w:rsid w:val="000F1976"/>
    <w:rsid w:val="000F2A88"/>
    <w:rsid w:val="000F2BDF"/>
    <w:rsid w:val="000F329E"/>
    <w:rsid w:val="000F4365"/>
    <w:rsid w:val="000F49EC"/>
    <w:rsid w:val="000F54A0"/>
    <w:rsid w:val="000F6B40"/>
    <w:rsid w:val="001017FA"/>
    <w:rsid w:val="00102741"/>
    <w:rsid w:val="00104455"/>
    <w:rsid w:val="00104E57"/>
    <w:rsid w:val="00105ACC"/>
    <w:rsid w:val="00110586"/>
    <w:rsid w:val="00110B0B"/>
    <w:rsid w:val="001113B6"/>
    <w:rsid w:val="00111FB7"/>
    <w:rsid w:val="00112524"/>
    <w:rsid w:val="00115746"/>
    <w:rsid w:val="0011701D"/>
    <w:rsid w:val="00120601"/>
    <w:rsid w:val="00121384"/>
    <w:rsid w:val="00123525"/>
    <w:rsid w:val="00123E5E"/>
    <w:rsid w:val="00124671"/>
    <w:rsid w:val="00125E03"/>
    <w:rsid w:val="001269BC"/>
    <w:rsid w:val="00126A75"/>
    <w:rsid w:val="00127065"/>
    <w:rsid w:val="00127EA4"/>
    <w:rsid w:val="00131B1B"/>
    <w:rsid w:val="00134346"/>
    <w:rsid w:val="00135D10"/>
    <w:rsid w:val="00135E3E"/>
    <w:rsid w:val="0013708A"/>
    <w:rsid w:val="00137CBF"/>
    <w:rsid w:val="001406C9"/>
    <w:rsid w:val="00143624"/>
    <w:rsid w:val="00143C35"/>
    <w:rsid w:val="001500F4"/>
    <w:rsid w:val="00150D02"/>
    <w:rsid w:val="00152299"/>
    <w:rsid w:val="00152918"/>
    <w:rsid w:val="001533BB"/>
    <w:rsid w:val="001549C5"/>
    <w:rsid w:val="00155D3C"/>
    <w:rsid w:val="00156C1D"/>
    <w:rsid w:val="00157BCD"/>
    <w:rsid w:val="00157FDC"/>
    <w:rsid w:val="001600FD"/>
    <w:rsid w:val="001608A7"/>
    <w:rsid w:val="0016161D"/>
    <w:rsid w:val="00162E53"/>
    <w:rsid w:val="001634C1"/>
    <w:rsid w:val="00166F7B"/>
    <w:rsid w:val="001674E1"/>
    <w:rsid w:val="0017017B"/>
    <w:rsid w:val="001714FB"/>
    <w:rsid w:val="00171BC0"/>
    <w:rsid w:val="00172B01"/>
    <w:rsid w:val="00173028"/>
    <w:rsid w:val="001730E1"/>
    <w:rsid w:val="00173EA3"/>
    <w:rsid w:val="001741C3"/>
    <w:rsid w:val="0017424F"/>
    <w:rsid w:val="00176262"/>
    <w:rsid w:val="001769A7"/>
    <w:rsid w:val="0018015A"/>
    <w:rsid w:val="00180586"/>
    <w:rsid w:val="00180742"/>
    <w:rsid w:val="0018091A"/>
    <w:rsid w:val="001815D6"/>
    <w:rsid w:val="001817DD"/>
    <w:rsid w:val="00181EF9"/>
    <w:rsid w:val="00183D2F"/>
    <w:rsid w:val="001848C5"/>
    <w:rsid w:val="001849A4"/>
    <w:rsid w:val="0018555C"/>
    <w:rsid w:val="001876B9"/>
    <w:rsid w:val="0019054C"/>
    <w:rsid w:val="00190CC2"/>
    <w:rsid w:val="00191E3C"/>
    <w:rsid w:val="00192C6C"/>
    <w:rsid w:val="00193041"/>
    <w:rsid w:val="00193278"/>
    <w:rsid w:val="00193A07"/>
    <w:rsid w:val="00194369"/>
    <w:rsid w:val="00196BCD"/>
    <w:rsid w:val="001A09EF"/>
    <w:rsid w:val="001A29FD"/>
    <w:rsid w:val="001A2C10"/>
    <w:rsid w:val="001A3674"/>
    <w:rsid w:val="001A7281"/>
    <w:rsid w:val="001A784D"/>
    <w:rsid w:val="001A7908"/>
    <w:rsid w:val="001A7D51"/>
    <w:rsid w:val="001B01F6"/>
    <w:rsid w:val="001B0690"/>
    <w:rsid w:val="001B1AC1"/>
    <w:rsid w:val="001B1D9D"/>
    <w:rsid w:val="001B262C"/>
    <w:rsid w:val="001B272D"/>
    <w:rsid w:val="001B2C40"/>
    <w:rsid w:val="001B2E2E"/>
    <w:rsid w:val="001B3BF3"/>
    <w:rsid w:val="001B4FDE"/>
    <w:rsid w:val="001B6AD7"/>
    <w:rsid w:val="001B7089"/>
    <w:rsid w:val="001C019B"/>
    <w:rsid w:val="001C0521"/>
    <w:rsid w:val="001C173A"/>
    <w:rsid w:val="001C1B5E"/>
    <w:rsid w:val="001C3E1D"/>
    <w:rsid w:val="001C4E01"/>
    <w:rsid w:val="001C5384"/>
    <w:rsid w:val="001C597F"/>
    <w:rsid w:val="001C6881"/>
    <w:rsid w:val="001C7311"/>
    <w:rsid w:val="001D0583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6CF"/>
    <w:rsid w:val="001E38A3"/>
    <w:rsid w:val="001E43C7"/>
    <w:rsid w:val="001E57DF"/>
    <w:rsid w:val="001E5B7C"/>
    <w:rsid w:val="001E5ECC"/>
    <w:rsid w:val="001E6F19"/>
    <w:rsid w:val="001F092C"/>
    <w:rsid w:val="001F0DB9"/>
    <w:rsid w:val="001F191E"/>
    <w:rsid w:val="001F1FEF"/>
    <w:rsid w:val="001F246C"/>
    <w:rsid w:val="001F3A0D"/>
    <w:rsid w:val="001F52BA"/>
    <w:rsid w:val="001F6255"/>
    <w:rsid w:val="001F66EB"/>
    <w:rsid w:val="001F7606"/>
    <w:rsid w:val="00200319"/>
    <w:rsid w:val="00200346"/>
    <w:rsid w:val="00201D6D"/>
    <w:rsid w:val="00201DB6"/>
    <w:rsid w:val="00203CEE"/>
    <w:rsid w:val="002040F9"/>
    <w:rsid w:val="00205011"/>
    <w:rsid w:val="00205D4B"/>
    <w:rsid w:val="00205F0C"/>
    <w:rsid w:val="002064BA"/>
    <w:rsid w:val="00207848"/>
    <w:rsid w:val="002103F1"/>
    <w:rsid w:val="0021087A"/>
    <w:rsid w:val="00210D6E"/>
    <w:rsid w:val="00211CEE"/>
    <w:rsid w:val="00213038"/>
    <w:rsid w:val="0021390F"/>
    <w:rsid w:val="00214566"/>
    <w:rsid w:val="00214EAE"/>
    <w:rsid w:val="002210C9"/>
    <w:rsid w:val="00221801"/>
    <w:rsid w:val="002230AB"/>
    <w:rsid w:val="002230B9"/>
    <w:rsid w:val="0022375B"/>
    <w:rsid w:val="00223CA4"/>
    <w:rsid w:val="002244A9"/>
    <w:rsid w:val="00224856"/>
    <w:rsid w:val="00225944"/>
    <w:rsid w:val="00225B6C"/>
    <w:rsid w:val="0022644A"/>
    <w:rsid w:val="00227ACC"/>
    <w:rsid w:val="00227CE1"/>
    <w:rsid w:val="002302BE"/>
    <w:rsid w:val="002319A8"/>
    <w:rsid w:val="002321C6"/>
    <w:rsid w:val="00233DA0"/>
    <w:rsid w:val="002364BB"/>
    <w:rsid w:val="0023651E"/>
    <w:rsid w:val="00240796"/>
    <w:rsid w:val="00244A97"/>
    <w:rsid w:val="00244EFF"/>
    <w:rsid w:val="0024586C"/>
    <w:rsid w:val="00250EA4"/>
    <w:rsid w:val="00256503"/>
    <w:rsid w:val="00261C28"/>
    <w:rsid w:val="0026312B"/>
    <w:rsid w:val="00263C24"/>
    <w:rsid w:val="00263FF4"/>
    <w:rsid w:val="00264BEB"/>
    <w:rsid w:val="00265454"/>
    <w:rsid w:val="00265A1C"/>
    <w:rsid w:val="002661E1"/>
    <w:rsid w:val="00266C1B"/>
    <w:rsid w:val="00267953"/>
    <w:rsid w:val="00267E79"/>
    <w:rsid w:val="00270394"/>
    <w:rsid w:val="0027046B"/>
    <w:rsid w:val="00270C93"/>
    <w:rsid w:val="00271F94"/>
    <w:rsid w:val="00271FF1"/>
    <w:rsid w:val="002724DA"/>
    <w:rsid w:val="00272AF1"/>
    <w:rsid w:val="00275AFC"/>
    <w:rsid w:val="00277B6A"/>
    <w:rsid w:val="00280F9B"/>
    <w:rsid w:val="00281264"/>
    <w:rsid w:val="00281636"/>
    <w:rsid w:val="002816FE"/>
    <w:rsid w:val="0028271E"/>
    <w:rsid w:val="002837EF"/>
    <w:rsid w:val="002843CF"/>
    <w:rsid w:val="0028441E"/>
    <w:rsid w:val="0028456B"/>
    <w:rsid w:val="00285EE4"/>
    <w:rsid w:val="0028767B"/>
    <w:rsid w:val="0029047C"/>
    <w:rsid w:val="00291770"/>
    <w:rsid w:val="00291978"/>
    <w:rsid w:val="00291B93"/>
    <w:rsid w:val="0029258E"/>
    <w:rsid w:val="00292AE4"/>
    <w:rsid w:val="00293798"/>
    <w:rsid w:val="00293A11"/>
    <w:rsid w:val="00295C68"/>
    <w:rsid w:val="00296095"/>
    <w:rsid w:val="002967DD"/>
    <w:rsid w:val="002974FD"/>
    <w:rsid w:val="002A085A"/>
    <w:rsid w:val="002A3B4C"/>
    <w:rsid w:val="002A3CF2"/>
    <w:rsid w:val="002A56AC"/>
    <w:rsid w:val="002A661F"/>
    <w:rsid w:val="002A7406"/>
    <w:rsid w:val="002A7F15"/>
    <w:rsid w:val="002B76E1"/>
    <w:rsid w:val="002B779F"/>
    <w:rsid w:val="002C081C"/>
    <w:rsid w:val="002C1731"/>
    <w:rsid w:val="002C344E"/>
    <w:rsid w:val="002C399B"/>
    <w:rsid w:val="002C3F22"/>
    <w:rsid w:val="002C48FE"/>
    <w:rsid w:val="002C57F3"/>
    <w:rsid w:val="002C6F5A"/>
    <w:rsid w:val="002D0B6D"/>
    <w:rsid w:val="002D1DA4"/>
    <w:rsid w:val="002D2019"/>
    <w:rsid w:val="002D2544"/>
    <w:rsid w:val="002D2BD3"/>
    <w:rsid w:val="002D2C96"/>
    <w:rsid w:val="002D6EEE"/>
    <w:rsid w:val="002D7A5B"/>
    <w:rsid w:val="002E0F28"/>
    <w:rsid w:val="002E220B"/>
    <w:rsid w:val="002E3ED8"/>
    <w:rsid w:val="002E5A6F"/>
    <w:rsid w:val="002E637E"/>
    <w:rsid w:val="002E6F82"/>
    <w:rsid w:val="002E7295"/>
    <w:rsid w:val="002F0CC1"/>
    <w:rsid w:val="002F1E81"/>
    <w:rsid w:val="002F2E8C"/>
    <w:rsid w:val="002F546D"/>
    <w:rsid w:val="002F6952"/>
    <w:rsid w:val="002F7203"/>
    <w:rsid w:val="002F76A2"/>
    <w:rsid w:val="003019A8"/>
    <w:rsid w:val="00302274"/>
    <w:rsid w:val="00303309"/>
    <w:rsid w:val="00304758"/>
    <w:rsid w:val="00304E8A"/>
    <w:rsid w:val="00305B02"/>
    <w:rsid w:val="00305B91"/>
    <w:rsid w:val="00305C0A"/>
    <w:rsid w:val="0030670C"/>
    <w:rsid w:val="00311535"/>
    <w:rsid w:val="00312155"/>
    <w:rsid w:val="00312B8F"/>
    <w:rsid w:val="00312EC2"/>
    <w:rsid w:val="00313E74"/>
    <w:rsid w:val="00314321"/>
    <w:rsid w:val="00316E13"/>
    <w:rsid w:val="003175C0"/>
    <w:rsid w:val="00321D62"/>
    <w:rsid w:val="00321EB0"/>
    <w:rsid w:val="00323BE6"/>
    <w:rsid w:val="00324FA2"/>
    <w:rsid w:val="0032685A"/>
    <w:rsid w:val="00327C4A"/>
    <w:rsid w:val="00327D6F"/>
    <w:rsid w:val="0033015F"/>
    <w:rsid w:val="00331F3A"/>
    <w:rsid w:val="00332B4A"/>
    <w:rsid w:val="00333E8A"/>
    <w:rsid w:val="00334A71"/>
    <w:rsid w:val="0033613E"/>
    <w:rsid w:val="00336C87"/>
    <w:rsid w:val="00336CCD"/>
    <w:rsid w:val="00336D62"/>
    <w:rsid w:val="003371C8"/>
    <w:rsid w:val="00340586"/>
    <w:rsid w:val="003429B4"/>
    <w:rsid w:val="003434DE"/>
    <w:rsid w:val="0034395E"/>
    <w:rsid w:val="003446AF"/>
    <w:rsid w:val="00346495"/>
    <w:rsid w:val="00346975"/>
    <w:rsid w:val="0035291D"/>
    <w:rsid w:val="00352DE5"/>
    <w:rsid w:val="00353849"/>
    <w:rsid w:val="00354220"/>
    <w:rsid w:val="003558E8"/>
    <w:rsid w:val="003563D5"/>
    <w:rsid w:val="003573E8"/>
    <w:rsid w:val="00357852"/>
    <w:rsid w:val="00357EBD"/>
    <w:rsid w:val="00362715"/>
    <w:rsid w:val="00362CF8"/>
    <w:rsid w:val="00364DBA"/>
    <w:rsid w:val="0036738D"/>
    <w:rsid w:val="0036767C"/>
    <w:rsid w:val="00370C3B"/>
    <w:rsid w:val="00370F15"/>
    <w:rsid w:val="00372265"/>
    <w:rsid w:val="00373728"/>
    <w:rsid w:val="00374177"/>
    <w:rsid w:val="003744D0"/>
    <w:rsid w:val="00375A40"/>
    <w:rsid w:val="0037694C"/>
    <w:rsid w:val="0037786F"/>
    <w:rsid w:val="00377880"/>
    <w:rsid w:val="0038046C"/>
    <w:rsid w:val="003839C8"/>
    <w:rsid w:val="0038591F"/>
    <w:rsid w:val="00385CF0"/>
    <w:rsid w:val="0038629D"/>
    <w:rsid w:val="0038675A"/>
    <w:rsid w:val="003909B5"/>
    <w:rsid w:val="0039164C"/>
    <w:rsid w:val="0039228E"/>
    <w:rsid w:val="00392992"/>
    <w:rsid w:val="00395780"/>
    <w:rsid w:val="00396341"/>
    <w:rsid w:val="00396897"/>
    <w:rsid w:val="003A1A99"/>
    <w:rsid w:val="003A2DA4"/>
    <w:rsid w:val="003A2E89"/>
    <w:rsid w:val="003A3337"/>
    <w:rsid w:val="003A3468"/>
    <w:rsid w:val="003A4951"/>
    <w:rsid w:val="003A5389"/>
    <w:rsid w:val="003A620E"/>
    <w:rsid w:val="003A6836"/>
    <w:rsid w:val="003A7B60"/>
    <w:rsid w:val="003A7B8C"/>
    <w:rsid w:val="003B013A"/>
    <w:rsid w:val="003B05C5"/>
    <w:rsid w:val="003B07DC"/>
    <w:rsid w:val="003B0E7C"/>
    <w:rsid w:val="003B1473"/>
    <w:rsid w:val="003B1748"/>
    <w:rsid w:val="003B17A3"/>
    <w:rsid w:val="003B27D7"/>
    <w:rsid w:val="003B2DA3"/>
    <w:rsid w:val="003B3206"/>
    <w:rsid w:val="003B38E1"/>
    <w:rsid w:val="003B3FE3"/>
    <w:rsid w:val="003B47EF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D57"/>
    <w:rsid w:val="003C7640"/>
    <w:rsid w:val="003D01A3"/>
    <w:rsid w:val="003D041F"/>
    <w:rsid w:val="003D2885"/>
    <w:rsid w:val="003D3F84"/>
    <w:rsid w:val="003D469C"/>
    <w:rsid w:val="003D496D"/>
    <w:rsid w:val="003D642A"/>
    <w:rsid w:val="003D6717"/>
    <w:rsid w:val="003E1103"/>
    <w:rsid w:val="003E18F9"/>
    <w:rsid w:val="003E1A8B"/>
    <w:rsid w:val="003E2A8E"/>
    <w:rsid w:val="003E2B5E"/>
    <w:rsid w:val="003E3CD9"/>
    <w:rsid w:val="003E3E5C"/>
    <w:rsid w:val="003E4DF0"/>
    <w:rsid w:val="003E4E4F"/>
    <w:rsid w:val="003E549F"/>
    <w:rsid w:val="003E7C71"/>
    <w:rsid w:val="003F018B"/>
    <w:rsid w:val="003F0AF7"/>
    <w:rsid w:val="003F0B8D"/>
    <w:rsid w:val="003F22D5"/>
    <w:rsid w:val="003F40B0"/>
    <w:rsid w:val="003F51AE"/>
    <w:rsid w:val="004007DD"/>
    <w:rsid w:val="00400FF9"/>
    <w:rsid w:val="004020D0"/>
    <w:rsid w:val="00402F46"/>
    <w:rsid w:val="00403F44"/>
    <w:rsid w:val="00404896"/>
    <w:rsid w:val="00405220"/>
    <w:rsid w:val="0040629A"/>
    <w:rsid w:val="00406A3A"/>
    <w:rsid w:val="00407573"/>
    <w:rsid w:val="004107C6"/>
    <w:rsid w:val="00414496"/>
    <w:rsid w:val="004144DA"/>
    <w:rsid w:val="00415CFF"/>
    <w:rsid w:val="00417A9F"/>
    <w:rsid w:val="00417D82"/>
    <w:rsid w:val="004204A2"/>
    <w:rsid w:val="00420B27"/>
    <w:rsid w:val="0042215F"/>
    <w:rsid w:val="00422384"/>
    <w:rsid w:val="00422996"/>
    <w:rsid w:val="00423994"/>
    <w:rsid w:val="00423B1C"/>
    <w:rsid w:val="0042418F"/>
    <w:rsid w:val="00424F6E"/>
    <w:rsid w:val="00425ACD"/>
    <w:rsid w:val="00426109"/>
    <w:rsid w:val="0042789E"/>
    <w:rsid w:val="00430A1A"/>
    <w:rsid w:val="004322A3"/>
    <w:rsid w:val="00432E16"/>
    <w:rsid w:val="0043442E"/>
    <w:rsid w:val="00434CA5"/>
    <w:rsid w:val="00435432"/>
    <w:rsid w:val="00435668"/>
    <w:rsid w:val="004362DE"/>
    <w:rsid w:val="00441A28"/>
    <w:rsid w:val="004439C9"/>
    <w:rsid w:val="004442C6"/>
    <w:rsid w:val="004453B6"/>
    <w:rsid w:val="00445B96"/>
    <w:rsid w:val="00446A48"/>
    <w:rsid w:val="00451ED5"/>
    <w:rsid w:val="00451F66"/>
    <w:rsid w:val="004523FC"/>
    <w:rsid w:val="004539AF"/>
    <w:rsid w:val="004546CD"/>
    <w:rsid w:val="004573F1"/>
    <w:rsid w:val="00457C3F"/>
    <w:rsid w:val="004602D2"/>
    <w:rsid w:val="00461182"/>
    <w:rsid w:val="0046152F"/>
    <w:rsid w:val="00461DFB"/>
    <w:rsid w:val="00463022"/>
    <w:rsid w:val="00463485"/>
    <w:rsid w:val="00465962"/>
    <w:rsid w:val="0046622F"/>
    <w:rsid w:val="0046637E"/>
    <w:rsid w:val="004674C1"/>
    <w:rsid w:val="00467AC7"/>
    <w:rsid w:val="00470372"/>
    <w:rsid w:val="004704BA"/>
    <w:rsid w:val="00471232"/>
    <w:rsid w:val="004732F6"/>
    <w:rsid w:val="00473C4F"/>
    <w:rsid w:val="00474A55"/>
    <w:rsid w:val="00474F31"/>
    <w:rsid w:val="00474FB0"/>
    <w:rsid w:val="00476F96"/>
    <w:rsid w:val="00480F2A"/>
    <w:rsid w:val="0048199D"/>
    <w:rsid w:val="00481A1F"/>
    <w:rsid w:val="00481EB8"/>
    <w:rsid w:val="00482229"/>
    <w:rsid w:val="00482D0A"/>
    <w:rsid w:val="004836B8"/>
    <w:rsid w:val="004837C5"/>
    <w:rsid w:val="00483D3A"/>
    <w:rsid w:val="00483EDA"/>
    <w:rsid w:val="00484D64"/>
    <w:rsid w:val="00485242"/>
    <w:rsid w:val="00487072"/>
    <w:rsid w:val="00487986"/>
    <w:rsid w:val="00487BD7"/>
    <w:rsid w:val="0049051C"/>
    <w:rsid w:val="00493FC4"/>
    <w:rsid w:val="00494460"/>
    <w:rsid w:val="004944BA"/>
    <w:rsid w:val="004A031D"/>
    <w:rsid w:val="004A14EB"/>
    <w:rsid w:val="004A161E"/>
    <w:rsid w:val="004A1835"/>
    <w:rsid w:val="004A1EE1"/>
    <w:rsid w:val="004A2B5F"/>
    <w:rsid w:val="004A2C6D"/>
    <w:rsid w:val="004A3B9B"/>
    <w:rsid w:val="004A61B7"/>
    <w:rsid w:val="004A63D9"/>
    <w:rsid w:val="004A7345"/>
    <w:rsid w:val="004A7575"/>
    <w:rsid w:val="004B05B5"/>
    <w:rsid w:val="004B2732"/>
    <w:rsid w:val="004B464E"/>
    <w:rsid w:val="004B5F01"/>
    <w:rsid w:val="004B6154"/>
    <w:rsid w:val="004B663B"/>
    <w:rsid w:val="004B6683"/>
    <w:rsid w:val="004B6EC4"/>
    <w:rsid w:val="004C00E4"/>
    <w:rsid w:val="004C2DDD"/>
    <w:rsid w:val="004C4023"/>
    <w:rsid w:val="004D02FF"/>
    <w:rsid w:val="004D3192"/>
    <w:rsid w:val="004D3407"/>
    <w:rsid w:val="004D3744"/>
    <w:rsid w:val="004D3A60"/>
    <w:rsid w:val="004D581D"/>
    <w:rsid w:val="004D6012"/>
    <w:rsid w:val="004D6DDC"/>
    <w:rsid w:val="004E0CBD"/>
    <w:rsid w:val="004E1165"/>
    <w:rsid w:val="004E1AB0"/>
    <w:rsid w:val="004E1D6E"/>
    <w:rsid w:val="004E3657"/>
    <w:rsid w:val="004E5664"/>
    <w:rsid w:val="004E5C1C"/>
    <w:rsid w:val="004E5CEC"/>
    <w:rsid w:val="004E7612"/>
    <w:rsid w:val="004F0892"/>
    <w:rsid w:val="004F0D44"/>
    <w:rsid w:val="004F15CE"/>
    <w:rsid w:val="004F2CBB"/>
    <w:rsid w:val="004F3A36"/>
    <w:rsid w:val="004F4B1A"/>
    <w:rsid w:val="004F56C5"/>
    <w:rsid w:val="004F7C53"/>
    <w:rsid w:val="005001E2"/>
    <w:rsid w:val="0050053F"/>
    <w:rsid w:val="005014B1"/>
    <w:rsid w:val="00501791"/>
    <w:rsid w:val="005018AC"/>
    <w:rsid w:val="00502621"/>
    <w:rsid w:val="005030EB"/>
    <w:rsid w:val="00503860"/>
    <w:rsid w:val="00504302"/>
    <w:rsid w:val="00504A1E"/>
    <w:rsid w:val="00505299"/>
    <w:rsid w:val="0050568C"/>
    <w:rsid w:val="005059CB"/>
    <w:rsid w:val="0051214E"/>
    <w:rsid w:val="00512586"/>
    <w:rsid w:val="0051401D"/>
    <w:rsid w:val="005146E0"/>
    <w:rsid w:val="00515027"/>
    <w:rsid w:val="00516219"/>
    <w:rsid w:val="00516ED0"/>
    <w:rsid w:val="005172D7"/>
    <w:rsid w:val="0051775B"/>
    <w:rsid w:val="005177B5"/>
    <w:rsid w:val="0052005D"/>
    <w:rsid w:val="0052124E"/>
    <w:rsid w:val="0052191E"/>
    <w:rsid w:val="005228FE"/>
    <w:rsid w:val="005241AA"/>
    <w:rsid w:val="00524471"/>
    <w:rsid w:val="0052680B"/>
    <w:rsid w:val="00526D8E"/>
    <w:rsid w:val="0052728C"/>
    <w:rsid w:val="0052797B"/>
    <w:rsid w:val="005300A2"/>
    <w:rsid w:val="0053071F"/>
    <w:rsid w:val="0053299C"/>
    <w:rsid w:val="005339AF"/>
    <w:rsid w:val="0053434A"/>
    <w:rsid w:val="00536309"/>
    <w:rsid w:val="005364B9"/>
    <w:rsid w:val="0053658D"/>
    <w:rsid w:val="00536E0B"/>
    <w:rsid w:val="005375C9"/>
    <w:rsid w:val="00540380"/>
    <w:rsid w:val="00541516"/>
    <w:rsid w:val="00542C1F"/>
    <w:rsid w:val="00542CCF"/>
    <w:rsid w:val="005456C5"/>
    <w:rsid w:val="0054609F"/>
    <w:rsid w:val="00547E7F"/>
    <w:rsid w:val="005526C3"/>
    <w:rsid w:val="00552A13"/>
    <w:rsid w:val="00552F88"/>
    <w:rsid w:val="005545D3"/>
    <w:rsid w:val="00557CF9"/>
    <w:rsid w:val="00560099"/>
    <w:rsid w:val="00560F65"/>
    <w:rsid w:val="00561078"/>
    <w:rsid w:val="00562970"/>
    <w:rsid w:val="00562BF0"/>
    <w:rsid w:val="005656E4"/>
    <w:rsid w:val="0056645F"/>
    <w:rsid w:val="00567846"/>
    <w:rsid w:val="00567D9E"/>
    <w:rsid w:val="00570D71"/>
    <w:rsid w:val="00571477"/>
    <w:rsid w:val="00571663"/>
    <w:rsid w:val="00572B6F"/>
    <w:rsid w:val="00574AC7"/>
    <w:rsid w:val="00580404"/>
    <w:rsid w:val="005805B2"/>
    <w:rsid w:val="00580ED5"/>
    <w:rsid w:val="00581E69"/>
    <w:rsid w:val="00585547"/>
    <w:rsid w:val="005865D3"/>
    <w:rsid w:val="005931F9"/>
    <w:rsid w:val="00594C02"/>
    <w:rsid w:val="005953FB"/>
    <w:rsid w:val="0059593E"/>
    <w:rsid w:val="0059606C"/>
    <w:rsid w:val="005966C7"/>
    <w:rsid w:val="00596E54"/>
    <w:rsid w:val="0059722F"/>
    <w:rsid w:val="00597262"/>
    <w:rsid w:val="005A0469"/>
    <w:rsid w:val="005A078F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7170"/>
    <w:rsid w:val="005D0748"/>
    <w:rsid w:val="005D2A17"/>
    <w:rsid w:val="005D2BD1"/>
    <w:rsid w:val="005D3911"/>
    <w:rsid w:val="005D5631"/>
    <w:rsid w:val="005D5A08"/>
    <w:rsid w:val="005D65E6"/>
    <w:rsid w:val="005E1DB6"/>
    <w:rsid w:val="005E2A07"/>
    <w:rsid w:val="005E3C0B"/>
    <w:rsid w:val="005E4018"/>
    <w:rsid w:val="005E4976"/>
    <w:rsid w:val="005E4C53"/>
    <w:rsid w:val="005E4D0E"/>
    <w:rsid w:val="005E6102"/>
    <w:rsid w:val="005E6510"/>
    <w:rsid w:val="005E6CCE"/>
    <w:rsid w:val="005E7168"/>
    <w:rsid w:val="005E7DBE"/>
    <w:rsid w:val="005F1A08"/>
    <w:rsid w:val="005F1C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42E3"/>
    <w:rsid w:val="00604EBB"/>
    <w:rsid w:val="00605FCD"/>
    <w:rsid w:val="00606084"/>
    <w:rsid w:val="006065AA"/>
    <w:rsid w:val="0060681B"/>
    <w:rsid w:val="00607E56"/>
    <w:rsid w:val="006100AB"/>
    <w:rsid w:val="00610E64"/>
    <w:rsid w:val="0061215E"/>
    <w:rsid w:val="006133D7"/>
    <w:rsid w:val="006134E8"/>
    <w:rsid w:val="006146F0"/>
    <w:rsid w:val="00616524"/>
    <w:rsid w:val="006206F1"/>
    <w:rsid w:val="006207A9"/>
    <w:rsid w:val="0062127C"/>
    <w:rsid w:val="00621C25"/>
    <w:rsid w:val="00621FED"/>
    <w:rsid w:val="00622ABE"/>
    <w:rsid w:val="00624CDF"/>
    <w:rsid w:val="00624FB9"/>
    <w:rsid w:val="00626D40"/>
    <w:rsid w:val="006311A6"/>
    <w:rsid w:val="0063229C"/>
    <w:rsid w:val="00632F55"/>
    <w:rsid w:val="00634EAB"/>
    <w:rsid w:val="00634F7D"/>
    <w:rsid w:val="00636394"/>
    <w:rsid w:val="006372DE"/>
    <w:rsid w:val="0063773C"/>
    <w:rsid w:val="00637BAC"/>
    <w:rsid w:val="00640155"/>
    <w:rsid w:val="00640388"/>
    <w:rsid w:val="006432D3"/>
    <w:rsid w:val="00644092"/>
    <w:rsid w:val="006442B1"/>
    <w:rsid w:val="00645376"/>
    <w:rsid w:val="006456F1"/>
    <w:rsid w:val="00646005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57DE5"/>
    <w:rsid w:val="006602AE"/>
    <w:rsid w:val="00663EDA"/>
    <w:rsid w:val="00664F35"/>
    <w:rsid w:val="006652A7"/>
    <w:rsid w:val="0066539E"/>
    <w:rsid w:val="00665BEE"/>
    <w:rsid w:val="00666C71"/>
    <w:rsid w:val="0067044E"/>
    <w:rsid w:val="00670C13"/>
    <w:rsid w:val="00672DD0"/>
    <w:rsid w:val="006734D2"/>
    <w:rsid w:val="006739C3"/>
    <w:rsid w:val="00680CE0"/>
    <w:rsid w:val="00683864"/>
    <w:rsid w:val="0068479D"/>
    <w:rsid w:val="00685658"/>
    <w:rsid w:val="00685AED"/>
    <w:rsid w:val="00685DA0"/>
    <w:rsid w:val="00686DD6"/>
    <w:rsid w:val="00691116"/>
    <w:rsid w:val="00691777"/>
    <w:rsid w:val="006917DE"/>
    <w:rsid w:val="0069362F"/>
    <w:rsid w:val="006938E2"/>
    <w:rsid w:val="00693C0C"/>
    <w:rsid w:val="00693CE8"/>
    <w:rsid w:val="00694766"/>
    <w:rsid w:val="00696774"/>
    <w:rsid w:val="00696B49"/>
    <w:rsid w:val="006A08F5"/>
    <w:rsid w:val="006A099D"/>
    <w:rsid w:val="006A1074"/>
    <w:rsid w:val="006A1681"/>
    <w:rsid w:val="006A1EC1"/>
    <w:rsid w:val="006A4D12"/>
    <w:rsid w:val="006A5E53"/>
    <w:rsid w:val="006A6B63"/>
    <w:rsid w:val="006B2D42"/>
    <w:rsid w:val="006B4536"/>
    <w:rsid w:val="006B4DB0"/>
    <w:rsid w:val="006B52EE"/>
    <w:rsid w:val="006C1589"/>
    <w:rsid w:val="006C1E64"/>
    <w:rsid w:val="006C1FEB"/>
    <w:rsid w:val="006C217A"/>
    <w:rsid w:val="006C24E7"/>
    <w:rsid w:val="006C3D8E"/>
    <w:rsid w:val="006C4685"/>
    <w:rsid w:val="006C5A60"/>
    <w:rsid w:val="006C71A8"/>
    <w:rsid w:val="006C7404"/>
    <w:rsid w:val="006C7753"/>
    <w:rsid w:val="006C7DDC"/>
    <w:rsid w:val="006C7E7C"/>
    <w:rsid w:val="006D079A"/>
    <w:rsid w:val="006D24B3"/>
    <w:rsid w:val="006D50BE"/>
    <w:rsid w:val="006D6757"/>
    <w:rsid w:val="006D76AB"/>
    <w:rsid w:val="006E033C"/>
    <w:rsid w:val="006E04C0"/>
    <w:rsid w:val="006E085C"/>
    <w:rsid w:val="006E17E4"/>
    <w:rsid w:val="006E28CB"/>
    <w:rsid w:val="006E2E0C"/>
    <w:rsid w:val="006E2E4E"/>
    <w:rsid w:val="006E3959"/>
    <w:rsid w:val="006E697C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56D"/>
    <w:rsid w:val="00702F65"/>
    <w:rsid w:val="007035D8"/>
    <w:rsid w:val="00703B6F"/>
    <w:rsid w:val="007044A1"/>
    <w:rsid w:val="007055B2"/>
    <w:rsid w:val="00710C33"/>
    <w:rsid w:val="00710C3D"/>
    <w:rsid w:val="007118E6"/>
    <w:rsid w:val="00711BF9"/>
    <w:rsid w:val="007132F9"/>
    <w:rsid w:val="00714B77"/>
    <w:rsid w:val="0071542C"/>
    <w:rsid w:val="00721001"/>
    <w:rsid w:val="00721AAE"/>
    <w:rsid w:val="00723923"/>
    <w:rsid w:val="007248D1"/>
    <w:rsid w:val="00725322"/>
    <w:rsid w:val="00725700"/>
    <w:rsid w:val="00725C5F"/>
    <w:rsid w:val="0072609B"/>
    <w:rsid w:val="00726A5F"/>
    <w:rsid w:val="00727528"/>
    <w:rsid w:val="007302B5"/>
    <w:rsid w:val="00730384"/>
    <w:rsid w:val="007306C1"/>
    <w:rsid w:val="007306DE"/>
    <w:rsid w:val="00730EDF"/>
    <w:rsid w:val="00732D27"/>
    <w:rsid w:val="00736371"/>
    <w:rsid w:val="00737457"/>
    <w:rsid w:val="00737AD9"/>
    <w:rsid w:val="00737AF6"/>
    <w:rsid w:val="00740315"/>
    <w:rsid w:val="00740A96"/>
    <w:rsid w:val="007442B1"/>
    <w:rsid w:val="0074657A"/>
    <w:rsid w:val="00747501"/>
    <w:rsid w:val="007514E2"/>
    <w:rsid w:val="0075154D"/>
    <w:rsid w:val="00752870"/>
    <w:rsid w:val="007528F9"/>
    <w:rsid w:val="00755A67"/>
    <w:rsid w:val="0075679F"/>
    <w:rsid w:val="00760CE4"/>
    <w:rsid w:val="00761E1E"/>
    <w:rsid w:val="007622E9"/>
    <w:rsid w:val="00763D7A"/>
    <w:rsid w:val="007649D0"/>
    <w:rsid w:val="00767C41"/>
    <w:rsid w:val="00770CC1"/>
    <w:rsid w:val="00770F21"/>
    <w:rsid w:val="007714FD"/>
    <w:rsid w:val="0077159A"/>
    <w:rsid w:val="00772211"/>
    <w:rsid w:val="00773756"/>
    <w:rsid w:val="00773923"/>
    <w:rsid w:val="00773A50"/>
    <w:rsid w:val="0077600E"/>
    <w:rsid w:val="007766D6"/>
    <w:rsid w:val="00776DFA"/>
    <w:rsid w:val="0078166C"/>
    <w:rsid w:val="00782095"/>
    <w:rsid w:val="00783FF3"/>
    <w:rsid w:val="00784CAA"/>
    <w:rsid w:val="00784E22"/>
    <w:rsid w:val="00785495"/>
    <w:rsid w:val="00785A63"/>
    <w:rsid w:val="00785D98"/>
    <w:rsid w:val="00790FB1"/>
    <w:rsid w:val="00791AFC"/>
    <w:rsid w:val="007927D3"/>
    <w:rsid w:val="007929AF"/>
    <w:rsid w:val="00792F2A"/>
    <w:rsid w:val="00794431"/>
    <w:rsid w:val="00794704"/>
    <w:rsid w:val="007947D4"/>
    <w:rsid w:val="007964E5"/>
    <w:rsid w:val="00797848"/>
    <w:rsid w:val="00797A02"/>
    <w:rsid w:val="007A0C3F"/>
    <w:rsid w:val="007A0FC3"/>
    <w:rsid w:val="007A1386"/>
    <w:rsid w:val="007A27C5"/>
    <w:rsid w:val="007A3910"/>
    <w:rsid w:val="007A41B1"/>
    <w:rsid w:val="007A4303"/>
    <w:rsid w:val="007A43F7"/>
    <w:rsid w:val="007A4757"/>
    <w:rsid w:val="007A6F40"/>
    <w:rsid w:val="007A7938"/>
    <w:rsid w:val="007A7FF7"/>
    <w:rsid w:val="007B1F0A"/>
    <w:rsid w:val="007B29CF"/>
    <w:rsid w:val="007B4706"/>
    <w:rsid w:val="007B4C70"/>
    <w:rsid w:val="007B52C1"/>
    <w:rsid w:val="007B52FA"/>
    <w:rsid w:val="007B583C"/>
    <w:rsid w:val="007C2501"/>
    <w:rsid w:val="007C26E7"/>
    <w:rsid w:val="007C507B"/>
    <w:rsid w:val="007C653C"/>
    <w:rsid w:val="007D434C"/>
    <w:rsid w:val="007D45FD"/>
    <w:rsid w:val="007D6DA1"/>
    <w:rsid w:val="007D7ECA"/>
    <w:rsid w:val="007E044E"/>
    <w:rsid w:val="007E1A27"/>
    <w:rsid w:val="007E21F6"/>
    <w:rsid w:val="007E3628"/>
    <w:rsid w:val="007E3E23"/>
    <w:rsid w:val="007E4B60"/>
    <w:rsid w:val="007E5325"/>
    <w:rsid w:val="007F44DD"/>
    <w:rsid w:val="007F5DE3"/>
    <w:rsid w:val="007F63FE"/>
    <w:rsid w:val="0080037C"/>
    <w:rsid w:val="00801144"/>
    <w:rsid w:val="0080182C"/>
    <w:rsid w:val="00802D4E"/>
    <w:rsid w:val="00802D9C"/>
    <w:rsid w:val="00803170"/>
    <w:rsid w:val="00803784"/>
    <w:rsid w:val="008045D1"/>
    <w:rsid w:val="00804751"/>
    <w:rsid w:val="00804A08"/>
    <w:rsid w:val="00805733"/>
    <w:rsid w:val="00805EF3"/>
    <w:rsid w:val="00806A34"/>
    <w:rsid w:val="00807EF3"/>
    <w:rsid w:val="008118F9"/>
    <w:rsid w:val="008126E3"/>
    <w:rsid w:val="00813791"/>
    <w:rsid w:val="00813B44"/>
    <w:rsid w:val="00813FB0"/>
    <w:rsid w:val="0081423D"/>
    <w:rsid w:val="0081507C"/>
    <w:rsid w:val="0081705E"/>
    <w:rsid w:val="00820483"/>
    <w:rsid w:val="008209A5"/>
    <w:rsid w:val="00820EDA"/>
    <w:rsid w:val="00820FB8"/>
    <w:rsid w:val="00821449"/>
    <w:rsid w:val="00822E59"/>
    <w:rsid w:val="00822FCD"/>
    <w:rsid w:val="0082318F"/>
    <w:rsid w:val="008242E7"/>
    <w:rsid w:val="00824C18"/>
    <w:rsid w:val="008260E5"/>
    <w:rsid w:val="00830D64"/>
    <w:rsid w:val="00831B74"/>
    <w:rsid w:val="008327DC"/>
    <w:rsid w:val="00836118"/>
    <w:rsid w:val="008361A0"/>
    <w:rsid w:val="008365DF"/>
    <w:rsid w:val="00836C3F"/>
    <w:rsid w:val="008400A7"/>
    <w:rsid w:val="00840B06"/>
    <w:rsid w:val="00841B17"/>
    <w:rsid w:val="0084205B"/>
    <w:rsid w:val="00842B65"/>
    <w:rsid w:val="00842F35"/>
    <w:rsid w:val="00845DF6"/>
    <w:rsid w:val="00846353"/>
    <w:rsid w:val="0084655A"/>
    <w:rsid w:val="0084670B"/>
    <w:rsid w:val="0084715C"/>
    <w:rsid w:val="008500B7"/>
    <w:rsid w:val="00850453"/>
    <w:rsid w:val="00850C91"/>
    <w:rsid w:val="00851698"/>
    <w:rsid w:val="008519BC"/>
    <w:rsid w:val="008526C7"/>
    <w:rsid w:val="00854D2F"/>
    <w:rsid w:val="0085552C"/>
    <w:rsid w:val="008555B3"/>
    <w:rsid w:val="00856BE1"/>
    <w:rsid w:val="008606C2"/>
    <w:rsid w:val="008640AC"/>
    <w:rsid w:val="008640ED"/>
    <w:rsid w:val="008674B6"/>
    <w:rsid w:val="008676A7"/>
    <w:rsid w:val="00870383"/>
    <w:rsid w:val="0087113D"/>
    <w:rsid w:val="0087129E"/>
    <w:rsid w:val="008712CA"/>
    <w:rsid w:val="0087428B"/>
    <w:rsid w:val="00875348"/>
    <w:rsid w:val="008766DF"/>
    <w:rsid w:val="008767D9"/>
    <w:rsid w:val="00876849"/>
    <w:rsid w:val="00877237"/>
    <w:rsid w:val="00877880"/>
    <w:rsid w:val="008804CA"/>
    <w:rsid w:val="00881B93"/>
    <w:rsid w:val="008826E1"/>
    <w:rsid w:val="008832C1"/>
    <w:rsid w:val="0088380B"/>
    <w:rsid w:val="00884306"/>
    <w:rsid w:val="008843E8"/>
    <w:rsid w:val="00884A45"/>
    <w:rsid w:val="00885564"/>
    <w:rsid w:val="00886520"/>
    <w:rsid w:val="008901D6"/>
    <w:rsid w:val="00890B1C"/>
    <w:rsid w:val="00891BE4"/>
    <w:rsid w:val="00891F3B"/>
    <w:rsid w:val="0089497F"/>
    <w:rsid w:val="008A1333"/>
    <w:rsid w:val="008A1556"/>
    <w:rsid w:val="008A1CF2"/>
    <w:rsid w:val="008A48EF"/>
    <w:rsid w:val="008A5687"/>
    <w:rsid w:val="008A57D6"/>
    <w:rsid w:val="008A6BAE"/>
    <w:rsid w:val="008A7209"/>
    <w:rsid w:val="008B0671"/>
    <w:rsid w:val="008B093B"/>
    <w:rsid w:val="008B39AE"/>
    <w:rsid w:val="008B5653"/>
    <w:rsid w:val="008C3541"/>
    <w:rsid w:val="008C3F52"/>
    <w:rsid w:val="008C3FF7"/>
    <w:rsid w:val="008C4B35"/>
    <w:rsid w:val="008C4E53"/>
    <w:rsid w:val="008C6F02"/>
    <w:rsid w:val="008C753C"/>
    <w:rsid w:val="008D0263"/>
    <w:rsid w:val="008D1774"/>
    <w:rsid w:val="008D2433"/>
    <w:rsid w:val="008D3964"/>
    <w:rsid w:val="008D68EC"/>
    <w:rsid w:val="008D7064"/>
    <w:rsid w:val="008E1098"/>
    <w:rsid w:val="008E18C7"/>
    <w:rsid w:val="008E1F64"/>
    <w:rsid w:val="008E30EF"/>
    <w:rsid w:val="008E3347"/>
    <w:rsid w:val="008E35DA"/>
    <w:rsid w:val="008E37AF"/>
    <w:rsid w:val="008E5252"/>
    <w:rsid w:val="008E76F7"/>
    <w:rsid w:val="008F1471"/>
    <w:rsid w:val="008F1951"/>
    <w:rsid w:val="008F328D"/>
    <w:rsid w:val="008F3782"/>
    <w:rsid w:val="008F3C93"/>
    <w:rsid w:val="008F73A7"/>
    <w:rsid w:val="009024B6"/>
    <w:rsid w:val="0090388F"/>
    <w:rsid w:val="00903A48"/>
    <w:rsid w:val="00904B6B"/>
    <w:rsid w:val="00905D00"/>
    <w:rsid w:val="00912466"/>
    <w:rsid w:val="00914752"/>
    <w:rsid w:val="00914AC8"/>
    <w:rsid w:val="00914D1C"/>
    <w:rsid w:val="00915EE5"/>
    <w:rsid w:val="00916583"/>
    <w:rsid w:val="0092012B"/>
    <w:rsid w:val="00920BA9"/>
    <w:rsid w:val="00920FC4"/>
    <w:rsid w:val="00921118"/>
    <w:rsid w:val="00922045"/>
    <w:rsid w:val="009227AB"/>
    <w:rsid w:val="009236BB"/>
    <w:rsid w:val="0092605E"/>
    <w:rsid w:val="00927769"/>
    <w:rsid w:val="00930238"/>
    <w:rsid w:val="00935473"/>
    <w:rsid w:val="00937A11"/>
    <w:rsid w:val="00937B93"/>
    <w:rsid w:val="00940076"/>
    <w:rsid w:val="00940A9B"/>
    <w:rsid w:val="00942415"/>
    <w:rsid w:val="009431BC"/>
    <w:rsid w:val="009440E5"/>
    <w:rsid w:val="00944176"/>
    <w:rsid w:val="009447D8"/>
    <w:rsid w:val="0094532F"/>
    <w:rsid w:val="00945519"/>
    <w:rsid w:val="00945E51"/>
    <w:rsid w:val="0095536D"/>
    <w:rsid w:val="009554EC"/>
    <w:rsid w:val="00957D8B"/>
    <w:rsid w:val="009602A0"/>
    <w:rsid w:val="00960961"/>
    <w:rsid w:val="00961180"/>
    <w:rsid w:val="0096165C"/>
    <w:rsid w:val="0096231A"/>
    <w:rsid w:val="0096250D"/>
    <w:rsid w:val="00963A2A"/>
    <w:rsid w:val="00966B79"/>
    <w:rsid w:val="00967950"/>
    <w:rsid w:val="00970D49"/>
    <w:rsid w:val="00973413"/>
    <w:rsid w:val="0097449B"/>
    <w:rsid w:val="00974F98"/>
    <w:rsid w:val="00976E69"/>
    <w:rsid w:val="00977798"/>
    <w:rsid w:val="00980100"/>
    <w:rsid w:val="009808DF"/>
    <w:rsid w:val="009834CA"/>
    <w:rsid w:val="00984084"/>
    <w:rsid w:val="0098496B"/>
    <w:rsid w:val="009853A9"/>
    <w:rsid w:val="00985A0F"/>
    <w:rsid w:val="00985BAE"/>
    <w:rsid w:val="00985C2D"/>
    <w:rsid w:val="009878D8"/>
    <w:rsid w:val="00987E81"/>
    <w:rsid w:val="00987FE2"/>
    <w:rsid w:val="0099084F"/>
    <w:rsid w:val="009908DC"/>
    <w:rsid w:val="00990C04"/>
    <w:rsid w:val="00991078"/>
    <w:rsid w:val="0099139A"/>
    <w:rsid w:val="00991750"/>
    <w:rsid w:val="00991A64"/>
    <w:rsid w:val="009924BE"/>
    <w:rsid w:val="00993326"/>
    <w:rsid w:val="00993C24"/>
    <w:rsid w:val="0099451E"/>
    <w:rsid w:val="009947F5"/>
    <w:rsid w:val="00995785"/>
    <w:rsid w:val="009961E8"/>
    <w:rsid w:val="00996240"/>
    <w:rsid w:val="0099713E"/>
    <w:rsid w:val="009977C8"/>
    <w:rsid w:val="009A0203"/>
    <w:rsid w:val="009A03C0"/>
    <w:rsid w:val="009A4F4D"/>
    <w:rsid w:val="009A6DFC"/>
    <w:rsid w:val="009A7043"/>
    <w:rsid w:val="009A7AE5"/>
    <w:rsid w:val="009B0884"/>
    <w:rsid w:val="009B0EFF"/>
    <w:rsid w:val="009B35A5"/>
    <w:rsid w:val="009B380E"/>
    <w:rsid w:val="009B4B6B"/>
    <w:rsid w:val="009C0D74"/>
    <w:rsid w:val="009C1312"/>
    <w:rsid w:val="009C4520"/>
    <w:rsid w:val="009C453A"/>
    <w:rsid w:val="009C523D"/>
    <w:rsid w:val="009C6654"/>
    <w:rsid w:val="009C6845"/>
    <w:rsid w:val="009C7452"/>
    <w:rsid w:val="009C77EB"/>
    <w:rsid w:val="009C79B4"/>
    <w:rsid w:val="009C7CB6"/>
    <w:rsid w:val="009D1A2D"/>
    <w:rsid w:val="009D3A5F"/>
    <w:rsid w:val="009D4468"/>
    <w:rsid w:val="009D45C3"/>
    <w:rsid w:val="009D4733"/>
    <w:rsid w:val="009D71AD"/>
    <w:rsid w:val="009E2A0D"/>
    <w:rsid w:val="009E2CC6"/>
    <w:rsid w:val="009E3AB4"/>
    <w:rsid w:val="009E491D"/>
    <w:rsid w:val="009F09FA"/>
    <w:rsid w:val="009F133A"/>
    <w:rsid w:val="009F15F4"/>
    <w:rsid w:val="009F3BCF"/>
    <w:rsid w:val="009F4CC1"/>
    <w:rsid w:val="009F5AF6"/>
    <w:rsid w:val="009F681F"/>
    <w:rsid w:val="009F73DE"/>
    <w:rsid w:val="00A00637"/>
    <w:rsid w:val="00A01E24"/>
    <w:rsid w:val="00A02D0B"/>
    <w:rsid w:val="00A03054"/>
    <w:rsid w:val="00A04DCF"/>
    <w:rsid w:val="00A04E55"/>
    <w:rsid w:val="00A06830"/>
    <w:rsid w:val="00A06ADA"/>
    <w:rsid w:val="00A07438"/>
    <w:rsid w:val="00A10CCE"/>
    <w:rsid w:val="00A11E06"/>
    <w:rsid w:val="00A14374"/>
    <w:rsid w:val="00A2084E"/>
    <w:rsid w:val="00A20A6A"/>
    <w:rsid w:val="00A21F63"/>
    <w:rsid w:val="00A254DF"/>
    <w:rsid w:val="00A27640"/>
    <w:rsid w:val="00A27DE5"/>
    <w:rsid w:val="00A323FF"/>
    <w:rsid w:val="00A32610"/>
    <w:rsid w:val="00A3289B"/>
    <w:rsid w:val="00A33A46"/>
    <w:rsid w:val="00A33A93"/>
    <w:rsid w:val="00A3606A"/>
    <w:rsid w:val="00A360CF"/>
    <w:rsid w:val="00A37EAB"/>
    <w:rsid w:val="00A407A2"/>
    <w:rsid w:val="00A40D31"/>
    <w:rsid w:val="00A42139"/>
    <w:rsid w:val="00A4408D"/>
    <w:rsid w:val="00A45AC5"/>
    <w:rsid w:val="00A45FB6"/>
    <w:rsid w:val="00A4647E"/>
    <w:rsid w:val="00A468E5"/>
    <w:rsid w:val="00A47490"/>
    <w:rsid w:val="00A52C5C"/>
    <w:rsid w:val="00A52FDF"/>
    <w:rsid w:val="00A5327B"/>
    <w:rsid w:val="00A537A6"/>
    <w:rsid w:val="00A53CF6"/>
    <w:rsid w:val="00A54A58"/>
    <w:rsid w:val="00A56552"/>
    <w:rsid w:val="00A56964"/>
    <w:rsid w:val="00A56C4D"/>
    <w:rsid w:val="00A60C55"/>
    <w:rsid w:val="00A6241E"/>
    <w:rsid w:val="00A62E12"/>
    <w:rsid w:val="00A63E49"/>
    <w:rsid w:val="00A652DD"/>
    <w:rsid w:val="00A65B63"/>
    <w:rsid w:val="00A669E4"/>
    <w:rsid w:val="00A66E49"/>
    <w:rsid w:val="00A66F8C"/>
    <w:rsid w:val="00A70327"/>
    <w:rsid w:val="00A70ABC"/>
    <w:rsid w:val="00A70C29"/>
    <w:rsid w:val="00A715B0"/>
    <w:rsid w:val="00A71F9D"/>
    <w:rsid w:val="00A743A1"/>
    <w:rsid w:val="00A74B14"/>
    <w:rsid w:val="00A77A6B"/>
    <w:rsid w:val="00A82096"/>
    <w:rsid w:val="00A828FC"/>
    <w:rsid w:val="00A83BAF"/>
    <w:rsid w:val="00A83EDB"/>
    <w:rsid w:val="00A854F1"/>
    <w:rsid w:val="00A86E9E"/>
    <w:rsid w:val="00A87052"/>
    <w:rsid w:val="00A900A3"/>
    <w:rsid w:val="00A90395"/>
    <w:rsid w:val="00A906CD"/>
    <w:rsid w:val="00A908B2"/>
    <w:rsid w:val="00A913E9"/>
    <w:rsid w:val="00A92169"/>
    <w:rsid w:val="00A924EA"/>
    <w:rsid w:val="00A92BA4"/>
    <w:rsid w:val="00A932A1"/>
    <w:rsid w:val="00A94862"/>
    <w:rsid w:val="00A95C29"/>
    <w:rsid w:val="00A97C6D"/>
    <w:rsid w:val="00AA014C"/>
    <w:rsid w:val="00AA04CB"/>
    <w:rsid w:val="00AA43F5"/>
    <w:rsid w:val="00AA4584"/>
    <w:rsid w:val="00AA655C"/>
    <w:rsid w:val="00AA6806"/>
    <w:rsid w:val="00AA68E6"/>
    <w:rsid w:val="00AB00A0"/>
    <w:rsid w:val="00AB00E9"/>
    <w:rsid w:val="00AB188A"/>
    <w:rsid w:val="00AB2B6D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2E31"/>
    <w:rsid w:val="00AC3C60"/>
    <w:rsid w:val="00AC446F"/>
    <w:rsid w:val="00AC4CDF"/>
    <w:rsid w:val="00AC54E8"/>
    <w:rsid w:val="00AC5F0F"/>
    <w:rsid w:val="00AC630C"/>
    <w:rsid w:val="00AC7211"/>
    <w:rsid w:val="00AC7383"/>
    <w:rsid w:val="00AC7639"/>
    <w:rsid w:val="00AD0334"/>
    <w:rsid w:val="00AD4D7D"/>
    <w:rsid w:val="00AD5391"/>
    <w:rsid w:val="00AD6564"/>
    <w:rsid w:val="00AD7218"/>
    <w:rsid w:val="00AE17C5"/>
    <w:rsid w:val="00AE1C32"/>
    <w:rsid w:val="00AE20CB"/>
    <w:rsid w:val="00AE2759"/>
    <w:rsid w:val="00AE3D34"/>
    <w:rsid w:val="00AE43AD"/>
    <w:rsid w:val="00AE4B76"/>
    <w:rsid w:val="00AE5051"/>
    <w:rsid w:val="00AE5D81"/>
    <w:rsid w:val="00AE77A2"/>
    <w:rsid w:val="00AE7AB3"/>
    <w:rsid w:val="00AF0B04"/>
    <w:rsid w:val="00AF2269"/>
    <w:rsid w:val="00AF5AC0"/>
    <w:rsid w:val="00AF5E33"/>
    <w:rsid w:val="00AF6365"/>
    <w:rsid w:val="00AF65C4"/>
    <w:rsid w:val="00AF687E"/>
    <w:rsid w:val="00AF6E70"/>
    <w:rsid w:val="00AF71B1"/>
    <w:rsid w:val="00B01E4F"/>
    <w:rsid w:val="00B02158"/>
    <w:rsid w:val="00B0373E"/>
    <w:rsid w:val="00B03981"/>
    <w:rsid w:val="00B03AA5"/>
    <w:rsid w:val="00B04CE5"/>
    <w:rsid w:val="00B04D31"/>
    <w:rsid w:val="00B0543F"/>
    <w:rsid w:val="00B0583C"/>
    <w:rsid w:val="00B05961"/>
    <w:rsid w:val="00B05A49"/>
    <w:rsid w:val="00B06C7B"/>
    <w:rsid w:val="00B07638"/>
    <w:rsid w:val="00B10242"/>
    <w:rsid w:val="00B109C8"/>
    <w:rsid w:val="00B1176F"/>
    <w:rsid w:val="00B12152"/>
    <w:rsid w:val="00B12CC2"/>
    <w:rsid w:val="00B140AA"/>
    <w:rsid w:val="00B141F4"/>
    <w:rsid w:val="00B14E9B"/>
    <w:rsid w:val="00B163C3"/>
    <w:rsid w:val="00B164F2"/>
    <w:rsid w:val="00B20ED6"/>
    <w:rsid w:val="00B21D56"/>
    <w:rsid w:val="00B22661"/>
    <w:rsid w:val="00B25AE3"/>
    <w:rsid w:val="00B26A18"/>
    <w:rsid w:val="00B26D6F"/>
    <w:rsid w:val="00B27683"/>
    <w:rsid w:val="00B30B86"/>
    <w:rsid w:val="00B315F4"/>
    <w:rsid w:val="00B3294F"/>
    <w:rsid w:val="00B349A8"/>
    <w:rsid w:val="00B34BCD"/>
    <w:rsid w:val="00B353C8"/>
    <w:rsid w:val="00B35CB3"/>
    <w:rsid w:val="00B35ED2"/>
    <w:rsid w:val="00B410A3"/>
    <w:rsid w:val="00B41C9C"/>
    <w:rsid w:val="00B42D1D"/>
    <w:rsid w:val="00B42EC3"/>
    <w:rsid w:val="00B43A01"/>
    <w:rsid w:val="00B44D32"/>
    <w:rsid w:val="00B452EA"/>
    <w:rsid w:val="00B459ED"/>
    <w:rsid w:val="00B46187"/>
    <w:rsid w:val="00B47E1C"/>
    <w:rsid w:val="00B522DE"/>
    <w:rsid w:val="00B52C64"/>
    <w:rsid w:val="00B572FE"/>
    <w:rsid w:val="00B5746B"/>
    <w:rsid w:val="00B5793F"/>
    <w:rsid w:val="00B57FD2"/>
    <w:rsid w:val="00B60447"/>
    <w:rsid w:val="00B62582"/>
    <w:rsid w:val="00B63F8B"/>
    <w:rsid w:val="00B658B0"/>
    <w:rsid w:val="00B65C94"/>
    <w:rsid w:val="00B67188"/>
    <w:rsid w:val="00B73404"/>
    <w:rsid w:val="00B73BA9"/>
    <w:rsid w:val="00B73FFB"/>
    <w:rsid w:val="00B74A4B"/>
    <w:rsid w:val="00B76B94"/>
    <w:rsid w:val="00B76FA4"/>
    <w:rsid w:val="00B8040C"/>
    <w:rsid w:val="00B8187B"/>
    <w:rsid w:val="00B81C22"/>
    <w:rsid w:val="00B830FA"/>
    <w:rsid w:val="00B83F7B"/>
    <w:rsid w:val="00B84268"/>
    <w:rsid w:val="00B85A80"/>
    <w:rsid w:val="00B86107"/>
    <w:rsid w:val="00B86145"/>
    <w:rsid w:val="00B8658C"/>
    <w:rsid w:val="00B86B0E"/>
    <w:rsid w:val="00B90601"/>
    <w:rsid w:val="00B909C6"/>
    <w:rsid w:val="00B90A70"/>
    <w:rsid w:val="00B9158B"/>
    <w:rsid w:val="00B92C42"/>
    <w:rsid w:val="00B94FC3"/>
    <w:rsid w:val="00B9518F"/>
    <w:rsid w:val="00B95FF9"/>
    <w:rsid w:val="00B9652D"/>
    <w:rsid w:val="00B96E5D"/>
    <w:rsid w:val="00B97BB4"/>
    <w:rsid w:val="00BA05AC"/>
    <w:rsid w:val="00BA0610"/>
    <w:rsid w:val="00BA0C70"/>
    <w:rsid w:val="00BA1CD3"/>
    <w:rsid w:val="00BA1D6D"/>
    <w:rsid w:val="00BA3692"/>
    <w:rsid w:val="00BA3C55"/>
    <w:rsid w:val="00BA5AD1"/>
    <w:rsid w:val="00BA67C8"/>
    <w:rsid w:val="00BA7490"/>
    <w:rsid w:val="00BA7D63"/>
    <w:rsid w:val="00BB0DCD"/>
    <w:rsid w:val="00BB30C2"/>
    <w:rsid w:val="00BB4400"/>
    <w:rsid w:val="00BB4770"/>
    <w:rsid w:val="00BB61E0"/>
    <w:rsid w:val="00BC01EC"/>
    <w:rsid w:val="00BC3996"/>
    <w:rsid w:val="00BC4329"/>
    <w:rsid w:val="00BC75ED"/>
    <w:rsid w:val="00BD00C8"/>
    <w:rsid w:val="00BD3151"/>
    <w:rsid w:val="00BD337C"/>
    <w:rsid w:val="00BD3579"/>
    <w:rsid w:val="00BD3991"/>
    <w:rsid w:val="00BD7A74"/>
    <w:rsid w:val="00BE039F"/>
    <w:rsid w:val="00BE066F"/>
    <w:rsid w:val="00BE0737"/>
    <w:rsid w:val="00BE0BB9"/>
    <w:rsid w:val="00BE0DAC"/>
    <w:rsid w:val="00BE128A"/>
    <w:rsid w:val="00BE1B55"/>
    <w:rsid w:val="00BE39DD"/>
    <w:rsid w:val="00BE44D8"/>
    <w:rsid w:val="00BE610C"/>
    <w:rsid w:val="00BE6932"/>
    <w:rsid w:val="00BF0E6E"/>
    <w:rsid w:val="00BF2FE2"/>
    <w:rsid w:val="00BF3623"/>
    <w:rsid w:val="00BF44AB"/>
    <w:rsid w:val="00BF478E"/>
    <w:rsid w:val="00BF5507"/>
    <w:rsid w:val="00BF6825"/>
    <w:rsid w:val="00BF72A2"/>
    <w:rsid w:val="00BF76EB"/>
    <w:rsid w:val="00C0001D"/>
    <w:rsid w:val="00C00931"/>
    <w:rsid w:val="00C02AE8"/>
    <w:rsid w:val="00C0603B"/>
    <w:rsid w:val="00C06275"/>
    <w:rsid w:val="00C066CB"/>
    <w:rsid w:val="00C06825"/>
    <w:rsid w:val="00C1156E"/>
    <w:rsid w:val="00C11A26"/>
    <w:rsid w:val="00C12E97"/>
    <w:rsid w:val="00C13EF4"/>
    <w:rsid w:val="00C15667"/>
    <w:rsid w:val="00C158A9"/>
    <w:rsid w:val="00C16D79"/>
    <w:rsid w:val="00C17BC2"/>
    <w:rsid w:val="00C200B9"/>
    <w:rsid w:val="00C2191C"/>
    <w:rsid w:val="00C226BC"/>
    <w:rsid w:val="00C23148"/>
    <w:rsid w:val="00C242EA"/>
    <w:rsid w:val="00C2444A"/>
    <w:rsid w:val="00C265A0"/>
    <w:rsid w:val="00C27870"/>
    <w:rsid w:val="00C27ED3"/>
    <w:rsid w:val="00C320E4"/>
    <w:rsid w:val="00C32169"/>
    <w:rsid w:val="00C32741"/>
    <w:rsid w:val="00C33214"/>
    <w:rsid w:val="00C3367D"/>
    <w:rsid w:val="00C36D26"/>
    <w:rsid w:val="00C404C6"/>
    <w:rsid w:val="00C41621"/>
    <w:rsid w:val="00C41735"/>
    <w:rsid w:val="00C4203F"/>
    <w:rsid w:val="00C42864"/>
    <w:rsid w:val="00C4412D"/>
    <w:rsid w:val="00C442DE"/>
    <w:rsid w:val="00C44DA5"/>
    <w:rsid w:val="00C45774"/>
    <w:rsid w:val="00C461E6"/>
    <w:rsid w:val="00C46CD4"/>
    <w:rsid w:val="00C50578"/>
    <w:rsid w:val="00C50C6A"/>
    <w:rsid w:val="00C51AF6"/>
    <w:rsid w:val="00C524B4"/>
    <w:rsid w:val="00C546AF"/>
    <w:rsid w:val="00C60036"/>
    <w:rsid w:val="00C602B1"/>
    <w:rsid w:val="00C6103D"/>
    <w:rsid w:val="00C612DF"/>
    <w:rsid w:val="00C61315"/>
    <w:rsid w:val="00C62355"/>
    <w:rsid w:val="00C62372"/>
    <w:rsid w:val="00C62670"/>
    <w:rsid w:val="00C63E10"/>
    <w:rsid w:val="00C63EE7"/>
    <w:rsid w:val="00C6684D"/>
    <w:rsid w:val="00C66A0B"/>
    <w:rsid w:val="00C704F6"/>
    <w:rsid w:val="00C70EB3"/>
    <w:rsid w:val="00C70F80"/>
    <w:rsid w:val="00C72E1C"/>
    <w:rsid w:val="00C7409B"/>
    <w:rsid w:val="00C747A0"/>
    <w:rsid w:val="00C74B27"/>
    <w:rsid w:val="00C7626C"/>
    <w:rsid w:val="00C80BC5"/>
    <w:rsid w:val="00C8205D"/>
    <w:rsid w:val="00C84520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882"/>
    <w:rsid w:val="00C91BBC"/>
    <w:rsid w:val="00C91BCB"/>
    <w:rsid w:val="00C92608"/>
    <w:rsid w:val="00C92629"/>
    <w:rsid w:val="00C926CA"/>
    <w:rsid w:val="00C9395E"/>
    <w:rsid w:val="00C960F3"/>
    <w:rsid w:val="00C97CB0"/>
    <w:rsid w:val="00CA025F"/>
    <w:rsid w:val="00CA0ACA"/>
    <w:rsid w:val="00CA18DE"/>
    <w:rsid w:val="00CA27B7"/>
    <w:rsid w:val="00CA3B60"/>
    <w:rsid w:val="00CB02EC"/>
    <w:rsid w:val="00CB0B19"/>
    <w:rsid w:val="00CB0C97"/>
    <w:rsid w:val="00CB1A39"/>
    <w:rsid w:val="00CB2FE0"/>
    <w:rsid w:val="00CB388F"/>
    <w:rsid w:val="00CB644B"/>
    <w:rsid w:val="00CB6AD5"/>
    <w:rsid w:val="00CC0C2A"/>
    <w:rsid w:val="00CC2563"/>
    <w:rsid w:val="00CC30E8"/>
    <w:rsid w:val="00CC5AD4"/>
    <w:rsid w:val="00CC6419"/>
    <w:rsid w:val="00CC6842"/>
    <w:rsid w:val="00CC6C5C"/>
    <w:rsid w:val="00CC6E5B"/>
    <w:rsid w:val="00CC6F6C"/>
    <w:rsid w:val="00CD0B3A"/>
    <w:rsid w:val="00CD0EAF"/>
    <w:rsid w:val="00CD26FD"/>
    <w:rsid w:val="00CD2C7D"/>
    <w:rsid w:val="00CD322C"/>
    <w:rsid w:val="00CD3576"/>
    <w:rsid w:val="00CD525B"/>
    <w:rsid w:val="00CD6276"/>
    <w:rsid w:val="00CE08C3"/>
    <w:rsid w:val="00CE0A80"/>
    <w:rsid w:val="00CE1F8E"/>
    <w:rsid w:val="00CE6756"/>
    <w:rsid w:val="00CE687B"/>
    <w:rsid w:val="00CE76A7"/>
    <w:rsid w:val="00CE7F0D"/>
    <w:rsid w:val="00CF0220"/>
    <w:rsid w:val="00CF03A7"/>
    <w:rsid w:val="00CF06AE"/>
    <w:rsid w:val="00CF0C9C"/>
    <w:rsid w:val="00CF1D00"/>
    <w:rsid w:val="00CF1FE8"/>
    <w:rsid w:val="00CF2676"/>
    <w:rsid w:val="00CF40F6"/>
    <w:rsid w:val="00CF4D77"/>
    <w:rsid w:val="00CF6045"/>
    <w:rsid w:val="00CF62E9"/>
    <w:rsid w:val="00CF716A"/>
    <w:rsid w:val="00D0060B"/>
    <w:rsid w:val="00D01E1B"/>
    <w:rsid w:val="00D0288A"/>
    <w:rsid w:val="00D02B12"/>
    <w:rsid w:val="00D05DE0"/>
    <w:rsid w:val="00D12CB6"/>
    <w:rsid w:val="00D12D9D"/>
    <w:rsid w:val="00D13AD1"/>
    <w:rsid w:val="00D146D0"/>
    <w:rsid w:val="00D14FB1"/>
    <w:rsid w:val="00D15551"/>
    <w:rsid w:val="00D15A2A"/>
    <w:rsid w:val="00D16E6B"/>
    <w:rsid w:val="00D20AB4"/>
    <w:rsid w:val="00D21BD0"/>
    <w:rsid w:val="00D25159"/>
    <w:rsid w:val="00D259E7"/>
    <w:rsid w:val="00D25F07"/>
    <w:rsid w:val="00D262FB"/>
    <w:rsid w:val="00D27D49"/>
    <w:rsid w:val="00D3066F"/>
    <w:rsid w:val="00D318DD"/>
    <w:rsid w:val="00D31A04"/>
    <w:rsid w:val="00D31D99"/>
    <w:rsid w:val="00D32180"/>
    <w:rsid w:val="00D3461E"/>
    <w:rsid w:val="00D34B2C"/>
    <w:rsid w:val="00D36E54"/>
    <w:rsid w:val="00D40F18"/>
    <w:rsid w:val="00D452A7"/>
    <w:rsid w:val="00D47DF9"/>
    <w:rsid w:val="00D47F9C"/>
    <w:rsid w:val="00D512A9"/>
    <w:rsid w:val="00D517C1"/>
    <w:rsid w:val="00D519B7"/>
    <w:rsid w:val="00D51B4E"/>
    <w:rsid w:val="00D54139"/>
    <w:rsid w:val="00D547B0"/>
    <w:rsid w:val="00D5571F"/>
    <w:rsid w:val="00D55FBA"/>
    <w:rsid w:val="00D5608A"/>
    <w:rsid w:val="00D60DE8"/>
    <w:rsid w:val="00D60EEE"/>
    <w:rsid w:val="00D610B2"/>
    <w:rsid w:val="00D61672"/>
    <w:rsid w:val="00D618F1"/>
    <w:rsid w:val="00D63124"/>
    <w:rsid w:val="00D634CD"/>
    <w:rsid w:val="00D63F86"/>
    <w:rsid w:val="00D64EFE"/>
    <w:rsid w:val="00D6563E"/>
    <w:rsid w:val="00D6570B"/>
    <w:rsid w:val="00D66423"/>
    <w:rsid w:val="00D66758"/>
    <w:rsid w:val="00D676E8"/>
    <w:rsid w:val="00D677A5"/>
    <w:rsid w:val="00D7113D"/>
    <w:rsid w:val="00D72F86"/>
    <w:rsid w:val="00D74260"/>
    <w:rsid w:val="00D74F3F"/>
    <w:rsid w:val="00D752E8"/>
    <w:rsid w:val="00D757CF"/>
    <w:rsid w:val="00D75CE9"/>
    <w:rsid w:val="00D7696D"/>
    <w:rsid w:val="00D77B1F"/>
    <w:rsid w:val="00D77FE0"/>
    <w:rsid w:val="00D820C0"/>
    <w:rsid w:val="00D821B3"/>
    <w:rsid w:val="00D825F9"/>
    <w:rsid w:val="00D83417"/>
    <w:rsid w:val="00D85271"/>
    <w:rsid w:val="00D856F5"/>
    <w:rsid w:val="00D90911"/>
    <w:rsid w:val="00D92B3C"/>
    <w:rsid w:val="00D93D96"/>
    <w:rsid w:val="00D9419D"/>
    <w:rsid w:val="00D944B3"/>
    <w:rsid w:val="00D945C5"/>
    <w:rsid w:val="00D963EC"/>
    <w:rsid w:val="00D967B7"/>
    <w:rsid w:val="00D96CD2"/>
    <w:rsid w:val="00D971B4"/>
    <w:rsid w:val="00D97761"/>
    <w:rsid w:val="00DA4137"/>
    <w:rsid w:val="00DA4C73"/>
    <w:rsid w:val="00DA5E3F"/>
    <w:rsid w:val="00DA63B1"/>
    <w:rsid w:val="00DA6EF7"/>
    <w:rsid w:val="00DA75EB"/>
    <w:rsid w:val="00DA7610"/>
    <w:rsid w:val="00DB1943"/>
    <w:rsid w:val="00DB38DE"/>
    <w:rsid w:val="00DB397F"/>
    <w:rsid w:val="00DB56E8"/>
    <w:rsid w:val="00DB5BD9"/>
    <w:rsid w:val="00DB5CF7"/>
    <w:rsid w:val="00DB5EF5"/>
    <w:rsid w:val="00DB73D3"/>
    <w:rsid w:val="00DC0E37"/>
    <w:rsid w:val="00DC13E2"/>
    <w:rsid w:val="00DC29A0"/>
    <w:rsid w:val="00DC367D"/>
    <w:rsid w:val="00DC39DF"/>
    <w:rsid w:val="00DC40AE"/>
    <w:rsid w:val="00DC4EF8"/>
    <w:rsid w:val="00DC5958"/>
    <w:rsid w:val="00DC6AC0"/>
    <w:rsid w:val="00DC7F53"/>
    <w:rsid w:val="00DD1165"/>
    <w:rsid w:val="00DD2639"/>
    <w:rsid w:val="00DD309D"/>
    <w:rsid w:val="00DD3A5D"/>
    <w:rsid w:val="00DD3D25"/>
    <w:rsid w:val="00DD49D9"/>
    <w:rsid w:val="00DD576B"/>
    <w:rsid w:val="00DD58D6"/>
    <w:rsid w:val="00DD60CF"/>
    <w:rsid w:val="00DD6E7C"/>
    <w:rsid w:val="00DD7DB9"/>
    <w:rsid w:val="00DE0CF8"/>
    <w:rsid w:val="00DE1EC3"/>
    <w:rsid w:val="00DE383A"/>
    <w:rsid w:val="00DE7A86"/>
    <w:rsid w:val="00DF09CD"/>
    <w:rsid w:val="00DF1B6E"/>
    <w:rsid w:val="00DF31B4"/>
    <w:rsid w:val="00DF5DF1"/>
    <w:rsid w:val="00DF6163"/>
    <w:rsid w:val="00DF6DD0"/>
    <w:rsid w:val="00DF7385"/>
    <w:rsid w:val="00DF7F0D"/>
    <w:rsid w:val="00E00C1C"/>
    <w:rsid w:val="00E019FF"/>
    <w:rsid w:val="00E0368E"/>
    <w:rsid w:val="00E03DB4"/>
    <w:rsid w:val="00E04932"/>
    <w:rsid w:val="00E04E5D"/>
    <w:rsid w:val="00E0510C"/>
    <w:rsid w:val="00E05479"/>
    <w:rsid w:val="00E05AC5"/>
    <w:rsid w:val="00E07093"/>
    <w:rsid w:val="00E074E3"/>
    <w:rsid w:val="00E07ADF"/>
    <w:rsid w:val="00E106B0"/>
    <w:rsid w:val="00E10853"/>
    <w:rsid w:val="00E1155C"/>
    <w:rsid w:val="00E12B50"/>
    <w:rsid w:val="00E1488B"/>
    <w:rsid w:val="00E156A3"/>
    <w:rsid w:val="00E162D5"/>
    <w:rsid w:val="00E16A82"/>
    <w:rsid w:val="00E16C79"/>
    <w:rsid w:val="00E17E58"/>
    <w:rsid w:val="00E2068A"/>
    <w:rsid w:val="00E213AE"/>
    <w:rsid w:val="00E2236A"/>
    <w:rsid w:val="00E237A3"/>
    <w:rsid w:val="00E25A31"/>
    <w:rsid w:val="00E266A8"/>
    <w:rsid w:val="00E26BC4"/>
    <w:rsid w:val="00E26C85"/>
    <w:rsid w:val="00E2753C"/>
    <w:rsid w:val="00E30CF6"/>
    <w:rsid w:val="00E31C53"/>
    <w:rsid w:val="00E3289C"/>
    <w:rsid w:val="00E32AAA"/>
    <w:rsid w:val="00E36E2A"/>
    <w:rsid w:val="00E37E28"/>
    <w:rsid w:val="00E37F6E"/>
    <w:rsid w:val="00E4043B"/>
    <w:rsid w:val="00E413F4"/>
    <w:rsid w:val="00E4361D"/>
    <w:rsid w:val="00E43D6F"/>
    <w:rsid w:val="00E45CED"/>
    <w:rsid w:val="00E46CD6"/>
    <w:rsid w:val="00E5016C"/>
    <w:rsid w:val="00E50BA2"/>
    <w:rsid w:val="00E52AD6"/>
    <w:rsid w:val="00E542B5"/>
    <w:rsid w:val="00E549D6"/>
    <w:rsid w:val="00E54C65"/>
    <w:rsid w:val="00E54D6C"/>
    <w:rsid w:val="00E55656"/>
    <w:rsid w:val="00E56AC8"/>
    <w:rsid w:val="00E56D59"/>
    <w:rsid w:val="00E60339"/>
    <w:rsid w:val="00E61949"/>
    <w:rsid w:val="00E625C7"/>
    <w:rsid w:val="00E62D01"/>
    <w:rsid w:val="00E63321"/>
    <w:rsid w:val="00E6402A"/>
    <w:rsid w:val="00E66E73"/>
    <w:rsid w:val="00E70426"/>
    <w:rsid w:val="00E70716"/>
    <w:rsid w:val="00E71631"/>
    <w:rsid w:val="00E71637"/>
    <w:rsid w:val="00E72798"/>
    <w:rsid w:val="00E72EAA"/>
    <w:rsid w:val="00E73E53"/>
    <w:rsid w:val="00E74502"/>
    <w:rsid w:val="00E76704"/>
    <w:rsid w:val="00E76791"/>
    <w:rsid w:val="00E76B47"/>
    <w:rsid w:val="00E773C8"/>
    <w:rsid w:val="00E77AEB"/>
    <w:rsid w:val="00E77F6C"/>
    <w:rsid w:val="00E81CC1"/>
    <w:rsid w:val="00E835CD"/>
    <w:rsid w:val="00E8478A"/>
    <w:rsid w:val="00E848C5"/>
    <w:rsid w:val="00E84918"/>
    <w:rsid w:val="00E84D89"/>
    <w:rsid w:val="00E85327"/>
    <w:rsid w:val="00E864FF"/>
    <w:rsid w:val="00E86762"/>
    <w:rsid w:val="00E8726E"/>
    <w:rsid w:val="00E87B95"/>
    <w:rsid w:val="00E9004E"/>
    <w:rsid w:val="00E904FE"/>
    <w:rsid w:val="00E90AA8"/>
    <w:rsid w:val="00E913B8"/>
    <w:rsid w:val="00E9294C"/>
    <w:rsid w:val="00E937BD"/>
    <w:rsid w:val="00E9456A"/>
    <w:rsid w:val="00E94E03"/>
    <w:rsid w:val="00E95692"/>
    <w:rsid w:val="00E962EF"/>
    <w:rsid w:val="00E97328"/>
    <w:rsid w:val="00EA0335"/>
    <w:rsid w:val="00EA1414"/>
    <w:rsid w:val="00EA1950"/>
    <w:rsid w:val="00EA2995"/>
    <w:rsid w:val="00EA3E9C"/>
    <w:rsid w:val="00EA4FE5"/>
    <w:rsid w:val="00EA7374"/>
    <w:rsid w:val="00EA76D3"/>
    <w:rsid w:val="00EB05FF"/>
    <w:rsid w:val="00EB1B43"/>
    <w:rsid w:val="00EB236D"/>
    <w:rsid w:val="00EB2526"/>
    <w:rsid w:val="00EB3FE0"/>
    <w:rsid w:val="00EB4A77"/>
    <w:rsid w:val="00EB5464"/>
    <w:rsid w:val="00EB7124"/>
    <w:rsid w:val="00EC009D"/>
    <w:rsid w:val="00EC1A70"/>
    <w:rsid w:val="00EC1D78"/>
    <w:rsid w:val="00EC1E4B"/>
    <w:rsid w:val="00EC2632"/>
    <w:rsid w:val="00EC2C70"/>
    <w:rsid w:val="00EC3C04"/>
    <w:rsid w:val="00EC487D"/>
    <w:rsid w:val="00EC4D53"/>
    <w:rsid w:val="00EC4FA9"/>
    <w:rsid w:val="00EC574A"/>
    <w:rsid w:val="00EC5BCE"/>
    <w:rsid w:val="00EC5FCD"/>
    <w:rsid w:val="00EC71AE"/>
    <w:rsid w:val="00EC79E8"/>
    <w:rsid w:val="00ED107F"/>
    <w:rsid w:val="00ED1177"/>
    <w:rsid w:val="00ED1BA1"/>
    <w:rsid w:val="00ED3781"/>
    <w:rsid w:val="00ED379D"/>
    <w:rsid w:val="00ED51DD"/>
    <w:rsid w:val="00ED5E4B"/>
    <w:rsid w:val="00ED6EDD"/>
    <w:rsid w:val="00ED72DC"/>
    <w:rsid w:val="00EE13D5"/>
    <w:rsid w:val="00EE1F30"/>
    <w:rsid w:val="00EE249C"/>
    <w:rsid w:val="00EE2B7C"/>
    <w:rsid w:val="00EE37CE"/>
    <w:rsid w:val="00EE3B40"/>
    <w:rsid w:val="00EE3B45"/>
    <w:rsid w:val="00EE4089"/>
    <w:rsid w:val="00EE48E5"/>
    <w:rsid w:val="00EE50FE"/>
    <w:rsid w:val="00EE5C02"/>
    <w:rsid w:val="00EE5ED6"/>
    <w:rsid w:val="00EE6537"/>
    <w:rsid w:val="00EF05FC"/>
    <w:rsid w:val="00EF3F67"/>
    <w:rsid w:val="00EF450E"/>
    <w:rsid w:val="00EF54D0"/>
    <w:rsid w:val="00EF657F"/>
    <w:rsid w:val="00EF731C"/>
    <w:rsid w:val="00EF7492"/>
    <w:rsid w:val="00EF7B2A"/>
    <w:rsid w:val="00F005DC"/>
    <w:rsid w:val="00F0269B"/>
    <w:rsid w:val="00F03019"/>
    <w:rsid w:val="00F0316D"/>
    <w:rsid w:val="00F04A80"/>
    <w:rsid w:val="00F0620A"/>
    <w:rsid w:val="00F06259"/>
    <w:rsid w:val="00F1081C"/>
    <w:rsid w:val="00F135F8"/>
    <w:rsid w:val="00F13E56"/>
    <w:rsid w:val="00F13F9D"/>
    <w:rsid w:val="00F150B6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332"/>
    <w:rsid w:val="00F33A5A"/>
    <w:rsid w:val="00F349CB"/>
    <w:rsid w:val="00F34F65"/>
    <w:rsid w:val="00F36814"/>
    <w:rsid w:val="00F40C2E"/>
    <w:rsid w:val="00F429AC"/>
    <w:rsid w:val="00F43012"/>
    <w:rsid w:val="00F51951"/>
    <w:rsid w:val="00F51D1F"/>
    <w:rsid w:val="00F53730"/>
    <w:rsid w:val="00F54C19"/>
    <w:rsid w:val="00F551BB"/>
    <w:rsid w:val="00F55854"/>
    <w:rsid w:val="00F56313"/>
    <w:rsid w:val="00F5679E"/>
    <w:rsid w:val="00F60458"/>
    <w:rsid w:val="00F60C97"/>
    <w:rsid w:val="00F60D71"/>
    <w:rsid w:val="00F61A06"/>
    <w:rsid w:val="00F64909"/>
    <w:rsid w:val="00F65C2B"/>
    <w:rsid w:val="00F65C71"/>
    <w:rsid w:val="00F6615B"/>
    <w:rsid w:val="00F66EB8"/>
    <w:rsid w:val="00F729F3"/>
    <w:rsid w:val="00F73590"/>
    <w:rsid w:val="00F74BF0"/>
    <w:rsid w:val="00F75329"/>
    <w:rsid w:val="00F75FC0"/>
    <w:rsid w:val="00F76358"/>
    <w:rsid w:val="00F77547"/>
    <w:rsid w:val="00F77F9D"/>
    <w:rsid w:val="00F81E85"/>
    <w:rsid w:val="00F83DA5"/>
    <w:rsid w:val="00F84597"/>
    <w:rsid w:val="00F8520B"/>
    <w:rsid w:val="00F87322"/>
    <w:rsid w:val="00F90ECC"/>
    <w:rsid w:val="00F91894"/>
    <w:rsid w:val="00F93EF0"/>
    <w:rsid w:val="00F946D6"/>
    <w:rsid w:val="00F94E1E"/>
    <w:rsid w:val="00F959F7"/>
    <w:rsid w:val="00F96D4C"/>
    <w:rsid w:val="00FA0BC3"/>
    <w:rsid w:val="00FA2239"/>
    <w:rsid w:val="00FA2964"/>
    <w:rsid w:val="00FA3B77"/>
    <w:rsid w:val="00FA4990"/>
    <w:rsid w:val="00FA49ED"/>
    <w:rsid w:val="00FA5BCD"/>
    <w:rsid w:val="00FA63F9"/>
    <w:rsid w:val="00FB0DEE"/>
    <w:rsid w:val="00FB1205"/>
    <w:rsid w:val="00FB16C7"/>
    <w:rsid w:val="00FB2DDE"/>
    <w:rsid w:val="00FB305F"/>
    <w:rsid w:val="00FB37BD"/>
    <w:rsid w:val="00FB691D"/>
    <w:rsid w:val="00FB6B5A"/>
    <w:rsid w:val="00FB735D"/>
    <w:rsid w:val="00FC09D0"/>
    <w:rsid w:val="00FC09FF"/>
    <w:rsid w:val="00FC0D7E"/>
    <w:rsid w:val="00FC1797"/>
    <w:rsid w:val="00FC4F8A"/>
    <w:rsid w:val="00FC5FBC"/>
    <w:rsid w:val="00FC626B"/>
    <w:rsid w:val="00FC6D94"/>
    <w:rsid w:val="00FC6FEF"/>
    <w:rsid w:val="00FC79D1"/>
    <w:rsid w:val="00FD1BCA"/>
    <w:rsid w:val="00FD1FFB"/>
    <w:rsid w:val="00FD3A26"/>
    <w:rsid w:val="00FD53A5"/>
    <w:rsid w:val="00FD5FCC"/>
    <w:rsid w:val="00FD7243"/>
    <w:rsid w:val="00FE0734"/>
    <w:rsid w:val="00FE22B8"/>
    <w:rsid w:val="00FE3461"/>
    <w:rsid w:val="00FE421E"/>
    <w:rsid w:val="00FE4FF0"/>
    <w:rsid w:val="00FE51B6"/>
    <w:rsid w:val="00FE5831"/>
    <w:rsid w:val="00FE5BE3"/>
    <w:rsid w:val="00FE5F1F"/>
    <w:rsid w:val="00FE7124"/>
    <w:rsid w:val="00FE7675"/>
    <w:rsid w:val="00FF04E2"/>
    <w:rsid w:val="00FF0D58"/>
    <w:rsid w:val="00FF5CD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6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B35ED2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B35ED2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0F2A88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F2A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01A04-A2C3-4F6C-911B-6E2A7A6B607E}"/>
</file>

<file path=customXml/itemProps4.xml><?xml version="1.0" encoding="utf-8"?>
<ds:datastoreItem xmlns:ds="http://schemas.openxmlformats.org/officeDocument/2006/customXml" ds:itemID="{D8C92D75-07E3-4F9B-BBBF-EC3E160F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41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963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Dr.Mohammed G</cp:lastModifiedBy>
  <cp:revision>2</cp:revision>
  <cp:lastPrinted>2020-06-01T07:14:00Z</cp:lastPrinted>
  <dcterms:created xsi:type="dcterms:W3CDTF">2023-05-22T07:12:00Z</dcterms:created>
  <dcterms:modified xsi:type="dcterms:W3CDTF">2023-05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